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63063" w14:textId="77777777" w:rsidR="00411F00" w:rsidRDefault="00411F00" w:rsidP="00553A76">
      <w:pPr>
        <w:rPr>
          <w:rFonts w:ascii="Arial" w:hAnsi="Arial"/>
          <w:b/>
          <w:bCs/>
          <w:sz w:val="24"/>
        </w:rPr>
      </w:pPr>
    </w:p>
    <w:p w14:paraId="2ABB0A14" w14:textId="77777777" w:rsidR="00411F00" w:rsidRDefault="00411F00" w:rsidP="00670F38">
      <w:pPr>
        <w:jc w:val="center"/>
        <w:rPr>
          <w:rFonts w:ascii="Arial" w:hAnsi="Arial"/>
          <w:b/>
          <w:bCs/>
          <w:sz w:val="24"/>
        </w:rPr>
      </w:pPr>
    </w:p>
    <w:p w14:paraId="647E5903" w14:textId="77777777" w:rsidR="00411F00" w:rsidRDefault="00411F00" w:rsidP="00670F38">
      <w:pPr>
        <w:jc w:val="center"/>
        <w:rPr>
          <w:rFonts w:ascii="Arial" w:hAnsi="Arial"/>
          <w:b/>
          <w:bCs/>
          <w:sz w:val="24"/>
        </w:rPr>
      </w:pPr>
    </w:p>
    <w:p w14:paraId="5E29A752" w14:textId="77777777" w:rsidR="00670F38" w:rsidRDefault="005B56B9" w:rsidP="00670F38">
      <w:pPr>
        <w:jc w:val="center"/>
        <w:rPr>
          <w:rFonts w:ascii="Arial" w:hAnsi="Arial"/>
          <w:b/>
          <w:bCs/>
          <w:sz w:val="24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D299BB" wp14:editId="6D606197">
            <wp:simplePos x="0" y="0"/>
            <wp:positionH relativeFrom="column">
              <wp:posOffset>2338705</wp:posOffset>
            </wp:positionH>
            <wp:positionV relativeFrom="paragraph">
              <wp:posOffset>80010</wp:posOffset>
            </wp:positionV>
            <wp:extent cx="685800" cy="685800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04EFD1" w14:textId="77777777" w:rsidR="00670F38" w:rsidRDefault="00670F38" w:rsidP="00670F38">
      <w:pPr>
        <w:jc w:val="center"/>
        <w:rPr>
          <w:rFonts w:ascii="Arial" w:hAnsi="Arial"/>
          <w:b/>
          <w:bCs/>
          <w:i/>
          <w:iCs/>
          <w:sz w:val="24"/>
          <w:rtl/>
        </w:rPr>
      </w:pPr>
    </w:p>
    <w:p w14:paraId="7B712EDE" w14:textId="77777777" w:rsidR="00670F38" w:rsidRDefault="00670F38" w:rsidP="00670F38">
      <w:pPr>
        <w:jc w:val="center"/>
        <w:rPr>
          <w:rFonts w:ascii="Arial" w:hAnsi="Arial"/>
          <w:sz w:val="24"/>
        </w:rPr>
      </w:pPr>
    </w:p>
    <w:p w14:paraId="401FE3EC" w14:textId="77777777" w:rsidR="00C82036" w:rsidRDefault="00C82036" w:rsidP="00C82036">
      <w:pPr>
        <w:pStyle w:val="12"/>
        <w:spacing w:line="300" w:lineRule="atLeast"/>
        <w:ind w:left="-328" w:right="-360" w:firstLine="0"/>
        <w:jc w:val="center"/>
        <w:rPr>
          <w:noProof w:val="0"/>
          <w:sz w:val="24"/>
          <w:rtl/>
        </w:rPr>
      </w:pPr>
    </w:p>
    <w:p w14:paraId="2277B685" w14:textId="77777777" w:rsidR="00C82036" w:rsidRDefault="00C82036" w:rsidP="00C82036">
      <w:pPr>
        <w:pStyle w:val="12"/>
        <w:spacing w:line="300" w:lineRule="atLeast"/>
        <w:ind w:left="-328" w:right="-360" w:firstLine="0"/>
        <w:jc w:val="center"/>
        <w:rPr>
          <w:noProof w:val="0"/>
          <w:sz w:val="24"/>
          <w:rtl/>
        </w:rPr>
      </w:pPr>
    </w:p>
    <w:p w14:paraId="65A1C15D" w14:textId="77777777" w:rsidR="00C82036" w:rsidRDefault="00C82036" w:rsidP="00C82036">
      <w:pPr>
        <w:pStyle w:val="12"/>
        <w:spacing w:line="300" w:lineRule="atLeast"/>
        <w:ind w:left="-328" w:right="-360" w:firstLine="0"/>
        <w:jc w:val="center"/>
        <w:rPr>
          <w:noProof w:val="0"/>
          <w:sz w:val="24"/>
          <w:rtl/>
        </w:rPr>
      </w:pPr>
    </w:p>
    <w:p w14:paraId="0983FDB5" w14:textId="77777777" w:rsidR="00C82036" w:rsidRPr="00483267" w:rsidRDefault="00C82036" w:rsidP="00C82036">
      <w:pPr>
        <w:pStyle w:val="12"/>
        <w:spacing w:line="300" w:lineRule="atLeast"/>
        <w:ind w:left="-328" w:right="-360" w:firstLine="0"/>
        <w:jc w:val="center"/>
        <w:rPr>
          <w:b/>
          <w:bCs/>
          <w:noProof w:val="0"/>
          <w:sz w:val="28"/>
          <w:szCs w:val="28"/>
          <w:rtl/>
        </w:rPr>
      </w:pPr>
      <w:r w:rsidRPr="00483267">
        <w:rPr>
          <w:b/>
          <w:bCs/>
          <w:noProof w:val="0"/>
          <w:sz w:val="28"/>
          <w:szCs w:val="28"/>
          <w:rtl/>
        </w:rPr>
        <w:t>רשות המיסים בישראל</w:t>
      </w:r>
    </w:p>
    <w:p w14:paraId="27A8B1F7" w14:textId="77777777" w:rsidR="00C82036" w:rsidRDefault="00C82036" w:rsidP="00C82036">
      <w:pPr>
        <w:pStyle w:val="12"/>
        <w:spacing w:line="300" w:lineRule="atLeast"/>
        <w:ind w:left="-328" w:right="-360" w:firstLine="0"/>
        <w:jc w:val="center"/>
        <w:rPr>
          <w:b/>
          <w:bCs/>
          <w:noProof w:val="0"/>
          <w:sz w:val="24"/>
          <w:rtl/>
        </w:rPr>
      </w:pPr>
    </w:p>
    <w:p w14:paraId="0DC026D4" w14:textId="77777777" w:rsidR="00C82036" w:rsidRPr="00C81D15" w:rsidRDefault="00C81D15" w:rsidP="00C82036">
      <w:pPr>
        <w:pStyle w:val="12"/>
        <w:spacing w:line="300" w:lineRule="atLeast"/>
        <w:ind w:left="-328" w:right="-360" w:firstLine="0"/>
        <w:jc w:val="center"/>
        <w:rPr>
          <w:b/>
          <w:bCs/>
          <w:noProof w:val="0"/>
          <w:sz w:val="24"/>
          <w:rtl/>
        </w:rPr>
      </w:pPr>
      <w:r>
        <w:rPr>
          <w:b/>
          <w:bCs/>
          <w:noProof w:val="0"/>
          <w:sz w:val="24"/>
          <w:rtl/>
        </w:rPr>
        <w:t>שירות עיבודים ממוחשבים</w:t>
      </w:r>
    </w:p>
    <w:p w14:paraId="1F9E3B2E" w14:textId="77777777" w:rsidR="00C82036" w:rsidRDefault="00C82036" w:rsidP="00C82036">
      <w:pPr>
        <w:spacing w:line="300" w:lineRule="atLeast"/>
        <w:ind w:left="-328" w:right="-360"/>
        <w:jc w:val="center"/>
        <w:rPr>
          <w:noProof/>
          <w:sz w:val="24"/>
          <w:rtl/>
          <w:lang w:val="he-IL"/>
        </w:rPr>
      </w:pPr>
    </w:p>
    <w:p w14:paraId="145114FA" w14:textId="77777777" w:rsidR="00C82036" w:rsidRDefault="00C82036" w:rsidP="00C82036">
      <w:pPr>
        <w:spacing w:line="300" w:lineRule="atLeast"/>
        <w:ind w:left="-328" w:right="-360"/>
        <w:jc w:val="center"/>
        <w:rPr>
          <w:noProof/>
          <w:sz w:val="24"/>
          <w:rtl/>
          <w:lang w:val="he-IL"/>
        </w:rPr>
      </w:pPr>
    </w:p>
    <w:p w14:paraId="059E7651" w14:textId="77777777" w:rsidR="00C82036" w:rsidRDefault="00C82036" w:rsidP="00C82036">
      <w:pPr>
        <w:spacing w:line="300" w:lineRule="atLeast"/>
        <w:ind w:left="-328" w:right="-360"/>
        <w:jc w:val="center"/>
        <w:rPr>
          <w:noProof/>
          <w:sz w:val="24"/>
          <w:rtl/>
          <w:lang w:val="he-IL"/>
        </w:rPr>
      </w:pPr>
    </w:p>
    <w:p w14:paraId="2B2DBD72" w14:textId="77777777" w:rsidR="00C82036" w:rsidRDefault="00C82036" w:rsidP="00C82036">
      <w:pPr>
        <w:spacing w:line="300" w:lineRule="atLeast"/>
        <w:ind w:left="-328" w:right="-360"/>
        <w:jc w:val="center"/>
        <w:rPr>
          <w:noProof/>
          <w:sz w:val="24"/>
          <w:rtl/>
          <w:lang w:val="he-IL"/>
        </w:rPr>
      </w:pPr>
    </w:p>
    <w:p w14:paraId="14C984DA" w14:textId="77777777" w:rsidR="00C82036" w:rsidRDefault="00C82036" w:rsidP="00C82036">
      <w:pPr>
        <w:spacing w:line="300" w:lineRule="atLeast"/>
        <w:ind w:left="-328" w:right="-360"/>
        <w:jc w:val="center"/>
        <w:rPr>
          <w:noProof/>
          <w:sz w:val="24"/>
          <w:rtl/>
          <w:lang w:val="he-IL"/>
        </w:rPr>
      </w:pPr>
    </w:p>
    <w:p w14:paraId="11FA48C9" w14:textId="77777777" w:rsidR="00121A8B" w:rsidRPr="00121A8B" w:rsidRDefault="00C82036" w:rsidP="003F7206">
      <w:pPr>
        <w:spacing w:line="480" w:lineRule="auto"/>
        <w:ind w:left="-329" w:right="-357"/>
        <w:jc w:val="center"/>
        <w:rPr>
          <w:b/>
          <w:bCs/>
          <w:noProof/>
          <w:sz w:val="32"/>
          <w:szCs w:val="32"/>
          <w:rtl/>
          <w:lang w:val="he-IL"/>
        </w:rPr>
      </w:pPr>
      <w:r w:rsidRPr="00121A8B">
        <w:rPr>
          <w:b/>
          <w:bCs/>
          <w:noProof/>
          <w:sz w:val="32"/>
          <w:szCs w:val="32"/>
          <w:rtl/>
          <w:lang w:val="he-IL"/>
        </w:rPr>
        <w:t>בקשה לקבלת מידע</w:t>
      </w:r>
      <w:r w:rsidR="0011202E">
        <w:rPr>
          <w:rFonts w:hint="cs"/>
          <w:b/>
          <w:bCs/>
          <w:noProof/>
          <w:sz w:val="32"/>
          <w:szCs w:val="32"/>
          <w:rtl/>
          <w:lang w:val="he-IL"/>
        </w:rPr>
        <w:t xml:space="preserve"> </w:t>
      </w:r>
      <w:r w:rsidR="00121A8B" w:rsidRPr="00121A8B">
        <w:rPr>
          <w:b/>
          <w:bCs/>
          <w:noProof/>
          <w:sz w:val="32"/>
          <w:szCs w:val="32"/>
          <w:rtl/>
          <w:lang w:val="he-IL"/>
        </w:rPr>
        <w:t>(RFI)</w:t>
      </w:r>
      <w:r w:rsidR="00121A8B" w:rsidRPr="00121A8B">
        <w:rPr>
          <w:rFonts w:hint="cs"/>
          <w:b/>
          <w:bCs/>
          <w:noProof/>
          <w:sz w:val="32"/>
          <w:szCs w:val="32"/>
          <w:rtl/>
          <w:lang w:val="he-IL"/>
        </w:rPr>
        <w:t xml:space="preserve"> - </w:t>
      </w:r>
    </w:p>
    <w:p w14:paraId="49C6F33A" w14:textId="77777777" w:rsidR="007C11E7" w:rsidRPr="00121A8B" w:rsidRDefault="001B3B15" w:rsidP="00CA7326">
      <w:pPr>
        <w:spacing w:line="480" w:lineRule="auto"/>
        <w:ind w:left="-329" w:right="-357"/>
        <w:jc w:val="center"/>
        <w:rPr>
          <w:b/>
          <w:bCs/>
          <w:noProof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  <w:rtl/>
        </w:rPr>
        <w:t>בנושא</w:t>
      </w:r>
      <w:r w:rsidR="002D39FB" w:rsidRPr="00121A8B">
        <w:rPr>
          <w:rFonts w:hint="cs"/>
          <w:b/>
          <w:bCs/>
          <w:noProof/>
          <w:sz w:val="32"/>
          <w:szCs w:val="32"/>
          <w:rtl/>
        </w:rPr>
        <w:t xml:space="preserve"> </w:t>
      </w:r>
      <w:r>
        <w:rPr>
          <w:b/>
          <w:bCs/>
          <w:noProof/>
          <w:sz w:val="32"/>
          <w:szCs w:val="32"/>
        </w:rPr>
        <w:t xml:space="preserve">API </w:t>
      </w:r>
      <w:r w:rsidR="00CA7326">
        <w:rPr>
          <w:b/>
          <w:bCs/>
          <w:noProof/>
          <w:sz w:val="32"/>
          <w:szCs w:val="32"/>
        </w:rPr>
        <w:t>-</w:t>
      </w:r>
      <w:r w:rsidR="00CA7326" w:rsidRPr="00CA7326">
        <w:t xml:space="preserve"> </w:t>
      </w:r>
      <w:r w:rsidR="00CA7326">
        <w:rPr>
          <w:b/>
          <w:bCs/>
          <w:noProof/>
          <w:sz w:val="32"/>
          <w:szCs w:val="32"/>
        </w:rPr>
        <w:t>M</w:t>
      </w:r>
      <w:r w:rsidR="00CA7326" w:rsidRPr="00CA7326">
        <w:rPr>
          <w:b/>
          <w:bCs/>
          <w:noProof/>
          <w:sz w:val="32"/>
          <w:szCs w:val="32"/>
        </w:rPr>
        <w:t>anagement</w:t>
      </w:r>
    </w:p>
    <w:p w14:paraId="706DD85A" w14:textId="77777777" w:rsidR="00C82036" w:rsidRPr="00121A8B" w:rsidRDefault="00C82036" w:rsidP="000E6995">
      <w:pPr>
        <w:spacing w:line="480" w:lineRule="auto"/>
        <w:ind w:left="-329" w:right="-357"/>
        <w:jc w:val="center"/>
        <w:rPr>
          <w:b/>
          <w:bCs/>
          <w:noProof/>
          <w:sz w:val="28"/>
          <w:szCs w:val="28"/>
          <w:rtl/>
          <w:lang w:val="he-IL"/>
        </w:rPr>
      </w:pPr>
    </w:p>
    <w:p w14:paraId="4111DE32" w14:textId="77777777" w:rsidR="00C82036" w:rsidRDefault="00C82036" w:rsidP="000E6995">
      <w:pPr>
        <w:pStyle w:val="12"/>
        <w:spacing w:line="480" w:lineRule="auto"/>
        <w:ind w:left="-328" w:right="-360" w:firstLine="0"/>
        <w:jc w:val="center"/>
        <w:rPr>
          <w:b/>
          <w:bCs/>
          <w:noProof w:val="0"/>
          <w:sz w:val="24"/>
          <w:rtl/>
        </w:rPr>
      </w:pPr>
    </w:p>
    <w:p w14:paraId="6585F469" w14:textId="77777777" w:rsidR="00C82036" w:rsidRDefault="00C82036" w:rsidP="00C82036">
      <w:pPr>
        <w:pStyle w:val="12"/>
        <w:spacing w:line="300" w:lineRule="atLeast"/>
        <w:ind w:left="-328" w:right="-360" w:firstLine="0"/>
        <w:jc w:val="center"/>
        <w:rPr>
          <w:b/>
          <w:bCs/>
          <w:sz w:val="24"/>
        </w:rPr>
      </w:pPr>
    </w:p>
    <w:p w14:paraId="5EFE4E96" w14:textId="77777777" w:rsidR="00C82036" w:rsidRDefault="00C82036" w:rsidP="00C82036">
      <w:pPr>
        <w:pStyle w:val="12"/>
        <w:spacing w:line="300" w:lineRule="atLeast"/>
        <w:ind w:left="-328" w:right="-360" w:firstLine="0"/>
        <w:jc w:val="center"/>
        <w:rPr>
          <w:b/>
          <w:bCs/>
          <w:noProof w:val="0"/>
          <w:sz w:val="24"/>
          <w:rtl/>
        </w:rPr>
      </w:pPr>
    </w:p>
    <w:p w14:paraId="5D19C6A7" w14:textId="77777777" w:rsidR="00C82036" w:rsidRDefault="00C82036" w:rsidP="00C82036">
      <w:pPr>
        <w:pStyle w:val="12"/>
        <w:spacing w:line="300" w:lineRule="atLeast"/>
        <w:ind w:left="-328" w:right="-360" w:firstLine="0"/>
        <w:jc w:val="center"/>
        <w:rPr>
          <w:b/>
          <w:bCs/>
          <w:noProof w:val="0"/>
          <w:sz w:val="24"/>
          <w:rtl/>
        </w:rPr>
      </w:pPr>
    </w:p>
    <w:p w14:paraId="40E6DFAA" w14:textId="77777777" w:rsidR="00C82036" w:rsidRDefault="00C82036" w:rsidP="00C82036">
      <w:pPr>
        <w:pStyle w:val="12"/>
        <w:spacing w:line="300" w:lineRule="atLeast"/>
        <w:ind w:left="-328" w:right="-360" w:firstLine="0"/>
        <w:jc w:val="center"/>
        <w:rPr>
          <w:b/>
          <w:bCs/>
          <w:noProof w:val="0"/>
          <w:sz w:val="24"/>
          <w:rtl/>
        </w:rPr>
      </w:pPr>
    </w:p>
    <w:p w14:paraId="741F6548" w14:textId="77777777" w:rsidR="00C82036" w:rsidRDefault="00C82036" w:rsidP="00C82036">
      <w:pPr>
        <w:pStyle w:val="12"/>
        <w:spacing w:line="300" w:lineRule="atLeast"/>
        <w:ind w:left="-328" w:right="-360" w:firstLine="0"/>
        <w:jc w:val="center"/>
        <w:rPr>
          <w:b/>
          <w:bCs/>
          <w:noProof w:val="0"/>
          <w:sz w:val="24"/>
          <w:rtl/>
        </w:rPr>
      </w:pPr>
    </w:p>
    <w:p w14:paraId="737D63E7" w14:textId="77777777" w:rsidR="00C82036" w:rsidRDefault="00C82036" w:rsidP="00C82036">
      <w:pPr>
        <w:pStyle w:val="12"/>
        <w:spacing w:line="300" w:lineRule="atLeast"/>
        <w:ind w:left="-328" w:right="-360" w:firstLine="0"/>
        <w:jc w:val="center"/>
        <w:rPr>
          <w:b/>
          <w:bCs/>
          <w:sz w:val="24"/>
        </w:rPr>
      </w:pPr>
    </w:p>
    <w:p w14:paraId="2C6E92B9" w14:textId="77777777" w:rsidR="00C82036" w:rsidRDefault="00C82036" w:rsidP="00C82036">
      <w:pPr>
        <w:pStyle w:val="12"/>
        <w:spacing w:line="300" w:lineRule="atLeast"/>
        <w:ind w:left="-328" w:right="-360" w:firstLine="0"/>
        <w:jc w:val="center"/>
        <w:rPr>
          <w:b/>
          <w:bCs/>
          <w:noProof w:val="0"/>
          <w:sz w:val="24"/>
          <w:rtl/>
        </w:rPr>
      </w:pPr>
    </w:p>
    <w:p w14:paraId="28FF9C26" w14:textId="77777777" w:rsidR="00C82036" w:rsidRDefault="00C82036" w:rsidP="00C82036">
      <w:pPr>
        <w:pStyle w:val="12"/>
        <w:spacing w:line="300" w:lineRule="atLeast"/>
        <w:ind w:left="-328" w:right="-360" w:firstLine="0"/>
        <w:jc w:val="center"/>
        <w:rPr>
          <w:b/>
          <w:bCs/>
          <w:noProof w:val="0"/>
          <w:sz w:val="24"/>
          <w:rtl/>
        </w:rPr>
      </w:pPr>
    </w:p>
    <w:p w14:paraId="71162895" w14:textId="77777777" w:rsidR="00C82036" w:rsidRDefault="00C82036" w:rsidP="00C82036">
      <w:pPr>
        <w:pStyle w:val="12"/>
        <w:spacing w:line="300" w:lineRule="atLeast"/>
        <w:ind w:left="-328" w:right="-360" w:firstLine="0"/>
        <w:jc w:val="center"/>
        <w:rPr>
          <w:b/>
          <w:bCs/>
          <w:noProof w:val="0"/>
          <w:sz w:val="24"/>
          <w:rtl/>
        </w:rPr>
      </w:pPr>
    </w:p>
    <w:p w14:paraId="7A1FC09B" w14:textId="77777777" w:rsidR="00C82036" w:rsidRDefault="00C82036" w:rsidP="00C82036">
      <w:pPr>
        <w:pStyle w:val="12"/>
        <w:spacing w:line="300" w:lineRule="atLeast"/>
        <w:ind w:left="-328" w:right="-360" w:firstLine="0"/>
        <w:jc w:val="center"/>
        <w:rPr>
          <w:b/>
          <w:bCs/>
          <w:sz w:val="24"/>
        </w:rPr>
      </w:pPr>
    </w:p>
    <w:p w14:paraId="2F2CEA7A" w14:textId="77777777" w:rsidR="006F184D" w:rsidRDefault="00C82036" w:rsidP="00613703">
      <w:pPr>
        <w:spacing w:line="360" w:lineRule="auto"/>
        <w:jc w:val="center"/>
        <w:rPr>
          <w:u w:val="single"/>
          <w:rtl/>
        </w:rPr>
        <w:sectPr w:rsidR="006F184D" w:rsidSect="006F184D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2951" w:right="1797" w:bottom="2268" w:left="1797" w:header="0" w:footer="525" w:gutter="0"/>
          <w:cols w:space="720"/>
          <w:titlePg/>
          <w:bidi/>
          <w:rtlGutter/>
          <w:docGrid w:linePitch="272"/>
        </w:sectPr>
      </w:pPr>
      <w:r>
        <w:rPr>
          <w:b/>
          <w:bCs/>
          <w:sz w:val="24"/>
          <w:rtl/>
        </w:rPr>
        <w:br w:type="page"/>
      </w:r>
      <w:bookmarkStart w:id="0" w:name="_Toc36447118"/>
    </w:p>
    <w:p w14:paraId="692C2103" w14:textId="77777777" w:rsidR="00D265C6" w:rsidRPr="00A33C1B" w:rsidRDefault="00D265C6" w:rsidP="00D265C6">
      <w:pPr>
        <w:spacing w:line="360" w:lineRule="auto"/>
        <w:ind w:left="360"/>
        <w:jc w:val="center"/>
        <w:rPr>
          <w:sz w:val="32"/>
          <w:szCs w:val="32"/>
          <w:u w:val="single"/>
          <w:rtl/>
        </w:rPr>
      </w:pPr>
      <w:r w:rsidRPr="00A33C1B">
        <w:rPr>
          <w:sz w:val="32"/>
          <w:szCs w:val="32"/>
          <w:u w:val="single"/>
          <w:rtl/>
        </w:rPr>
        <w:lastRenderedPageBreak/>
        <w:t>בקשה לקבלת מידע (</w:t>
      </w:r>
      <w:r w:rsidRPr="00A33C1B">
        <w:rPr>
          <w:sz w:val="32"/>
          <w:szCs w:val="32"/>
          <w:u w:val="single"/>
        </w:rPr>
        <w:t>RFI</w:t>
      </w:r>
      <w:r w:rsidRPr="00A33C1B">
        <w:rPr>
          <w:sz w:val="32"/>
          <w:szCs w:val="32"/>
          <w:u w:val="single"/>
          <w:rtl/>
        </w:rPr>
        <w:t>)</w:t>
      </w:r>
      <w:r w:rsidR="00AE443E">
        <w:rPr>
          <w:rFonts w:hint="cs"/>
          <w:sz w:val="32"/>
          <w:szCs w:val="32"/>
          <w:u w:val="single"/>
          <w:rtl/>
        </w:rPr>
        <w:t xml:space="preserve"> בנושא </w:t>
      </w:r>
    </w:p>
    <w:p w14:paraId="5CFB4FFF" w14:textId="77777777" w:rsidR="00647797" w:rsidRPr="001B3B15" w:rsidRDefault="00CA7326" w:rsidP="00CA7326">
      <w:pPr>
        <w:spacing w:line="360" w:lineRule="auto"/>
        <w:jc w:val="center"/>
        <w:rPr>
          <w:sz w:val="32"/>
          <w:szCs w:val="32"/>
          <w:u w:val="single"/>
          <w:rtl/>
        </w:rPr>
      </w:pPr>
      <w:r>
        <w:rPr>
          <w:sz w:val="32"/>
          <w:szCs w:val="32"/>
          <w:u w:val="single"/>
        </w:rPr>
        <w:t>API-</w:t>
      </w:r>
      <w:r w:rsidRPr="00CA7326">
        <w:t xml:space="preserve"> </w:t>
      </w:r>
      <w:r>
        <w:rPr>
          <w:sz w:val="32"/>
          <w:szCs w:val="32"/>
          <w:u w:val="single"/>
        </w:rPr>
        <w:t>M</w:t>
      </w:r>
      <w:r w:rsidRPr="00CA7326">
        <w:rPr>
          <w:sz w:val="32"/>
          <w:szCs w:val="32"/>
          <w:u w:val="single"/>
        </w:rPr>
        <w:t>anagement</w:t>
      </w:r>
    </w:p>
    <w:p w14:paraId="456E8859" w14:textId="34FC1BF5" w:rsidR="00C06FAF" w:rsidRPr="00907610" w:rsidRDefault="00907610" w:rsidP="00907610">
      <w:pPr>
        <w:pStyle w:val="21"/>
        <w:spacing w:line="360" w:lineRule="auto"/>
        <w:contextualSpacing/>
        <w:jc w:val="center"/>
        <w:rPr>
          <w:rFonts w:ascii="David" w:hAnsi="David"/>
          <w:sz w:val="36"/>
          <w:szCs w:val="36"/>
          <w:u w:val="single"/>
        </w:rPr>
      </w:pPr>
      <w:bookmarkStart w:id="1" w:name="_Toc36896211"/>
      <w:bookmarkEnd w:id="0"/>
      <w:r w:rsidRPr="00907610">
        <w:rPr>
          <w:rFonts w:ascii="David" w:hAnsi="David" w:hint="cs"/>
          <w:sz w:val="36"/>
          <w:szCs w:val="36"/>
          <w:u w:val="single"/>
          <w:rtl/>
        </w:rPr>
        <w:t>נספחים</w:t>
      </w:r>
    </w:p>
    <w:p w14:paraId="507E24CB" w14:textId="6A4E7EC7" w:rsidR="00D40328" w:rsidRDefault="00D40328" w:rsidP="00C2792D">
      <w:pPr>
        <w:pStyle w:val="21"/>
        <w:spacing w:line="360" w:lineRule="auto"/>
        <w:rPr>
          <w:rFonts w:ascii="David" w:hAnsi="David"/>
          <w:noProof w:val="0"/>
          <w:sz w:val="24"/>
          <w:rtl/>
        </w:rPr>
      </w:pPr>
    </w:p>
    <w:p w14:paraId="12565850" w14:textId="77777777" w:rsidR="00E214D4" w:rsidRPr="00E214D4" w:rsidRDefault="00E214D4" w:rsidP="00C2792D">
      <w:pPr>
        <w:pStyle w:val="21"/>
        <w:spacing w:line="360" w:lineRule="auto"/>
        <w:rPr>
          <w:rFonts w:ascii="David" w:hAnsi="David"/>
          <w:b/>
          <w:bCs/>
          <w:noProof w:val="0"/>
          <w:sz w:val="32"/>
          <w:szCs w:val="32"/>
          <w:u w:val="single"/>
          <w:rtl/>
        </w:rPr>
      </w:pPr>
      <w:r w:rsidRPr="00E214D4">
        <w:rPr>
          <w:rFonts w:hint="cs"/>
          <w:b/>
          <w:bCs/>
          <w:sz w:val="32"/>
          <w:szCs w:val="32"/>
          <w:u w:val="single"/>
          <w:rtl/>
        </w:rPr>
        <w:t>חלק</w:t>
      </w:r>
      <w:r w:rsidRPr="00E214D4">
        <w:rPr>
          <w:b/>
          <w:bCs/>
          <w:sz w:val="32"/>
          <w:szCs w:val="32"/>
          <w:u w:val="single"/>
        </w:rPr>
        <w:t xml:space="preserve"> </w:t>
      </w:r>
      <w:r w:rsidRPr="00E214D4">
        <w:rPr>
          <w:rFonts w:hint="cs"/>
          <w:b/>
          <w:bCs/>
          <w:sz w:val="32"/>
          <w:szCs w:val="32"/>
          <w:u w:val="single"/>
          <w:rtl/>
        </w:rPr>
        <w:t>א</w:t>
      </w:r>
      <w:r w:rsidRPr="00E214D4">
        <w:rPr>
          <w:b/>
          <w:bCs/>
          <w:sz w:val="32"/>
          <w:szCs w:val="32"/>
          <w:u w:val="single"/>
        </w:rPr>
        <w:t>'</w:t>
      </w:r>
      <w:r w:rsidRPr="00E214D4">
        <w:rPr>
          <w:rFonts w:hint="cs"/>
          <w:b/>
          <w:bCs/>
          <w:sz w:val="32"/>
          <w:szCs w:val="32"/>
          <w:u w:val="single"/>
          <w:rtl/>
        </w:rPr>
        <w:t xml:space="preserve"> - פרטי</w:t>
      </w:r>
      <w:r w:rsidRPr="00E214D4">
        <w:rPr>
          <w:b/>
          <w:bCs/>
          <w:sz w:val="32"/>
          <w:szCs w:val="32"/>
          <w:u w:val="single"/>
        </w:rPr>
        <w:t xml:space="preserve"> </w:t>
      </w:r>
      <w:r w:rsidRPr="00E214D4">
        <w:rPr>
          <w:rFonts w:hint="cs"/>
          <w:b/>
          <w:bCs/>
          <w:sz w:val="32"/>
          <w:szCs w:val="32"/>
          <w:u w:val="single"/>
          <w:rtl/>
        </w:rPr>
        <w:t>המשיב</w:t>
      </w:r>
    </w:p>
    <w:p w14:paraId="1586C35E" w14:textId="77777777" w:rsidR="008502F8" w:rsidRDefault="008502F8" w:rsidP="00C2792D">
      <w:pPr>
        <w:pStyle w:val="21"/>
        <w:spacing w:line="360" w:lineRule="auto"/>
        <w:rPr>
          <w:rFonts w:ascii="David" w:hAnsi="David"/>
          <w:noProof w:val="0"/>
          <w:sz w:val="24"/>
          <w:rtl/>
        </w:rPr>
      </w:pPr>
    </w:p>
    <w:p w14:paraId="6E019981" w14:textId="77777777" w:rsidR="000E26C1" w:rsidRPr="0065694A" w:rsidRDefault="000E26C1" w:rsidP="00734BE7">
      <w:pPr>
        <w:pStyle w:val="21"/>
        <w:spacing w:line="276" w:lineRule="auto"/>
        <w:rPr>
          <w:rFonts w:ascii="David" w:hAnsi="David"/>
          <w:b/>
          <w:bCs/>
          <w:sz w:val="24"/>
          <w:u w:val="single"/>
          <w:rtl/>
        </w:rPr>
      </w:pPr>
    </w:p>
    <w:tbl>
      <w:tblPr>
        <w:tblStyle w:val="13"/>
        <w:tblpPr w:leftFromText="180" w:rightFromText="180" w:vertAnchor="text" w:horzAnchor="margin" w:tblpXSpec="center" w:tblpY="462"/>
        <w:bidiVisual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79"/>
      </w:tblGrid>
      <w:tr w:rsidR="000E26C1" w:rsidRPr="0065694A" w14:paraId="6C437B55" w14:textId="77777777" w:rsidTr="00AC2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4E6AD815" w14:textId="77777777" w:rsidR="000E26C1" w:rsidRPr="0065694A" w:rsidRDefault="000E26C1" w:rsidP="000E26C1">
            <w:pPr>
              <w:rPr>
                <w:rtl/>
              </w:rPr>
            </w:pPr>
            <w:r w:rsidRPr="0065694A">
              <w:rPr>
                <w:rFonts w:hint="cs"/>
                <w:rtl/>
              </w:rPr>
              <w:t>שאלה</w:t>
            </w:r>
          </w:p>
        </w:tc>
        <w:tc>
          <w:tcPr>
            <w:tcW w:w="7079" w:type="dxa"/>
            <w:shd w:val="clear" w:color="auto" w:fill="F2F2F2" w:themeFill="background1" w:themeFillShade="F2"/>
          </w:tcPr>
          <w:p w14:paraId="73F07EF5" w14:textId="77777777" w:rsidR="000E26C1" w:rsidRPr="0065694A" w:rsidRDefault="000E26C1" w:rsidP="000E26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5694A">
              <w:rPr>
                <w:rFonts w:hint="cs"/>
                <w:rtl/>
              </w:rPr>
              <w:t>תשובה</w:t>
            </w:r>
          </w:p>
        </w:tc>
      </w:tr>
      <w:tr w:rsidR="000E26C1" w:rsidRPr="0065694A" w14:paraId="331ABBE9" w14:textId="77777777" w:rsidTr="00AC2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73DF4F4E" w14:textId="77777777" w:rsidR="000E26C1" w:rsidRDefault="000E26C1" w:rsidP="000E26C1">
            <w:pPr>
              <w:rPr>
                <w:rtl/>
              </w:rPr>
            </w:pPr>
            <w:r w:rsidRPr="0065694A">
              <w:rPr>
                <w:rFonts w:hint="cs"/>
                <w:rtl/>
              </w:rPr>
              <w:t>שם המשיב ( שם העסק)</w:t>
            </w:r>
          </w:p>
          <w:p w14:paraId="58F26509" w14:textId="77777777" w:rsidR="000E26C1" w:rsidRPr="0065694A" w:rsidRDefault="000E26C1" w:rsidP="000E26C1">
            <w:pPr>
              <w:rPr>
                <w:rtl/>
              </w:rPr>
            </w:pPr>
          </w:p>
        </w:tc>
        <w:tc>
          <w:tcPr>
            <w:tcW w:w="7079" w:type="dxa"/>
          </w:tcPr>
          <w:p w14:paraId="661AF44B" w14:textId="77777777" w:rsidR="000E26C1" w:rsidRPr="0065694A" w:rsidRDefault="000E26C1" w:rsidP="000E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1F169F" w:rsidRPr="0065694A" w14:paraId="17458543" w14:textId="77777777" w:rsidTr="00AC2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23A7AB3E" w14:textId="77777777" w:rsidR="001F169F" w:rsidRPr="0065694A" w:rsidRDefault="001F169F" w:rsidP="000E26C1">
            <w:r>
              <w:rPr>
                <w:rFonts w:ascii="David" w:hAnsi="David"/>
                <w:sz w:val="24"/>
                <w:rtl/>
              </w:rPr>
              <w:t>צורת</w:t>
            </w:r>
            <w:r>
              <w:rPr>
                <w:rFonts w:ascii="David" w:hAnsi="David"/>
                <w:sz w:val="24"/>
              </w:rPr>
              <w:t xml:space="preserve"> </w:t>
            </w:r>
            <w:r>
              <w:rPr>
                <w:rFonts w:ascii="David" w:hAnsi="David"/>
                <w:sz w:val="24"/>
                <w:rtl/>
              </w:rPr>
              <w:t>התאגדות</w:t>
            </w:r>
            <w:r>
              <w:rPr>
                <w:rFonts w:ascii="David" w:hAnsi="David" w:hint="cs"/>
                <w:sz w:val="24"/>
                <w:rtl/>
              </w:rPr>
              <w:t xml:space="preserve"> </w:t>
            </w:r>
            <w:r>
              <w:rPr>
                <w:rFonts w:ascii="David" w:hAnsi="David"/>
                <w:sz w:val="24"/>
              </w:rPr>
              <w:t xml:space="preserve"> )</w:t>
            </w:r>
            <w:r>
              <w:rPr>
                <w:rFonts w:ascii="David" w:hAnsi="David"/>
                <w:sz w:val="24"/>
                <w:rtl/>
              </w:rPr>
              <w:t>חברה</w:t>
            </w:r>
            <w:r>
              <w:rPr>
                <w:rFonts w:ascii="David" w:hAnsi="David"/>
                <w:sz w:val="24"/>
              </w:rPr>
              <w:t xml:space="preserve"> / </w:t>
            </w:r>
            <w:r>
              <w:rPr>
                <w:rFonts w:ascii="David" w:hAnsi="David"/>
                <w:sz w:val="24"/>
                <w:rtl/>
              </w:rPr>
              <w:t>שותפות</w:t>
            </w:r>
            <w:r>
              <w:rPr>
                <w:rFonts w:ascii="David" w:hAnsi="David"/>
                <w:sz w:val="24"/>
              </w:rPr>
              <w:t xml:space="preserve"> / </w:t>
            </w:r>
            <w:r>
              <w:rPr>
                <w:rFonts w:ascii="David" w:hAnsi="David"/>
                <w:sz w:val="24"/>
                <w:rtl/>
              </w:rPr>
              <w:t>עמותה</w:t>
            </w:r>
            <w:r>
              <w:rPr>
                <w:rFonts w:ascii="David" w:hAnsi="David"/>
                <w:sz w:val="24"/>
              </w:rPr>
              <w:t>(</w:t>
            </w:r>
          </w:p>
        </w:tc>
        <w:tc>
          <w:tcPr>
            <w:tcW w:w="7079" w:type="dxa"/>
          </w:tcPr>
          <w:p w14:paraId="72613BF1" w14:textId="77777777" w:rsidR="001F169F" w:rsidRPr="0065694A" w:rsidRDefault="001F169F" w:rsidP="000E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1F169F" w:rsidRPr="0065694A" w14:paraId="5409D8FC" w14:textId="77777777" w:rsidTr="00AC2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611626CA" w14:textId="77777777" w:rsidR="001F169F" w:rsidRDefault="001F169F" w:rsidP="001F169F">
            <w:r w:rsidRPr="00F601F0">
              <w:rPr>
                <w:rFonts w:ascii="David" w:hAnsi="David"/>
                <w:sz w:val="24"/>
                <w:rtl/>
              </w:rPr>
              <w:t>מספר</w:t>
            </w:r>
            <w:r w:rsidRPr="00F601F0">
              <w:rPr>
                <w:rFonts w:ascii="David" w:hAnsi="David"/>
                <w:sz w:val="24"/>
              </w:rPr>
              <w:t xml:space="preserve"> </w:t>
            </w:r>
            <w:r w:rsidRPr="00F601F0">
              <w:rPr>
                <w:rFonts w:ascii="David" w:hAnsi="David"/>
                <w:sz w:val="24"/>
                <w:rtl/>
              </w:rPr>
              <w:t>זיהוי</w:t>
            </w:r>
            <w:r w:rsidRPr="00F601F0">
              <w:rPr>
                <w:rFonts w:ascii="David" w:hAnsi="David"/>
                <w:sz w:val="24"/>
              </w:rPr>
              <w:t xml:space="preserve"> </w:t>
            </w:r>
            <w:r w:rsidRPr="00F601F0">
              <w:rPr>
                <w:rFonts w:ascii="David" w:hAnsi="David"/>
                <w:sz w:val="24"/>
                <w:rtl/>
              </w:rPr>
              <w:t>של</w:t>
            </w:r>
            <w:r w:rsidRPr="00F601F0">
              <w:rPr>
                <w:rFonts w:ascii="David" w:hAnsi="David"/>
                <w:sz w:val="24"/>
              </w:rPr>
              <w:t xml:space="preserve"> </w:t>
            </w:r>
            <w:r w:rsidRPr="00F601F0">
              <w:rPr>
                <w:rFonts w:ascii="David" w:hAnsi="David"/>
                <w:sz w:val="24"/>
                <w:rtl/>
              </w:rPr>
              <w:t>הישות</w:t>
            </w:r>
            <w:r w:rsidRPr="00F601F0">
              <w:rPr>
                <w:rFonts w:ascii="David" w:hAnsi="David"/>
                <w:sz w:val="24"/>
              </w:rPr>
              <w:t xml:space="preserve"> </w:t>
            </w:r>
            <w:r w:rsidRPr="00F601F0">
              <w:rPr>
                <w:rFonts w:ascii="David" w:hAnsi="David"/>
                <w:sz w:val="24"/>
                <w:rtl/>
              </w:rPr>
              <w:t>המשפטית</w:t>
            </w:r>
          </w:p>
        </w:tc>
        <w:tc>
          <w:tcPr>
            <w:tcW w:w="7079" w:type="dxa"/>
          </w:tcPr>
          <w:p w14:paraId="29DB1037" w14:textId="77777777" w:rsidR="001F169F" w:rsidRDefault="001F169F" w:rsidP="001F1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169F" w:rsidRPr="0065694A" w14:paraId="2B897C15" w14:textId="77777777" w:rsidTr="00AC2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18D60E92" w14:textId="77777777" w:rsidR="001F169F" w:rsidRDefault="001F169F" w:rsidP="001F169F">
            <w:pPr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/>
                <w:sz w:val="24"/>
                <w:rtl/>
              </w:rPr>
              <w:t>שנת</w:t>
            </w:r>
            <w:r>
              <w:rPr>
                <w:rFonts w:ascii="David" w:hAnsi="David"/>
                <w:sz w:val="24"/>
              </w:rPr>
              <w:t xml:space="preserve"> </w:t>
            </w:r>
            <w:r>
              <w:rPr>
                <w:rFonts w:ascii="David" w:hAnsi="David"/>
                <w:sz w:val="24"/>
                <w:rtl/>
              </w:rPr>
              <w:t>הקמת</w:t>
            </w:r>
            <w:r>
              <w:rPr>
                <w:rFonts w:ascii="David" w:hAnsi="David"/>
                <w:sz w:val="24"/>
              </w:rPr>
              <w:t xml:space="preserve"> </w:t>
            </w:r>
            <w:r>
              <w:rPr>
                <w:rFonts w:ascii="David" w:hAnsi="David"/>
                <w:sz w:val="24"/>
                <w:rtl/>
              </w:rPr>
              <w:t>ההתאגדות</w:t>
            </w:r>
          </w:p>
          <w:p w14:paraId="66F9B467" w14:textId="77777777" w:rsidR="00AC21CC" w:rsidRPr="00F601F0" w:rsidRDefault="00AC21CC" w:rsidP="001F169F">
            <w:pPr>
              <w:rPr>
                <w:rFonts w:ascii="David" w:hAnsi="David"/>
                <w:sz w:val="24"/>
                <w:rtl/>
              </w:rPr>
            </w:pPr>
          </w:p>
        </w:tc>
        <w:tc>
          <w:tcPr>
            <w:tcW w:w="7079" w:type="dxa"/>
          </w:tcPr>
          <w:p w14:paraId="148ACA8F" w14:textId="77777777" w:rsidR="001F169F" w:rsidRDefault="001F169F" w:rsidP="001F1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169F" w:rsidRPr="0065694A" w14:paraId="52070387" w14:textId="77777777" w:rsidTr="00AC2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546A0AF1" w14:textId="77777777" w:rsidR="001F169F" w:rsidRDefault="001F169F" w:rsidP="001F169F">
            <w:pPr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/>
                <w:sz w:val="24"/>
                <w:rtl/>
              </w:rPr>
              <w:t>מקום</w:t>
            </w:r>
            <w:r>
              <w:rPr>
                <w:rFonts w:ascii="David" w:hAnsi="David"/>
                <w:sz w:val="24"/>
              </w:rPr>
              <w:t xml:space="preserve"> </w:t>
            </w:r>
            <w:r>
              <w:rPr>
                <w:rFonts w:ascii="David" w:hAnsi="David"/>
                <w:sz w:val="24"/>
                <w:rtl/>
              </w:rPr>
              <w:t>מרכז</w:t>
            </w:r>
            <w:r>
              <w:rPr>
                <w:rFonts w:ascii="David" w:hAnsi="David"/>
                <w:sz w:val="24"/>
              </w:rPr>
              <w:t xml:space="preserve"> </w:t>
            </w:r>
            <w:r>
              <w:rPr>
                <w:rFonts w:ascii="David" w:hAnsi="David"/>
                <w:sz w:val="24"/>
                <w:rtl/>
              </w:rPr>
              <w:t>הפעילות</w:t>
            </w:r>
          </w:p>
          <w:p w14:paraId="0332AD2D" w14:textId="77777777" w:rsidR="00AC21CC" w:rsidRDefault="00AC21CC" w:rsidP="001F169F">
            <w:pPr>
              <w:rPr>
                <w:rFonts w:ascii="David" w:hAnsi="David"/>
                <w:sz w:val="24"/>
                <w:rtl/>
              </w:rPr>
            </w:pPr>
          </w:p>
        </w:tc>
        <w:tc>
          <w:tcPr>
            <w:tcW w:w="7079" w:type="dxa"/>
          </w:tcPr>
          <w:p w14:paraId="4A2A40DC" w14:textId="77777777" w:rsidR="001F169F" w:rsidRDefault="001F169F" w:rsidP="001F1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169F" w:rsidRPr="0065694A" w14:paraId="09B76278" w14:textId="77777777" w:rsidTr="00AC2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721F2715" w14:textId="77777777" w:rsidR="001F169F" w:rsidRDefault="001F169F" w:rsidP="00CB6696">
            <w:pPr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/>
                <w:sz w:val="24"/>
                <w:rtl/>
              </w:rPr>
              <w:t>מספר</w:t>
            </w:r>
            <w:r>
              <w:rPr>
                <w:rFonts w:ascii="David" w:hAnsi="David"/>
                <w:sz w:val="24"/>
              </w:rPr>
              <w:t xml:space="preserve"> </w:t>
            </w:r>
            <w:r>
              <w:rPr>
                <w:rFonts w:ascii="David" w:hAnsi="David"/>
                <w:sz w:val="24"/>
                <w:rtl/>
              </w:rPr>
              <w:t>עובדים</w:t>
            </w:r>
            <w:r>
              <w:rPr>
                <w:rFonts w:ascii="David" w:hAnsi="David"/>
                <w:sz w:val="24"/>
              </w:rPr>
              <w:t xml:space="preserve"> </w:t>
            </w:r>
            <w:r>
              <w:rPr>
                <w:rFonts w:ascii="David" w:hAnsi="David"/>
                <w:sz w:val="24"/>
                <w:rtl/>
              </w:rPr>
              <w:t>ישירים</w:t>
            </w:r>
            <w:r>
              <w:rPr>
                <w:rFonts w:ascii="David" w:hAnsi="David"/>
                <w:sz w:val="24"/>
              </w:rPr>
              <w:t xml:space="preserve"> )</w:t>
            </w:r>
            <w:r>
              <w:rPr>
                <w:rFonts w:ascii="David" w:hAnsi="David"/>
                <w:sz w:val="24"/>
                <w:rtl/>
              </w:rPr>
              <w:t>נכון</w:t>
            </w:r>
            <w:r>
              <w:rPr>
                <w:rFonts w:ascii="David" w:hAnsi="David"/>
                <w:sz w:val="24"/>
              </w:rPr>
              <w:t xml:space="preserve"> </w:t>
            </w:r>
            <w:r>
              <w:rPr>
                <w:rFonts w:ascii="David" w:hAnsi="David"/>
                <w:sz w:val="24"/>
                <w:rtl/>
              </w:rPr>
              <w:t>ל</w:t>
            </w:r>
            <w:r>
              <w:rPr>
                <w:rFonts w:ascii="David" w:hAnsi="David"/>
                <w:sz w:val="24"/>
              </w:rPr>
              <w:t xml:space="preserve"> </w:t>
            </w:r>
            <w:r>
              <w:rPr>
                <w:rFonts w:ascii="David" w:hAnsi="David"/>
                <w:sz w:val="24"/>
                <w:rtl/>
              </w:rPr>
              <w:t>–</w:t>
            </w:r>
            <w:r>
              <w:rPr>
                <w:rFonts w:ascii="David" w:hAnsi="David" w:hint="cs"/>
                <w:sz w:val="24"/>
                <w:rtl/>
              </w:rPr>
              <w:t xml:space="preserve"> </w:t>
            </w:r>
            <w:r w:rsidR="00CB6696">
              <w:rPr>
                <w:rFonts w:ascii="David" w:hAnsi="David" w:hint="cs"/>
                <w:sz w:val="24"/>
                <w:rtl/>
              </w:rPr>
              <w:t>3/2023</w:t>
            </w:r>
            <w:r>
              <w:rPr>
                <w:rFonts w:ascii="David" w:hAnsi="David" w:hint="cs"/>
                <w:sz w:val="24"/>
                <w:rtl/>
              </w:rPr>
              <w:t>)</w:t>
            </w:r>
          </w:p>
        </w:tc>
        <w:tc>
          <w:tcPr>
            <w:tcW w:w="7079" w:type="dxa"/>
          </w:tcPr>
          <w:p w14:paraId="302B570D" w14:textId="77777777" w:rsidR="001F169F" w:rsidRDefault="001F169F" w:rsidP="001F1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26C1" w:rsidRPr="0065694A" w14:paraId="7F2E1ACD" w14:textId="77777777" w:rsidTr="00AC2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5101962B" w14:textId="77777777" w:rsidR="000E26C1" w:rsidRPr="0065694A" w:rsidRDefault="00F64170" w:rsidP="000E26C1">
            <w:pPr>
              <w:rPr>
                <w:rtl/>
              </w:rPr>
            </w:pPr>
            <w:r w:rsidRPr="0065694A">
              <w:rPr>
                <w:rFonts w:hint="cs"/>
                <w:rtl/>
              </w:rPr>
              <w:t>כתובת אתר אינטרנט המשיב</w:t>
            </w:r>
          </w:p>
        </w:tc>
        <w:tc>
          <w:tcPr>
            <w:tcW w:w="7079" w:type="dxa"/>
          </w:tcPr>
          <w:p w14:paraId="44EACFAE" w14:textId="77777777" w:rsidR="000E26C1" w:rsidRPr="0065694A" w:rsidRDefault="000E26C1" w:rsidP="000E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26C72D73" w14:textId="77777777" w:rsidR="000E26C1" w:rsidRPr="0065694A" w:rsidRDefault="000E26C1" w:rsidP="00AC21CC">
      <w:pPr>
        <w:pStyle w:val="10"/>
        <w:rPr>
          <w:sz w:val="24"/>
          <w:rtl/>
        </w:rPr>
      </w:pPr>
    </w:p>
    <w:p w14:paraId="42275BBC" w14:textId="77777777" w:rsidR="000E26C1" w:rsidRDefault="000E26C1" w:rsidP="000E26C1">
      <w:pPr>
        <w:rPr>
          <w:rtl/>
        </w:rPr>
      </w:pPr>
    </w:p>
    <w:tbl>
      <w:tblPr>
        <w:tblStyle w:val="13"/>
        <w:tblpPr w:leftFromText="180" w:rightFromText="180" w:vertAnchor="text" w:horzAnchor="margin" w:tblpXSpec="center" w:tblpY="462"/>
        <w:bidiVisual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79"/>
      </w:tblGrid>
      <w:tr w:rsidR="00F64170" w:rsidRPr="00AC21CC" w14:paraId="6C760EA5" w14:textId="77777777" w:rsidTr="00AC2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7AF715A8" w14:textId="77777777" w:rsidR="00F64170" w:rsidRDefault="00F64170" w:rsidP="00827120">
            <w:pPr>
              <w:rPr>
                <w:rtl/>
              </w:rPr>
            </w:pPr>
            <w:r w:rsidRPr="0065694A">
              <w:rPr>
                <w:rFonts w:hint="cs"/>
                <w:rtl/>
              </w:rPr>
              <w:t>שם איש קשר</w:t>
            </w:r>
          </w:p>
          <w:p w14:paraId="7406D07B" w14:textId="77777777" w:rsidR="00F64170" w:rsidRPr="0065694A" w:rsidRDefault="00F64170" w:rsidP="00827120">
            <w:pPr>
              <w:rPr>
                <w:rtl/>
              </w:rPr>
            </w:pPr>
          </w:p>
        </w:tc>
        <w:tc>
          <w:tcPr>
            <w:tcW w:w="7079" w:type="dxa"/>
            <w:shd w:val="clear" w:color="auto" w:fill="F2F2F2" w:themeFill="background1" w:themeFillShade="F2"/>
          </w:tcPr>
          <w:p w14:paraId="4478E1AA" w14:textId="77777777" w:rsidR="00F64170" w:rsidRPr="0065694A" w:rsidRDefault="00F64170" w:rsidP="008271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F64170" w:rsidRPr="00AC21CC" w14:paraId="38AF8B04" w14:textId="77777777" w:rsidTr="00AC2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081CD29F" w14:textId="77777777" w:rsidR="00F64170" w:rsidRDefault="00F64170" w:rsidP="00827120">
            <w:pPr>
              <w:rPr>
                <w:rtl/>
              </w:rPr>
            </w:pPr>
            <w:r w:rsidRPr="0065694A">
              <w:rPr>
                <w:rFonts w:hint="cs"/>
                <w:rtl/>
              </w:rPr>
              <w:t>תפקיד איש הקשר</w:t>
            </w:r>
          </w:p>
          <w:p w14:paraId="54C8C8D8" w14:textId="77777777" w:rsidR="00F64170" w:rsidRPr="0065694A" w:rsidRDefault="00F64170" w:rsidP="00827120">
            <w:pPr>
              <w:rPr>
                <w:rtl/>
              </w:rPr>
            </w:pPr>
          </w:p>
        </w:tc>
        <w:tc>
          <w:tcPr>
            <w:tcW w:w="7079" w:type="dxa"/>
          </w:tcPr>
          <w:p w14:paraId="35CDF151" w14:textId="77777777" w:rsidR="00F64170" w:rsidRPr="0065694A" w:rsidRDefault="00F64170" w:rsidP="0082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F64170" w:rsidRPr="00AC21CC" w14:paraId="150DF5E8" w14:textId="77777777" w:rsidTr="00AC2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4174E315" w14:textId="77777777" w:rsidR="00F64170" w:rsidRDefault="00F64170" w:rsidP="00827120">
            <w:pPr>
              <w:rPr>
                <w:rtl/>
              </w:rPr>
            </w:pPr>
            <w:r w:rsidRPr="0065694A">
              <w:rPr>
                <w:rFonts w:hint="cs"/>
                <w:rtl/>
              </w:rPr>
              <w:t>מספר נייד איש קשר</w:t>
            </w:r>
          </w:p>
          <w:p w14:paraId="3C38732C" w14:textId="77777777" w:rsidR="00F64170" w:rsidRPr="0065694A" w:rsidRDefault="00F64170" w:rsidP="00827120">
            <w:pPr>
              <w:rPr>
                <w:rtl/>
              </w:rPr>
            </w:pPr>
          </w:p>
        </w:tc>
        <w:tc>
          <w:tcPr>
            <w:tcW w:w="7079" w:type="dxa"/>
            <w:shd w:val="clear" w:color="auto" w:fill="F2F2F2" w:themeFill="background1" w:themeFillShade="F2"/>
          </w:tcPr>
          <w:p w14:paraId="5CA730F4" w14:textId="77777777" w:rsidR="00F64170" w:rsidRPr="0065694A" w:rsidRDefault="00F64170" w:rsidP="0082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F64170" w:rsidRPr="00AC21CC" w14:paraId="725F132A" w14:textId="77777777" w:rsidTr="00AC2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539F8305" w14:textId="77777777" w:rsidR="00F64170" w:rsidRDefault="00F64170" w:rsidP="00827120">
            <w:pPr>
              <w:rPr>
                <w:rtl/>
              </w:rPr>
            </w:pPr>
            <w:r w:rsidRPr="0065694A">
              <w:rPr>
                <w:rFonts w:hint="cs"/>
                <w:rtl/>
              </w:rPr>
              <w:t>דוא"ל איש קשר</w:t>
            </w:r>
          </w:p>
          <w:p w14:paraId="29724A6F" w14:textId="77777777" w:rsidR="00F64170" w:rsidRPr="0065694A" w:rsidRDefault="00F64170" w:rsidP="00827120">
            <w:pPr>
              <w:rPr>
                <w:rtl/>
              </w:rPr>
            </w:pPr>
          </w:p>
        </w:tc>
        <w:tc>
          <w:tcPr>
            <w:tcW w:w="7079" w:type="dxa"/>
          </w:tcPr>
          <w:p w14:paraId="209E4238" w14:textId="77777777" w:rsidR="00F64170" w:rsidRPr="0065694A" w:rsidRDefault="00F64170" w:rsidP="0082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446F34A2" w14:textId="77777777" w:rsidR="00F64170" w:rsidRPr="00AC21CC" w:rsidRDefault="00F64170" w:rsidP="000E26C1">
      <w:pPr>
        <w:rPr>
          <w:rFonts w:asciiTheme="minorHAnsi" w:eastAsiaTheme="minorHAnsi" w:hAnsiTheme="minorHAnsi"/>
          <w:b/>
          <w:bCs/>
          <w:sz w:val="22"/>
          <w:rtl/>
        </w:rPr>
      </w:pPr>
    </w:p>
    <w:p w14:paraId="794306C9" w14:textId="77777777" w:rsidR="00DF5DDE" w:rsidRPr="00AC21CC" w:rsidRDefault="00DF5DDE" w:rsidP="000E26C1">
      <w:pPr>
        <w:rPr>
          <w:rFonts w:asciiTheme="minorHAnsi" w:eastAsiaTheme="minorHAnsi" w:hAnsiTheme="minorHAnsi"/>
          <w:b/>
          <w:bCs/>
          <w:sz w:val="22"/>
          <w:rtl/>
        </w:rPr>
      </w:pPr>
    </w:p>
    <w:p w14:paraId="1B68485B" w14:textId="77777777" w:rsidR="00F2507D" w:rsidRDefault="00F2507D" w:rsidP="000E26C1">
      <w:pPr>
        <w:rPr>
          <w:rtl/>
        </w:rPr>
      </w:pPr>
    </w:p>
    <w:p w14:paraId="0AAC7DF0" w14:textId="77777777" w:rsidR="00F2507D" w:rsidRDefault="00F2507D" w:rsidP="000E26C1">
      <w:pPr>
        <w:rPr>
          <w:rtl/>
        </w:rPr>
      </w:pPr>
    </w:p>
    <w:p w14:paraId="1668207B" w14:textId="77777777" w:rsidR="00F2507D" w:rsidRDefault="00F2507D" w:rsidP="000E26C1">
      <w:pPr>
        <w:rPr>
          <w:rtl/>
        </w:rPr>
      </w:pPr>
    </w:p>
    <w:p w14:paraId="33B2BC51" w14:textId="77777777" w:rsidR="00F2507D" w:rsidRDefault="00F2507D" w:rsidP="000E26C1">
      <w:pPr>
        <w:rPr>
          <w:rtl/>
        </w:rPr>
      </w:pPr>
    </w:p>
    <w:p w14:paraId="6AEF3AA7" w14:textId="77777777" w:rsidR="00F2507D" w:rsidRDefault="00F2507D" w:rsidP="000E26C1">
      <w:pPr>
        <w:rPr>
          <w:rtl/>
        </w:rPr>
      </w:pPr>
    </w:p>
    <w:p w14:paraId="76AA0097" w14:textId="77777777" w:rsidR="00F2507D" w:rsidRDefault="00F2507D" w:rsidP="000E26C1">
      <w:pPr>
        <w:rPr>
          <w:rtl/>
        </w:rPr>
      </w:pPr>
    </w:p>
    <w:p w14:paraId="72E59EA8" w14:textId="77777777" w:rsidR="00F2507D" w:rsidRDefault="00F2507D" w:rsidP="000E26C1">
      <w:pPr>
        <w:rPr>
          <w:rtl/>
        </w:rPr>
      </w:pPr>
    </w:p>
    <w:p w14:paraId="6E049255" w14:textId="77777777" w:rsidR="00F2507D" w:rsidRDefault="00F2507D" w:rsidP="000E26C1">
      <w:pPr>
        <w:rPr>
          <w:rtl/>
        </w:rPr>
      </w:pPr>
    </w:p>
    <w:p w14:paraId="406EB819" w14:textId="695484F7" w:rsidR="00F2507D" w:rsidRDefault="00F2507D" w:rsidP="000E26C1">
      <w:pPr>
        <w:rPr>
          <w:rtl/>
        </w:rPr>
      </w:pPr>
    </w:p>
    <w:p w14:paraId="10D64880" w14:textId="77777777" w:rsidR="00F2507D" w:rsidRDefault="00F2507D" w:rsidP="000E26C1">
      <w:pPr>
        <w:rPr>
          <w:rtl/>
        </w:rPr>
      </w:pPr>
      <w:bookmarkStart w:id="2" w:name="_GoBack"/>
      <w:bookmarkEnd w:id="2"/>
    </w:p>
    <w:p w14:paraId="3D45D195" w14:textId="77777777" w:rsidR="00E214D4" w:rsidRDefault="00E214D4" w:rsidP="00E214D4">
      <w:pPr>
        <w:bidi w:val="0"/>
        <w:jc w:val="center"/>
        <w:rPr>
          <w:u w:val="single"/>
          <w:rtl/>
        </w:rPr>
      </w:pPr>
    </w:p>
    <w:p w14:paraId="6A0C7494" w14:textId="77777777" w:rsidR="00E214D4" w:rsidRPr="00E214D4" w:rsidRDefault="00E214D4" w:rsidP="00E214D4">
      <w:pPr>
        <w:spacing w:after="160" w:line="259" w:lineRule="auto"/>
        <w:ind w:left="720"/>
        <w:rPr>
          <w:color w:val="FF0000"/>
          <w:sz w:val="24"/>
          <w:rtl/>
        </w:rPr>
      </w:pPr>
      <w:r w:rsidRPr="00E214D4">
        <w:rPr>
          <w:color w:val="FF0000"/>
          <w:sz w:val="24"/>
          <w:rtl/>
        </w:rPr>
        <w:lastRenderedPageBreak/>
        <w:t xml:space="preserve">המשיבים </w:t>
      </w:r>
      <w:r>
        <w:rPr>
          <w:rFonts w:hint="cs"/>
          <w:color w:val="FF0000"/>
          <w:sz w:val="24"/>
          <w:rtl/>
        </w:rPr>
        <w:t xml:space="preserve">נדרשים להשיב על </w:t>
      </w:r>
      <w:r>
        <w:rPr>
          <w:rFonts w:hint="cs"/>
          <w:b/>
          <w:bCs/>
          <w:color w:val="FF0000"/>
          <w:sz w:val="24"/>
          <w:rtl/>
        </w:rPr>
        <w:t>כל</w:t>
      </w:r>
      <w:r w:rsidRPr="00E214D4">
        <w:rPr>
          <w:rFonts w:hint="cs"/>
          <w:b/>
          <w:bCs/>
          <w:color w:val="FF0000"/>
          <w:sz w:val="24"/>
          <w:rtl/>
        </w:rPr>
        <w:t xml:space="preserve"> השאלות</w:t>
      </w:r>
      <w:r>
        <w:rPr>
          <w:rFonts w:hint="cs"/>
          <w:color w:val="FF0000"/>
          <w:sz w:val="24"/>
          <w:rtl/>
        </w:rPr>
        <w:t xml:space="preserve"> המפורטות להלן תוך ה</w:t>
      </w:r>
      <w:r w:rsidRPr="00E214D4">
        <w:rPr>
          <w:color w:val="FF0000"/>
          <w:sz w:val="24"/>
          <w:rtl/>
        </w:rPr>
        <w:t>תייחס</w:t>
      </w:r>
      <w:r>
        <w:rPr>
          <w:rFonts w:hint="cs"/>
          <w:color w:val="FF0000"/>
          <w:sz w:val="24"/>
          <w:rtl/>
        </w:rPr>
        <w:t>ות</w:t>
      </w:r>
      <w:r w:rsidRPr="00E214D4">
        <w:rPr>
          <w:color w:val="FF0000"/>
          <w:sz w:val="24"/>
          <w:rtl/>
        </w:rPr>
        <w:t xml:space="preserve"> לחלופות הבאות:</w:t>
      </w:r>
    </w:p>
    <w:p w14:paraId="7AE1418E" w14:textId="77777777" w:rsidR="00E214D4" w:rsidRPr="00E214D4" w:rsidRDefault="00E214D4" w:rsidP="001318C1">
      <w:pPr>
        <w:pStyle w:val="af2"/>
        <w:numPr>
          <w:ilvl w:val="2"/>
          <w:numId w:val="34"/>
        </w:numPr>
        <w:spacing w:after="160" w:line="259" w:lineRule="auto"/>
        <w:ind w:left="1083"/>
        <w:rPr>
          <w:color w:val="FF0000"/>
          <w:sz w:val="24"/>
          <w:rtl/>
        </w:rPr>
      </w:pPr>
      <w:r w:rsidRPr="00E214D4">
        <w:rPr>
          <w:color w:val="FF0000"/>
          <w:sz w:val="24"/>
          <w:rtl/>
        </w:rPr>
        <w:t xml:space="preserve">קיום מענה במסגרת המערכת שברשותם ליכולות המבוקשות, בצורה </w:t>
      </w:r>
      <w:r w:rsidRPr="00E214D4">
        <w:rPr>
          <w:b/>
          <w:bCs/>
          <w:color w:val="FF0000"/>
          <w:sz w:val="24"/>
          <w:rtl/>
        </w:rPr>
        <w:t>מלאה או חלקית</w:t>
      </w:r>
      <w:r w:rsidRPr="00E214D4">
        <w:rPr>
          <w:color w:val="FF0000"/>
          <w:sz w:val="24"/>
          <w:rtl/>
        </w:rPr>
        <w:t>.</w:t>
      </w:r>
    </w:p>
    <w:tbl>
      <w:tblPr>
        <w:tblStyle w:val="13"/>
        <w:tblpPr w:leftFromText="180" w:rightFromText="180" w:vertAnchor="text" w:horzAnchor="margin" w:tblpXSpec="right" w:tblpY="2378"/>
        <w:bidiVisual/>
        <w:tblW w:w="7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4817"/>
      </w:tblGrid>
      <w:tr w:rsidR="00E214D4" w:rsidRPr="00E214D4" w14:paraId="21BFD8E9" w14:textId="77777777" w:rsidTr="00131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shd w:val="clear" w:color="auto" w:fill="auto"/>
          </w:tcPr>
          <w:p w14:paraId="2E9CE517" w14:textId="77777777" w:rsidR="00E214D4" w:rsidRPr="00E214D4" w:rsidRDefault="00E214D4" w:rsidP="001318C1">
            <w:pPr>
              <w:ind w:left="1083"/>
              <w:rPr>
                <w:b w:val="0"/>
                <w:bCs w:val="0"/>
                <w:rtl/>
              </w:rPr>
            </w:pPr>
            <w:r w:rsidRPr="00E214D4">
              <w:rPr>
                <w:rFonts w:hint="cs"/>
                <w:b w:val="0"/>
                <w:bCs w:val="0"/>
                <w:rtl/>
              </w:rPr>
              <w:t>שאלה</w:t>
            </w:r>
          </w:p>
        </w:tc>
        <w:tc>
          <w:tcPr>
            <w:tcW w:w="4817" w:type="dxa"/>
            <w:shd w:val="clear" w:color="auto" w:fill="F2F2F2" w:themeFill="background1" w:themeFillShade="F2"/>
          </w:tcPr>
          <w:p w14:paraId="540D6A9D" w14:textId="77777777" w:rsidR="00E214D4" w:rsidRPr="00E214D4" w:rsidRDefault="00E214D4" w:rsidP="001318C1">
            <w:pPr>
              <w:ind w:left="10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E214D4">
              <w:rPr>
                <w:rFonts w:hint="cs"/>
                <w:b w:val="0"/>
                <w:bCs w:val="0"/>
                <w:rtl/>
              </w:rPr>
              <w:t>תשובה</w:t>
            </w:r>
          </w:p>
        </w:tc>
      </w:tr>
      <w:tr w:rsidR="00E214D4" w:rsidRPr="00E214D4" w14:paraId="3CB4C37F" w14:textId="77777777" w:rsidTr="00131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shd w:val="clear" w:color="auto" w:fill="auto"/>
          </w:tcPr>
          <w:p w14:paraId="57F12E3F" w14:textId="77777777" w:rsidR="00E214D4" w:rsidRPr="00E214D4" w:rsidRDefault="00E214D4" w:rsidP="001318C1">
            <w:pPr>
              <w:ind w:left="1083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פרטי </w:t>
            </w:r>
            <w:r w:rsidRPr="00E214D4">
              <w:rPr>
                <w:rFonts w:hint="cs"/>
                <w:b w:val="0"/>
                <w:bCs w:val="0"/>
                <w:rtl/>
              </w:rPr>
              <w:t>המוצר המוצע ע"י המשיב (</w:t>
            </w:r>
            <w:r>
              <w:rPr>
                <w:rFonts w:hint="cs"/>
                <w:b w:val="0"/>
                <w:bCs w:val="0"/>
                <w:rtl/>
              </w:rPr>
              <w:t xml:space="preserve">שם המוצר, דגם </w:t>
            </w:r>
            <w:r w:rsidRPr="00E214D4">
              <w:rPr>
                <w:rFonts w:hint="cs"/>
                <w:b w:val="0"/>
                <w:bCs w:val="0"/>
                <w:rtl/>
              </w:rPr>
              <w:t xml:space="preserve">פרטי המוצר </w:t>
            </w:r>
            <w:r>
              <w:rPr>
                <w:rFonts w:hint="cs"/>
                <w:b w:val="0"/>
                <w:bCs w:val="0"/>
                <w:rtl/>
              </w:rPr>
              <w:t>ו</w:t>
            </w:r>
            <w:r w:rsidRPr="00E214D4">
              <w:rPr>
                <w:rFonts w:hint="cs"/>
                <w:b w:val="0"/>
                <w:bCs w:val="0"/>
                <w:rtl/>
              </w:rPr>
              <w:t>היצרן</w:t>
            </w:r>
            <w:r>
              <w:rPr>
                <w:rFonts w:hint="cs"/>
                <w:b w:val="0"/>
                <w:bCs w:val="0"/>
                <w:rtl/>
              </w:rPr>
              <w:t xml:space="preserve">, </w:t>
            </w:r>
            <w:r w:rsidRPr="00E214D4">
              <w:rPr>
                <w:rFonts w:hint="cs"/>
                <w:b w:val="0"/>
                <w:bCs w:val="0"/>
                <w:rtl/>
              </w:rPr>
              <w:t xml:space="preserve"> גרס</w:t>
            </w:r>
            <w:r>
              <w:rPr>
                <w:rFonts w:hint="cs"/>
                <w:b w:val="0"/>
                <w:bCs w:val="0"/>
                <w:rtl/>
              </w:rPr>
              <w:t>ת המוצר</w:t>
            </w:r>
            <w:r w:rsidRPr="00E214D4">
              <w:rPr>
                <w:rFonts w:hint="cs"/>
                <w:b w:val="0"/>
                <w:bCs w:val="0"/>
                <w:rtl/>
              </w:rPr>
              <w:t>)</w:t>
            </w:r>
          </w:p>
          <w:p w14:paraId="5A880B4A" w14:textId="77777777" w:rsidR="00E214D4" w:rsidRPr="00E214D4" w:rsidRDefault="00E214D4" w:rsidP="001318C1">
            <w:pPr>
              <w:ind w:left="1083"/>
              <w:rPr>
                <w:b w:val="0"/>
                <w:bCs w:val="0"/>
                <w:rtl/>
              </w:rPr>
            </w:pPr>
          </w:p>
        </w:tc>
        <w:tc>
          <w:tcPr>
            <w:tcW w:w="4817" w:type="dxa"/>
          </w:tcPr>
          <w:p w14:paraId="3025FF02" w14:textId="77777777" w:rsidR="00E214D4" w:rsidRPr="00E214D4" w:rsidRDefault="00E214D4" w:rsidP="001318C1">
            <w:pPr>
              <w:ind w:left="10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7DBCBBD2" w14:textId="77777777" w:rsidR="00E214D4" w:rsidRDefault="00E214D4" w:rsidP="001318C1">
      <w:pPr>
        <w:pStyle w:val="af2"/>
        <w:numPr>
          <w:ilvl w:val="2"/>
          <w:numId w:val="34"/>
        </w:numPr>
        <w:spacing w:after="160" w:line="259" w:lineRule="auto"/>
        <w:ind w:left="1083"/>
        <w:rPr>
          <w:color w:val="FF0000"/>
          <w:sz w:val="24"/>
        </w:rPr>
      </w:pPr>
      <w:r w:rsidRPr="00E214D4">
        <w:rPr>
          <w:color w:val="FF0000"/>
          <w:sz w:val="24"/>
          <w:rtl/>
        </w:rPr>
        <w:t>כל משיב רשאי לכלול יכולות נוספות שלא צוינו במסמך זה, ואשר לדעתו, רלוונטיות למטרות שהוגדרו.</w:t>
      </w:r>
    </w:p>
    <w:p w14:paraId="4C7E5B94" w14:textId="77777777" w:rsidR="00E214D4" w:rsidRDefault="00E214D4" w:rsidP="00E214D4">
      <w:pPr>
        <w:bidi w:val="0"/>
        <w:jc w:val="center"/>
        <w:rPr>
          <w:u w:val="single"/>
          <w:rtl/>
        </w:rPr>
      </w:pPr>
    </w:p>
    <w:p w14:paraId="268C1303" w14:textId="77777777" w:rsidR="00E214D4" w:rsidRDefault="00E214D4" w:rsidP="00E214D4">
      <w:pPr>
        <w:bidi w:val="0"/>
        <w:jc w:val="center"/>
        <w:rPr>
          <w:u w:val="single"/>
          <w:rtl/>
        </w:rPr>
      </w:pPr>
    </w:p>
    <w:p w14:paraId="66C21030" w14:textId="77777777" w:rsidR="00E214D4" w:rsidRDefault="00E214D4" w:rsidP="00E214D4">
      <w:pPr>
        <w:bidi w:val="0"/>
        <w:jc w:val="center"/>
        <w:rPr>
          <w:u w:val="single"/>
          <w:rtl/>
        </w:rPr>
      </w:pPr>
    </w:p>
    <w:p w14:paraId="3DF3E0D2" w14:textId="77777777" w:rsidR="00E214D4" w:rsidRPr="00E214D4" w:rsidRDefault="00E214D4" w:rsidP="00E214D4">
      <w:pPr>
        <w:pStyle w:val="21"/>
        <w:spacing w:line="360" w:lineRule="auto"/>
        <w:rPr>
          <w:b/>
          <w:bCs/>
          <w:sz w:val="32"/>
          <w:szCs w:val="32"/>
          <w:u w:val="single"/>
          <w:rtl/>
        </w:rPr>
      </w:pPr>
      <w:r w:rsidRPr="00E214D4">
        <w:rPr>
          <w:rFonts w:hint="cs"/>
          <w:b/>
          <w:bCs/>
          <w:sz w:val="32"/>
          <w:szCs w:val="32"/>
          <w:u w:val="single"/>
          <w:rtl/>
        </w:rPr>
        <w:t xml:space="preserve">חלק ב' </w:t>
      </w:r>
      <w:r w:rsidRPr="00E214D4">
        <w:rPr>
          <w:b/>
          <w:bCs/>
          <w:sz w:val="32"/>
          <w:szCs w:val="32"/>
          <w:u w:val="single"/>
          <w:rtl/>
        </w:rPr>
        <w:t>–</w:t>
      </w:r>
      <w:r w:rsidRPr="00E214D4">
        <w:rPr>
          <w:rFonts w:hint="cs"/>
          <w:b/>
          <w:bCs/>
          <w:sz w:val="32"/>
          <w:szCs w:val="32"/>
          <w:u w:val="single"/>
          <w:rtl/>
        </w:rPr>
        <w:t xml:space="preserve"> פרטי </w:t>
      </w:r>
      <w:r>
        <w:rPr>
          <w:rFonts w:hint="cs"/>
          <w:b/>
          <w:bCs/>
          <w:sz w:val="32"/>
          <w:szCs w:val="32"/>
          <w:u w:val="single"/>
          <w:rtl/>
        </w:rPr>
        <w:t>המוצר המוצע ע"י המשיב</w:t>
      </w:r>
    </w:p>
    <w:p w14:paraId="5004BAE5" w14:textId="77777777" w:rsidR="00E214D4" w:rsidRPr="007A728D" w:rsidRDefault="007A728D" w:rsidP="007A728D">
      <w:pPr>
        <w:bidi w:val="0"/>
        <w:jc w:val="right"/>
        <w:rPr>
          <w:b/>
          <w:bCs/>
          <w:u w:val="single"/>
          <w:rtl/>
        </w:rPr>
      </w:pPr>
      <w:r w:rsidRPr="007A728D">
        <w:rPr>
          <w:rFonts w:hint="cs"/>
          <w:b/>
          <w:bCs/>
          <w:u w:val="single"/>
          <w:rtl/>
        </w:rPr>
        <w:t>פרטי המוצר</w:t>
      </w:r>
    </w:p>
    <w:p w14:paraId="6082BE87" w14:textId="77777777" w:rsidR="00E214D4" w:rsidRDefault="00E214D4" w:rsidP="00E214D4">
      <w:pPr>
        <w:bidi w:val="0"/>
        <w:jc w:val="center"/>
        <w:rPr>
          <w:u w:val="single"/>
          <w:rtl/>
        </w:rPr>
      </w:pPr>
    </w:p>
    <w:p w14:paraId="12D42AFF" w14:textId="77777777" w:rsidR="00DF5DDE" w:rsidRDefault="00DF5DDE" w:rsidP="00DF5DDE">
      <w:pPr>
        <w:pStyle w:val="af2"/>
        <w:rPr>
          <w:b/>
          <w:bCs/>
          <w:color w:val="FF0000"/>
          <w:sz w:val="24"/>
          <w:rtl/>
        </w:rPr>
      </w:pPr>
    </w:p>
    <w:tbl>
      <w:tblPr>
        <w:tblStyle w:val="13"/>
        <w:tblpPr w:leftFromText="180" w:rightFromText="180" w:vertAnchor="text" w:horzAnchor="margin" w:tblpXSpec="right" w:tblpY="245"/>
        <w:bidiVisual/>
        <w:tblW w:w="7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1047"/>
        <w:gridCol w:w="2916"/>
      </w:tblGrid>
      <w:tr w:rsidR="00F2507D" w:rsidRPr="0065694A" w14:paraId="04F50145" w14:textId="77777777" w:rsidTr="00581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shd w:val="clear" w:color="auto" w:fill="auto"/>
          </w:tcPr>
          <w:p w14:paraId="708225F7" w14:textId="77777777" w:rsidR="00F2507D" w:rsidRPr="005816AA" w:rsidRDefault="00F2507D" w:rsidP="005816AA">
            <w:pPr>
              <w:rPr>
                <w:b w:val="0"/>
                <w:bCs w:val="0"/>
                <w:rtl/>
              </w:rPr>
            </w:pPr>
            <w:r w:rsidRPr="005816AA">
              <w:rPr>
                <w:rFonts w:hint="cs"/>
                <w:b w:val="0"/>
                <w:bCs w:val="0"/>
                <w:rtl/>
              </w:rPr>
              <w:t xml:space="preserve">שאלה 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4BF770D0" w14:textId="77777777" w:rsidR="00F2507D" w:rsidRPr="0065694A" w:rsidRDefault="00F2507D" w:rsidP="00581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כן/לא</w:t>
            </w:r>
          </w:p>
        </w:tc>
        <w:tc>
          <w:tcPr>
            <w:tcW w:w="2916" w:type="dxa"/>
            <w:shd w:val="clear" w:color="auto" w:fill="F2F2F2" w:themeFill="background1" w:themeFillShade="F2"/>
          </w:tcPr>
          <w:p w14:paraId="6EAFAD9B" w14:textId="77777777" w:rsidR="00F2507D" w:rsidRPr="0065694A" w:rsidRDefault="00F2507D" w:rsidP="00581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פירוט דירוג</w:t>
            </w:r>
          </w:p>
          <w:p w14:paraId="64A40F8A" w14:textId="77777777" w:rsidR="00F2507D" w:rsidRPr="0065694A" w:rsidRDefault="00F2507D" w:rsidP="00581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F2507D" w:rsidRPr="0065694A" w14:paraId="1DB60DFB" w14:textId="77777777" w:rsidTr="00581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shd w:val="clear" w:color="auto" w:fill="auto"/>
          </w:tcPr>
          <w:p w14:paraId="463E6944" w14:textId="77777777" w:rsidR="00F2507D" w:rsidRPr="005816AA" w:rsidRDefault="00F2507D" w:rsidP="005816AA">
            <w:pPr>
              <w:rPr>
                <w:b w:val="0"/>
                <w:bCs w:val="0"/>
                <w:i/>
                <w:iCs/>
                <w:rtl/>
              </w:rPr>
            </w:pPr>
            <w:r w:rsidRPr="005816AA">
              <w:rPr>
                <w:rFonts w:ascii="David" w:hAnsi="David" w:hint="cs"/>
                <w:b w:val="0"/>
                <w:bCs w:val="0"/>
                <w:rtl/>
              </w:rPr>
              <w:t>האם המוצר</w:t>
            </w:r>
            <w:r w:rsidRPr="005816AA">
              <w:rPr>
                <w:rFonts w:ascii="David" w:hAnsi="David"/>
                <w:b w:val="0"/>
                <w:bCs w:val="0"/>
                <w:rtl/>
              </w:rPr>
              <w:t xml:space="preserve"> </w:t>
            </w:r>
            <w:r w:rsidRPr="005816AA">
              <w:rPr>
                <w:rFonts w:ascii="David" w:hAnsi="David" w:hint="cs"/>
                <w:b w:val="0"/>
                <w:bCs w:val="0"/>
                <w:rtl/>
              </w:rPr>
              <w:t xml:space="preserve">המוצע  הינו </w:t>
            </w:r>
            <w:r w:rsidRPr="005816AA">
              <w:rPr>
                <w:rFonts w:ascii="David" w:hAnsi="David"/>
                <w:b w:val="0"/>
                <w:bCs w:val="0"/>
                <w:rtl/>
              </w:rPr>
              <w:t xml:space="preserve"> מתוך  היצרנים ה</w:t>
            </w:r>
            <w:r w:rsidRPr="005816AA">
              <w:rPr>
                <w:rFonts w:ascii="David" w:hAnsi="David" w:hint="cs"/>
                <w:b w:val="0"/>
                <w:bCs w:val="0"/>
                <w:rtl/>
              </w:rPr>
              <w:t>מדורגים ב</w:t>
            </w:r>
            <w:r w:rsidRPr="005816AA">
              <w:rPr>
                <w:rFonts w:ascii="David" w:hAnsi="David"/>
                <w:b w:val="0"/>
                <w:bCs w:val="0"/>
                <w:rtl/>
              </w:rPr>
              <w:t>דו"ח גרטנר האחרון משנת 202</w:t>
            </w:r>
          </w:p>
        </w:tc>
        <w:tc>
          <w:tcPr>
            <w:tcW w:w="1047" w:type="dxa"/>
          </w:tcPr>
          <w:p w14:paraId="63592E31" w14:textId="77777777" w:rsidR="00F2507D" w:rsidRPr="0065694A" w:rsidRDefault="00F2507D" w:rsidP="00581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916" w:type="dxa"/>
          </w:tcPr>
          <w:p w14:paraId="6F4DFB7E" w14:textId="77777777" w:rsidR="00F2507D" w:rsidRPr="0065694A" w:rsidRDefault="00F2507D" w:rsidP="00581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6C431DBD" w14:textId="77777777" w:rsidR="00F2507D" w:rsidRDefault="00F2507D" w:rsidP="00DF5DDE">
      <w:pPr>
        <w:pStyle w:val="af2"/>
        <w:rPr>
          <w:b/>
          <w:bCs/>
          <w:color w:val="FF0000"/>
          <w:sz w:val="24"/>
          <w:rtl/>
        </w:rPr>
      </w:pPr>
    </w:p>
    <w:p w14:paraId="65D8C768" w14:textId="77777777" w:rsidR="007A728D" w:rsidRDefault="007A728D" w:rsidP="00DF5DDE">
      <w:pPr>
        <w:pStyle w:val="af2"/>
        <w:rPr>
          <w:b/>
          <w:bCs/>
          <w:color w:val="FF0000"/>
          <w:sz w:val="24"/>
          <w:rtl/>
        </w:rPr>
      </w:pPr>
    </w:p>
    <w:p w14:paraId="4866C26A" w14:textId="77777777" w:rsidR="007A728D" w:rsidRDefault="007A728D" w:rsidP="00DF5DDE">
      <w:pPr>
        <w:pStyle w:val="af2"/>
        <w:rPr>
          <w:b/>
          <w:bCs/>
          <w:color w:val="FF0000"/>
          <w:sz w:val="24"/>
          <w:rtl/>
        </w:rPr>
      </w:pPr>
    </w:p>
    <w:p w14:paraId="293D29FC" w14:textId="77777777" w:rsidR="001318C1" w:rsidRDefault="001318C1" w:rsidP="00DF5DDE">
      <w:pPr>
        <w:pStyle w:val="af2"/>
        <w:rPr>
          <w:b/>
          <w:bCs/>
          <w:color w:val="FF0000"/>
          <w:sz w:val="24"/>
          <w:rtl/>
        </w:rPr>
      </w:pPr>
    </w:p>
    <w:p w14:paraId="2A807B58" w14:textId="77777777" w:rsidR="001318C1" w:rsidRDefault="001318C1" w:rsidP="00DF5DDE">
      <w:pPr>
        <w:pStyle w:val="af2"/>
        <w:rPr>
          <w:b/>
          <w:bCs/>
          <w:color w:val="FF0000"/>
          <w:sz w:val="24"/>
          <w:rtl/>
        </w:rPr>
      </w:pPr>
    </w:p>
    <w:p w14:paraId="1E08ADCC" w14:textId="77777777" w:rsidR="001318C1" w:rsidRDefault="001318C1" w:rsidP="00DF5DDE">
      <w:pPr>
        <w:pStyle w:val="af2"/>
        <w:rPr>
          <w:b/>
          <w:bCs/>
          <w:color w:val="FF0000"/>
          <w:sz w:val="24"/>
          <w:rtl/>
        </w:rPr>
      </w:pPr>
    </w:p>
    <w:p w14:paraId="4E0021E2" w14:textId="77777777" w:rsidR="001318C1" w:rsidRDefault="001318C1" w:rsidP="00DF5DDE">
      <w:pPr>
        <w:pStyle w:val="af2"/>
        <w:rPr>
          <w:b/>
          <w:bCs/>
          <w:color w:val="FF0000"/>
          <w:sz w:val="24"/>
          <w:rtl/>
        </w:rPr>
      </w:pPr>
    </w:p>
    <w:p w14:paraId="7620AC79" w14:textId="77777777" w:rsidR="001318C1" w:rsidRDefault="001318C1" w:rsidP="00DF5DDE">
      <w:pPr>
        <w:pStyle w:val="af2"/>
        <w:rPr>
          <w:b/>
          <w:bCs/>
          <w:color w:val="FF0000"/>
          <w:sz w:val="24"/>
          <w:rtl/>
        </w:rPr>
      </w:pPr>
    </w:p>
    <w:p w14:paraId="5E8581D6" w14:textId="77777777" w:rsidR="001318C1" w:rsidRDefault="001318C1" w:rsidP="00DF5DDE">
      <w:pPr>
        <w:pStyle w:val="af2"/>
        <w:rPr>
          <w:b/>
          <w:bCs/>
          <w:color w:val="FF0000"/>
          <w:sz w:val="24"/>
          <w:rtl/>
        </w:rPr>
      </w:pPr>
    </w:p>
    <w:p w14:paraId="42D2CD87" w14:textId="77777777" w:rsidR="001318C1" w:rsidRDefault="001318C1" w:rsidP="00DF5DDE">
      <w:pPr>
        <w:pStyle w:val="af2"/>
        <w:rPr>
          <w:b/>
          <w:bCs/>
          <w:color w:val="FF0000"/>
          <w:sz w:val="24"/>
          <w:rtl/>
        </w:rPr>
      </w:pPr>
    </w:p>
    <w:p w14:paraId="2C238544" w14:textId="77777777" w:rsidR="001318C1" w:rsidRDefault="001318C1" w:rsidP="00DF5DDE">
      <w:pPr>
        <w:pStyle w:val="af2"/>
        <w:rPr>
          <w:b/>
          <w:bCs/>
          <w:color w:val="FF0000"/>
          <w:sz w:val="24"/>
          <w:rtl/>
        </w:rPr>
      </w:pPr>
    </w:p>
    <w:p w14:paraId="69BC57A5" w14:textId="77777777" w:rsidR="001318C1" w:rsidRDefault="001318C1" w:rsidP="00DF5DDE">
      <w:pPr>
        <w:pStyle w:val="af2"/>
        <w:rPr>
          <w:b/>
          <w:bCs/>
          <w:color w:val="FF0000"/>
          <w:sz w:val="24"/>
          <w:rtl/>
        </w:rPr>
      </w:pPr>
    </w:p>
    <w:p w14:paraId="797B3BE4" w14:textId="77777777" w:rsidR="001318C1" w:rsidRDefault="001318C1" w:rsidP="00DF5DDE">
      <w:pPr>
        <w:pStyle w:val="af2"/>
        <w:rPr>
          <w:b/>
          <w:bCs/>
          <w:color w:val="FF0000"/>
          <w:sz w:val="24"/>
          <w:rtl/>
        </w:rPr>
      </w:pPr>
    </w:p>
    <w:p w14:paraId="07B589B3" w14:textId="77777777" w:rsidR="001318C1" w:rsidRDefault="001318C1" w:rsidP="00DF5DDE">
      <w:pPr>
        <w:pStyle w:val="af2"/>
        <w:rPr>
          <w:b/>
          <w:bCs/>
          <w:color w:val="FF0000"/>
          <w:sz w:val="24"/>
          <w:rtl/>
        </w:rPr>
      </w:pPr>
    </w:p>
    <w:p w14:paraId="5A7052D8" w14:textId="070E62F0" w:rsidR="001318C1" w:rsidRDefault="001318C1" w:rsidP="00DF5DDE">
      <w:pPr>
        <w:pStyle w:val="af2"/>
        <w:rPr>
          <w:b/>
          <w:bCs/>
          <w:color w:val="FF0000"/>
          <w:sz w:val="24"/>
          <w:rtl/>
        </w:rPr>
      </w:pPr>
    </w:p>
    <w:p w14:paraId="222718DD" w14:textId="1D9A4EB8" w:rsidR="001318C1" w:rsidRDefault="001318C1" w:rsidP="00DF5DDE">
      <w:pPr>
        <w:pStyle w:val="af2"/>
        <w:rPr>
          <w:b/>
          <w:bCs/>
          <w:color w:val="FF0000"/>
          <w:sz w:val="24"/>
          <w:rtl/>
        </w:rPr>
      </w:pPr>
    </w:p>
    <w:p w14:paraId="43CAAD67" w14:textId="7AD87557" w:rsidR="005816AA" w:rsidRDefault="005816AA" w:rsidP="00DF5DDE">
      <w:pPr>
        <w:pStyle w:val="af2"/>
        <w:rPr>
          <w:b/>
          <w:bCs/>
          <w:color w:val="FF0000"/>
          <w:sz w:val="24"/>
          <w:rtl/>
        </w:rPr>
      </w:pPr>
    </w:p>
    <w:p w14:paraId="5D1A911A" w14:textId="1E8CDAB0" w:rsidR="005816AA" w:rsidRDefault="005816AA" w:rsidP="00DF5DDE">
      <w:pPr>
        <w:pStyle w:val="af2"/>
        <w:rPr>
          <w:b/>
          <w:bCs/>
          <w:color w:val="FF0000"/>
          <w:sz w:val="24"/>
          <w:rtl/>
        </w:rPr>
      </w:pPr>
    </w:p>
    <w:p w14:paraId="1CAE43D8" w14:textId="77777777" w:rsidR="005816AA" w:rsidRDefault="005816AA" w:rsidP="00DF5DDE">
      <w:pPr>
        <w:pStyle w:val="af2"/>
        <w:rPr>
          <w:b/>
          <w:bCs/>
          <w:color w:val="FF0000"/>
          <w:sz w:val="24"/>
          <w:rtl/>
        </w:rPr>
      </w:pPr>
    </w:p>
    <w:p w14:paraId="65001C18" w14:textId="16966483" w:rsidR="005816AA" w:rsidRDefault="005816AA" w:rsidP="00DF5DDE">
      <w:pPr>
        <w:pStyle w:val="af2"/>
        <w:rPr>
          <w:b/>
          <w:bCs/>
          <w:color w:val="FF0000"/>
          <w:sz w:val="24"/>
          <w:rtl/>
        </w:rPr>
      </w:pPr>
    </w:p>
    <w:p w14:paraId="229AAFA9" w14:textId="1183D1B1" w:rsidR="005816AA" w:rsidRDefault="005816AA" w:rsidP="00DF5DDE">
      <w:pPr>
        <w:pStyle w:val="af2"/>
        <w:rPr>
          <w:b/>
          <w:bCs/>
          <w:color w:val="FF0000"/>
          <w:sz w:val="24"/>
          <w:rtl/>
        </w:rPr>
      </w:pPr>
    </w:p>
    <w:p w14:paraId="0910201D" w14:textId="77777777" w:rsidR="005816AA" w:rsidRDefault="005816AA" w:rsidP="00DF5DDE">
      <w:pPr>
        <w:pStyle w:val="af2"/>
        <w:rPr>
          <w:b/>
          <w:bCs/>
          <w:color w:val="FF0000"/>
          <w:sz w:val="24"/>
          <w:rtl/>
        </w:rPr>
      </w:pPr>
    </w:p>
    <w:p w14:paraId="50F19B71" w14:textId="77777777" w:rsidR="001318C1" w:rsidRDefault="001318C1" w:rsidP="00DF5DDE">
      <w:pPr>
        <w:pStyle w:val="af2"/>
        <w:rPr>
          <w:b/>
          <w:bCs/>
          <w:color w:val="FF0000"/>
          <w:sz w:val="24"/>
          <w:rtl/>
        </w:rPr>
      </w:pPr>
    </w:p>
    <w:p w14:paraId="5FE530FD" w14:textId="77777777" w:rsidR="007A728D" w:rsidRPr="001318C1" w:rsidRDefault="007A728D" w:rsidP="007A728D">
      <w:pPr>
        <w:pStyle w:val="10"/>
        <w:rPr>
          <w:sz w:val="24"/>
          <w:szCs w:val="24"/>
          <w:u w:val="single"/>
        </w:rPr>
      </w:pPr>
      <w:r>
        <w:rPr>
          <w:rtl/>
        </w:rPr>
        <w:lastRenderedPageBreak/>
        <w:t xml:space="preserve"> </w:t>
      </w:r>
      <w:r w:rsidRPr="001318C1">
        <w:rPr>
          <w:sz w:val="24"/>
          <w:szCs w:val="24"/>
          <w:u w:val="single"/>
          <w:rtl/>
        </w:rPr>
        <w:t xml:space="preserve">תכונות המערכת המוצעת </w:t>
      </w:r>
    </w:p>
    <w:p w14:paraId="76954C2C" w14:textId="77777777" w:rsidR="007A728D" w:rsidRPr="00BD3256" w:rsidRDefault="007A728D" w:rsidP="007A728D">
      <w:pPr>
        <w:spacing w:after="160" w:line="259" w:lineRule="auto"/>
        <w:ind w:left="360"/>
        <w:rPr>
          <w:sz w:val="24"/>
        </w:rPr>
      </w:pPr>
    </w:p>
    <w:p w14:paraId="58983443" w14:textId="77777777" w:rsidR="007A728D" w:rsidRDefault="007A728D" w:rsidP="007A728D">
      <w:pPr>
        <w:spacing w:after="160" w:line="259" w:lineRule="auto"/>
        <w:ind w:left="360"/>
        <w:rPr>
          <w:sz w:val="24"/>
          <w:rtl/>
        </w:rPr>
      </w:pPr>
      <w:r w:rsidRPr="00BD3256">
        <w:rPr>
          <w:sz w:val="24"/>
          <w:rtl/>
        </w:rPr>
        <w:t xml:space="preserve">על המשיב </w:t>
      </w:r>
      <w:r>
        <w:rPr>
          <w:rFonts w:hint="cs"/>
          <w:sz w:val="24"/>
          <w:rtl/>
        </w:rPr>
        <w:t>לתת תשובות מפורטת כל הניתן</w:t>
      </w:r>
      <w:r w:rsidRPr="00BD3256">
        <w:rPr>
          <w:sz w:val="24"/>
          <w:rtl/>
        </w:rPr>
        <w:t xml:space="preserve"> אם התכונות קיימות ב</w:t>
      </w:r>
      <w:r>
        <w:rPr>
          <w:rFonts w:hint="cs"/>
          <w:sz w:val="24"/>
          <w:rtl/>
        </w:rPr>
        <w:t>מוצר המוצע (</w:t>
      </w:r>
      <w:r w:rsidRPr="00BD3256">
        <w:rPr>
          <w:sz w:val="24"/>
          <w:rtl/>
        </w:rPr>
        <w:t>באופן מלא או חלקי</w:t>
      </w:r>
      <w:r>
        <w:rPr>
          <w:rFonts w:hint="cs"/>
          <w:sz w:val="24"/>
          <w:rtl/>
        </w:rPr>
        <w:t xml:space="preserve">) </w:t>
      </w:r>
    </w:p>
    <w:p w14:paraId="6219C6FA" w14:textId="3B7ABD90" w:rsidR="007A728D" w:rsidRDefault="007A728D" w:rsidP="005816AA">
      <w:pPr>
        <w:spacing w:after="160" w:line="259" w:lineRule="auto"/>
        <w:ind w:left="360"/>
        <w:rPr>
          <w:sz w:val="24"/>
          <w:rtl/>
        </w:rPr>
      </w:pPr>
      <w:r w:rsidRPr="00553A76">
        <w:rPr>
          <w:sz w:val="24"/>
          <w:rtl/>
        </w:rPr>
        <w:t>ניתן להרחיב את התאים בטבלה ו/או להוסיף שורות על פי צורך.</w:t>
      </w:r>
    </w:p>
    <w:p w14:paraId="11F36075" w14:textId="77777777" w:rsidR="007A728D" w:rsidRPr="00553A76" w:rsidRDefault="007A728D" w:rsidP="007A728D">
      <w:pPr>
        <w:bidi w:val="0"/>
        <w:rPr>
          <w:sz w:val="24"/>
        </w:rPr>
      </w:pPr>
    </w:p>
    <w:tbl>
      <w:tblPr>
        <w:tblStyle w:val="af5"/>
        <w:bidiVisual/>
        <w:tblW w:w="0" w:type="auto"/>
        <w:tblInd w:w="-1052" w:type="dxa"/>
        <w:tblLook w:val="04A0" w:firstRow="1" w:lastRow="0" w:firstColumn="1" w:lastColumn="0" w:noHBand="0" w:noVBand="1"/>
      </w:tblPr>
      <w:tblGrid>
        <w:gridCol w:w="3123"/>
        <w:gridCol w:w="6232"/>
      </w:tblGrid>
      <w:tr w:rsidR="005816AA" w:rsidRPr="00553A76" w14:paraId="551BE116" w14:textId="77777777" w:rsidTr="004E55DA">
        <w:trPr>
          <w:trHeight w:val="320"/>
        </w:trPr>
        <w:tc>
          <w:tcPr>
            <w:tcW w:w="3123" w:type="dxa"/>
            <w:hideMark/>
          </w:tcPr>
          <w:p w14:paraId="40C810BE" w14:textId="77777777" w:rsidR="005816AA" w:rsidRPr="00553A76" w:rsidRDefault="005816AA" w:rsidP="006A14B4">
            <w:pPr>
              <w:rPr>
                <w:szCs w:val="28"/>
              </w:rPr>
            </w:pPr>
            <w:r w:rsidRPr="00553A76">
              <w:rPr>
                <w:rFonts w:hint="cs"/>
                <w:szCs w:val="28"/>
                <w:rtl/>
              </w:rPr>
              <w:t>מאפיינ</w:t>
            </w:r>
            <w:r w:rsidRPr="00553A76">
              <w:rPr>
                <w:rFonts w:hint="eastAsia"/>
                <w:szCs w:val="28"/>
                <w:rtl/>
              </w:rPr>
              <w:t>י</w:t>
            </w:r>
            <w:r w:rsidRPr="00553A76">
              <w:rPr>
                <w:szCs w:val="28"/>
                <w:rtl/>
              </w:rPr>
              <w:t xml:space="preserve"> המערכת </w:t>
            </w:r>
          </w:p>
        </w:tc>
        <w:tc>
          <w:tcPr>
            <w:tcW w:w="6232" w:type="dxa"/>
            <w:hideMark/>
          </w:tcPr>
          <w:p w14:paraId="199DC85A" w14:textId="5D15FCDC" w:rsidR="005816AA" w:rsidRPr="00553A76" w:rsidRDefault="005816AA" w:rsidP="006A14B4">
            <w:pPr>
              <w:rPr>
                <w:szCs w:val="28"/>
                <w:rtl/>
              </w:rPr>
            </w:pPr>
            <w:r w:rsidRPr="00553A76">
              <w:rPr>
                <w:szCs w:val="28"/>
                <w:rtl/>
              </w:rPr>
              <w:t>תשובות</w:t>
            </w:r>
          </w:p>
        </w:tc>
      </w:tr>
      <w:tr w:rsidR="007A728D" w:rsidRPr="00553A76" w14:paraId="1ED8FC69" w14:textId="77777777" w:rsidTr="006A14B4">
        <w:trPr>
          <w:trHeight w:val="620"/>
        </w:trPr>
        <w:tc>
          <w:tcPr>
            <w:tcW w:w="9355" w:type="dxa"/>
            <w:gridSpan w:val="2"/>
            <w:hideMark/>
          </w:tcPr>
          <w:p w14:paraId="2996F245" w14:textId="77777777" w:rsidR="007A728D" w:rsidRPr="00553A76" w:rsidRDefault="007A728D" w:rsidP="006A14B4">
            <w:pPr>
              <w:jc w:val="center"/>
              <w:rPr>
                <w:b/>
                <w:bCs/>
                <w:szCs w:val="28"/>
                <w:rtl/>
              </w:rPr>
            </w:pPr>
            <w:r w:rsidRPr="00553A76">
              <w:rPr>
                <w:b/>
                <w:bCs/>
                <w:szCs w:val="28"/>
                <w:rtl/>
              </w:rPr>
              <w:t xml:space="preserve">מאפיינים כלליים, גמישות המערכת  </w:t>
            </w:r>
          </w:p>
        </w:tc>
      </w:tr>
      <w:tr w:rsidR="005816AA" w:rsidRPr="00553A76" w14:paraId="30B036ED" w14:textId="77777777" w:rsidTr="00DD2D69">
        <w:trPr>
          <w:trHeight w:val="560"/>
        </w:trPr>
        <w:tc>
          <w:tcPr>
            <w:tcW w:w="3123" w:type="dxa"/>
            <w:hideMark/>
          </w:tcPr>
          <w:p w14:paraId="05581C98" w14:textId="77777777" w:rsidR="005816AA" w:rsidRPr="00553A76" w:rsidRDefault="005816AA" w:rsidP="006A14B4">
            <w:pPr>
              <w:rPr>
                <w:szCs w:val="28"/>
                <w:rtl/>
              </w:rPr>
            </w:pPr>
            <w:r w:rsidRPr="00553A76">
              <w:rPr>
                <w:szCs w:val="28"/>
                <w:rtl/>
              </w:rPr>
              <w:t xml:space="preserve">האם יש מגבלות התממשקות למערכות ותשתיות קיימות בשוק? </w:t>
            </w:r>
          </w:p>
        </w:tc>
        <w:tc>
          <w:tcPr>
            <w:tcW w:w="6232" w:type="dxa"/>
            <w:hideMark/>
          </w:tcPr>
          <w:p w14:paraId="326D54FD" w14:textId="77777777" w:rsidR="005816AA" w:rsidRPr="00553A76" w:rsidRDefault="005816AA" w:rsidP="006A14B4">
            <w:pPr>
              <w:rPr>
                <w:szCs w:val="28"/>
                <w:rtl/>
              </w:rPr>
            </w:pPr>
            <w:r w:rsidRPr="00553A76">
              <w:rPr>
                <w:szCs w:val="28"/>
              </w:rPr>
              <w:t> </w:t>
            </w:r>
          </w:p>
          <w:p w14:paraId="5C547F9B" w14:textId="4A1F6B89" w:rsidR="005816AA" w:rsidRPr="00553A76" w:rsidRDefault="005816AA" w:rsidP="006A14B4">
            <w:pPr>
              <w:rPr>
                <w:szCs w:val="28"/>
              </w:rPr>
            </w:pPr>
            <w:r w:rsidRPr="00553A76">
              <w:rPr>
                <w:szCs w:val="28"/>
              </w:rPr>
              <w:t> </w:t>
            </w:r>
          </w:p>
        </w:tc>
      </w:tr>
      <w:tr w:rsidR="005816AA" w:rsidRPr="00553A76" w14:paraId="3A44D85B" w14:textId="77777777" w:rsidTr="00453006">
        <w:trPr>
          <w:trHeight w:val="1140"/>
        </w:trPr>
        <w:tc>
          <w:tcPr>
            <w:tcW w:w="3123" w:type="dxa"/>
            <w:hideMark/>
          </w:tcPr>
          <w:p w14:paraId="7337DEDD" w14:textId="77777777" w:rsidR="005816AA" w:rsidRPr="00553A76" w:rsidRDefault="005816AA" w:rsidP="006A14B4">
            <w:pPr>
              <w:rPr>
                <w:szCs w:val="28"/>
              </w:rPr>
            </w:pPr>
            <w:r w:rsidRPr="00553A76">
              <w:rPr>
                <w:szCs w:val="28"/>
                <w:rtl/>
              </w:rPr>
              <w:t xml:space="preserve"> מהן תכונות התאימות לתקנות של המוצר והאם הוא תואם לתקנים ולתקנות בתעשייה כגון </w:t>
            </w:r>
            <w:r w:rsidRPr="00553A76">
              <w:rPr>
                <w:szCs w:val="28"/>
              </w:rPr>
              <w:t>GDPR</w:t>
            </w:r>
            <w:r w:rsidRPr="00553A76">
              <w:rPr>
                <w:szCs w:val="28"/>
                <w:rtl/>
              </w:rPr>
              <w:t xml:space="preserve">, </w:t>
            </w:r>
            <w:r w:rsidRPr="00553A76">
              <w:rPr>
                <w:szCs w:val="28"/>
              </w:rPr>
              <w:t>HIPAA</w:t>
            </w:r>
            <w:r w:rsidRPr="00553A76">
              <w:rPr>
                <w:szCs w:val="28"/>
                <w:rtl/>
              </w:rPr>
              <w:t xml:space="preserve"> או </w:t>
            </w:r>
            <w:r w:rsidRPr="00553A76">
              <w:rPr>
                <w:szCs w:val="28"/>
              </w:rPr>
              <w:t>PCI DSS</w:t>
            </w:r>
            <w:r w:rsidRPr="00553A76">
              <w:rPr>
                <w:szCs w:val="28"/>
                <w:rtl/>
              </w:rPr>
              <w:t>?</w:t>
            </w:r>
          </w:p>
        </w:tc>
        <w:tc>
          <w:tcPr>
            <w:tcW w:w="6232" w:type="dxa"/>
            <w:hideMark/>
          </w:tcPr>
          <w:p w14:paraId="5ED74E83" w14:textId="77777777" w:rsidR="005816AA" w:rsidRPr="00553A76" w:rsidRDefault="005816AA" w:rsidP="006A14B4">
            <w:pPr>
              <w:rPr>
                <w:szCs w:val="28"/>
                <w:rtl/>
              </w:rPr>
            </w:pPr>
            <w:r w:rsidRPr="00553A76">
              <w:rPr>
                <w:szCs w:val="28"/>
              </w:rPr>
              <w:t> </w:t>
            </w:r>
          </w:p>
          <w:p w14:paraId="27210EE3" w14:textId="1ACDA8F4" w:rsidR="005816AA" w:rsidRPr="00553A76" w:rsidRDefault="005816AA" w:rsidP="006A14B4">
            <w:pPr>
              <w:rPr>
                <w:szCs w:val="28"/>
              </w:rPr>
            </w:pPr>
            <w:r w:rsidRPr="00553A76">
              <w:rPr>
                <w:szCs w:val="28"/>
              </w:rPr>
              <w:t> </w:t>
            </w:r>
          </w:p>
        </w:tc>
      </w:tr>
      <w:tr w:rsidR="005816AA" w:rsidRPr="00553A76" w14:paraId="495157BE" w14:textId="77777777" w:rsidTr="00316FC3">
        <w:trPr>
          <w:trHeight w:val="560"/>
        </w:trPr>
        <w:tc>
          <w:tcPr>
            <w:tcW w:w="3123" w:type="dxa"/>
            <w:hideMark/>
          </w:tcPr>
          <w:p w14:paraId="7E2CF63E" w14:textId="77777777" w:rsidR="005816AA" w:rsidRPr="00553A76" w:rsidRDefault="005816AA" w:rsidP="006A14B4">
            <w:pPr>
              <w:rPr>
                <w:szCs w:val="28"/>
              </w:rPr>
            </w:pPr>
            <w:r w:rsidRPr="00553A76">
              <w:rPr>
                <w:szCs w:val="28"/>
                <w:rtl/>
              </w:rPr>
              <w:t xml:space="preserve">מה הן אפשרויות שהמוצר מספק עבור ניטור וניתוח בזמן אמת? </w:t>
            </w:r>
          </w:p>
        </w:tc>
        <w:tc>
          <w:tcPr>
            <w:tcW w:w="6232" w:type="dxa"/>
            <w:hideMark/>
          </w:tcPr>
          <w:p w14:paraId="6C692EFA" w14:textId="77777777" w:rsidR="005816AA" w:rsidRPr="00553A76" w:rsidRDefault="005816AA" w:rsidP="006A14B4">
            <w:pPr>
              <w:rPr>
                <w:szCs w:val="28"/>
                <w:rtl/>
              </w:rPr>
            </w:pPr>
            <w:r w:rsidRPr="00553A76">
              <w:rPr>
                <w:szCs w:val="28"/>
              </w:rPr>
              <w:t> </w:t>
            </w:r>
          </w:p>
          <w:p w14:paraId="0E7C157F" w14:textId="5C8B7089" w:rsidR="005816AA" w:rsidRPr="00553A76" w:rsidRDefault="005816AA" w:rsidP="006A14B4">
            <w:pPr>
              <w:rPr>
                <w:szCs w:val="28"/>
              </w:rPr>
            </w:pPr>
            <w:r w:rsidRPr="00553A76">
              <w:rPr>
                <w:szCs w:val="28"/>
              </w:rPr>
              <w:t> </w:t>
            </w:r>
          </w:p>
        </w:tc>
      </w:tr>
      <w:tr w:rsidR="005816AA" w:rsidRPr="00553A76" w14:paraId="234D66E4" w14:textId="77777777" w:rsidTr="009C03B8">
        <w:trPr>
          <w:trHeight w:val="1120"/>
        </w:trPr>
        <w:tc>
          <w:tcPr>
            <w:tcW w:w="3123" w:type="dxa"/>
            <w:hideMark/>
          </w:tcPr>
          <w:p w14:paraId="509FED1D" w14:textId="77777777" w:rsidR="005816AA" w:rsidRPr="00553A76" w:rsidRDefault="005816AA" w:rsidP="006A14B4">
            <w:pPr>
              <w:rPr>
                <w:szCs w:val="28"/>
              </w:rPr>
            </w:pPr>
            <w:r w:rsidRPr="00553A76">
              <w:rPr>
                <w:szCs w:val="28"/>
                <w:rtl/>
              </w:rPr>
              <w:t xml:space="preserve">מהן אפשרויות ההתאמה האישית הקיימות במוצר, והאם ניתן להתאים אותו לצרכים הספציפיים של הארגון שלנו? </w:t>
            </w:r>
          </w:p>
        </w:tc>
        <w:tc>
          <w:tcPr>
            <w:tcW w:w="6232" w:type="dxa"/>
            <w:hideMark/>
          </w:tcPr>
          <w:p w14:paraId="4BC26CDE" w14:textId="77777777" w:rsidR="005816AA" w:rsidRPr="00553A76" w:rsidRDefault="005816AA" w:rsidP="006A14B4">
            <w:pPr>
              <w:rPr>
                <w:szCs w:val="28"/>
                <w:rtl/>
              </w:rPr>
            </w:pPr>
            <w:r w:rsidRPr="00553A76">
              <w:rPr>
                <w:szCs w:val="28"/>
              </w:rPr>
              <w:t> </w:t>
            </w:r>
          </w:p>
          <w:p w14:paraId="3025557D" w14:textId="60021A93" w:rsidR="005816AA" w:rsidRPr="00553A76" w:rsidRDefault="005816AA" w:rsidP="006A14B4">
            <w:pPr>
              <w:rPr>
                <w:szCs w:val="28"/>
              </w:rPr>
            </w:pPr>
            <w:r w:rsidRPr="00553A76">
              <w:rPr>
                <w:szCs w:val="28"/>
              </w:rPr>
              <w:t> </w:t>
            </w:r>
          </w:p>
        </w:tc>
      </w:tr>
      <w:tr w:rsidR="005816AA" w:rsidRPr="00553A76" w14:paraId="3659224E" w14:textId="77777777" w:rsidTr="0030461A">
        <w:trPr>
          <w:trHeight w:val="1120"/>
        </w:trPr>
        <w:tc>
          <w:tcPr>
            <w:tcW w:w="3123" w:type="dxa"/>
            <w:hideMark/>
          </w:tcPr>
          <w:p w14:paraId="6B71016E" w14:textId="77777777" w:rsidR="005816AA" w:rsidRPr="00553A76" w:rsidRDefault="005816AA" w:rsidP="006A14B4">
            <w:pPr>
              <w:rPr>
                <w:szCs w:val="28"/>
              </w:rPr>
            </w:pPr>
            <w:r w:rsidRPr="00553A76">
              <w:rPr>
                <w:szCs w:val="28"/>
                <w:rtl/>
              </w:rPr>
              <w:t xml:space="preserve"> מהן אפשרויות הגיבוי והשחזור מאסון שמספק המוצר? ומהן יכולות השרידות בהן ניתן להתקין את המוצר?</w:t>
            </w:r>
          </w:p>
        </w:tc>
        <w:tc>
          <w:tcPr>
            <w:tcW w:w="6232" w:type="dxa"/>
            <w:hideMark/>
          </w:tcPr>
          <w:p w14:paraId="29D921A3" w14:textId="77777777" w:rsidR="005816AA" w:rsidRPr="00553A76" w:rsidRDefault="005816AA" w:rsidP="006A14B4">
            <w:pPr>
              <w:rPr>
                <w:szCs w:val="28"/>
                <w:rtl/>
              </w:rPr>
            </w:pPr>
            <w:r w:rsidRPr="00553A76">
              <w:rPr>
                <w:szCs w:val="28"/>
              </w:rPr>
              <w:t> </w:t>
            </w:r>
          </w:p>
          <w:p w14:paraId="5DB65148" w14:textId="29BBEF54" w:rsidR="005816AA" w:rsidRPr="00553A76" w:rsidRDefault="005816AA" w:rsidP="006A14B4">
            <w:pPr>
              <w:rPr>
                <w:szCs w:val="28"/>
              </w:rPr>
            </w:pPr>
            <w:r w:rsidRPr="00553A76">
              <w:rPr>
                <w:szCs w:val="28"/>
              </w:rPr>
              <w:t> </w:t>
            </w:r>
          </w:p>
        </w:tc>
      </w:tr>
      <w:tr w:rsidR="005816AA" w:rsidRPr="00553A76" w14:paraId="57641E31" w14:textId="77777777" w:rsidTr="00735924">
        <w:trPr>
          <w:trHeight w:val="840"/>
        </w:trPr>
        <w:tc>
          <w:tcPr>
            <w:tcW w:w="3123" w:type="dxa"/>
            <w:hideMark/>
          </w:tcPr>
          <w:p w14:paraId="1485DA70" w14:textId="77777777" w:rsidR="005816AA" w:rsidRPr="00553A76" w:rsidRDefault="005816AA" w:rsidP="006A14B4">
            <w:pPr>
              <w:rPr>
                <w:szCs w:val="28"/>
              </w:rPr>
            </w:pPr>
            <w:r w:rsidRPr="00553A76">
              <w:rPr>
                <w:szCs w:val="28"/>
                <w:rtl/>
              </w:rPr>
              <w:t>איזה סוג של בקרות ותאימות מציע המוצר? כגון בקרות גישה ותאימות לרגולציה</w:t>
            </w:r>
          </w:p>
        </w:tc>
        <w:tc>
          <w:tcPr>
            <w:tcW w:w="6232" w:type="dxa"/>
            <w:hideMark/>
          </w:tcPr>
          <w:p w14:paraId="62AF3991" w14:textId="77777777" w:rsidR="005816AA" w:rsidRPr="00553A76" w:rsidRDefault="005816AA" w:rsidP="006A14B4">
            <w:pPr>
              <w:rPr>
                <w:szCs w:val="28"/>
                <w:rtl/>
              </w:rPr>
            </w:pPr>
            <w:r w:rsidRPr="00553A76">
              <w:rPr>
                <w:szCs w:val="28"/>
              </w:rPr>
              <w:t> </w:t>
            </w:r>
          </w:p>
          <w:p w14:paraId="6B3B276B" w14:textId="704D5B29" w:rsidR="005816AA" w:rsidRPr="00553A76" w:rsidRDefault="005816AA" w:rsidP="006A14B4">
            <w:pPr>
              <w:rPr>
                <w:szCs w:val="28"/>
              </w:rPr>
            </w:pPr>
            <w:r w:rsidRPr="00553A76">
              <w:rPr>
                <w:szCs w:val="28"/>
              </w:rPr>
              <w:t> </w:t>
            </w:r>
          </w:p>
        </w:tc>
      </w:tr>
      <w:tr w:rsidR="005816AA" w:rsidRPr="00553A76" w14:paraId="11CD1FAB" w14:textId="77777777" w:rsidTr="008B4C78">
        <w:trPr>
          <w:trHeight w:val="840"/>
        </w:trPr>
        <w:tc>
          <w:tcPr>
            <w:tcW w:w="3123" w:type="dxa"/>
            <w:hideMark/>
          </w:tcPr>
          <w:p w14:paraId="36E7346A" w14:textId="77777777" w:rsidR="005816AA" w:rsidRPr="00553A76" w:rsidRDefault="005816AA" w:rsidP="006A14B4">
            <w:pPr>
              <w:rPr>
                <w:szCs w:val="28"/>
              </w:rPr>
            </w:pPr>
            <w:r w:rsidRPr="00553A76">
              <w:rPr>
                <w:szCs w:val="28"/>
                <w:rtl/>
              </w:rPr>
              <w:t xml:space="preserve">האם המוצר מספק תכונות אוטומציה לעיבוד וניהול נתונים והגדרות חדשות? </w:t>
            </w:r>
          </w:p>
        </w:tc>
        <w:tc>
          <w:tcPr>
            <w:tcW w:w="6232" w:type="dxa"/>
            <w:hideMark/>
          </w:tcPr>
          <w:p w14:paraId="31B43589" w14:textId="77777777" w:rsidR="005816AA" w:rsidRPr="00553A76" w:rsidRDefault="005816AA" w:rsidP="006A14B4">
            <w:pPr>
              <w:rPr>
                <w:szCs w:val="28"/>
                <w:rtl/>
              </w:rPr>
            </w:pPr>
            <w:r w:rsidRPr="00553A76">
              <w:rPr>
                <w:szCs w:val="28"/>
              </w:rPr>
              <w:t> </w:t>
            </w:r>
          </w:p>
          <w:p w14:paraId="4EB506A7" w14:textId="60CCF3DC" w:rsidR="005816AA" w:rsidRPr="00553A76" w:rsidRDefault="005816AA" w:rsidP="006A14B4">
            <w:pPr>
              <w:rPr>
                <w:szCs w:val="28"/>
              </w:rPr>
            </w:pPr>
            <w:r w:rsidRPr="00553A76">
              <w:rPr>
                <w:szCs w:val="28"/>
              </w:rPr>
              <w:t> </w:t>
            </w:r>
          </w:p>
        </w:tc>
      </w:tr>
      <w:tr w:rsidR="005816AA" w:rsidRPr="00553A76" w14:paraId="58B41C54" w14:textId="77777777" w:rsidTr="001036E5">
        <w:trPr>
          <w:trHeight w:val="870"/>
        </w:trPr>
        <w:tc>
          <w:tcPr>
            <w:tcW w:w="3123" w:type="dxa"/>
            <w:hideMark/>
          </w:tcPr>
          <w:p w14:paraId="0544A549" w14:textId="77777777" w:rsidR="005816AA" w:rsidRPr="00553A76" w:rsidRDefault="005816AA" w:rsidP="006A14B4">
            <w:pPr>
              <w:rPr>
                <w:szCs w:val="28"/>
              </w:rPr>
            </w:pPr>
            <w:r w:rsidRPr="00553A76">
              <w:rPr>
                <w:szCs w:val="28"/>
                <w:rtl/>
              </w:rPr>
              <w:t xml:space="preserve">כיצד מטפל המוצר בניהול גרסאות ושינויים? כגון בעת </w:t>
            </w:r>
            <w:r w:rsidRPr="00553A76">
              <w:rPr>
                <w:rFonts w:ascii="Arial" w:hAnsi="Arial" w:cs="Arial" w:hint="cs"/>
                <w:szCs w:val="28"/>
                <w:rtl/>
              </w:rPr>
              <w:t>​​</w:t>
            </w:r>
            <w:r w:rsidRPr="00553A76">
              <w:rPr>
                <w:rFonts w:ascii="David" w:hAnsi="David" w:hint="cs"/>
                <w:szCs w:val="28"/>
                <w:rtl/>
              </w:rPr>
              <w:t>עדכון</w:t>
            </w:r>
            <w:r w:rsidRPr="00553A76">
              <w:rPr>
                <w:szCs w:val="28"/>
                <w:rtl/>
              </w:rPr>
              <w:t xml:space="preserve"> </w:t>
            </w:r>
            <w:r w:rsidRPr="00553A76">
              <w:rPr>
                <w:rFonts w:ascii="David" w:hAnsi="David" w:hint="cs"/>
                <w:szCs w:val="28"/>
                <w:rtl/>
              </w:rPr>
              <w:t>ממשקי</w:t>
            </w:r>
            <w:r w:rsidRPr="00553A76">
              <w:rPr>
                <w:szCs w:val="28"/>
                <w:rtl/>
              </w:rPr>
              <w:t xml:space="preserve"> </w:t>
            </w:r>
            <w:r w:rsidRPr="00553A76">
              <w:rPr>
                <w:szCs w:val="28"/>
              </w:rPr>
              <w:t>API</w:t>
            </w:r>
            <w:r w:rsidRPr="00553A76">
              <w:rPr>
                <w:szCs w:val="28"/>
                <w:rtl/>
              </w:rPr>
              <w:t xml:space="preserve"> או ביצוע שינויים </w:t>
            </w:r>
          </w:p>
        </w:tc>
        <w:tc>
          <w:tcPr>
            <w:tcW w:w="6232" w:type="dxa"/>
            <w:hideMark/>
          </w:tcPr>
          <w:p w14:paraId="7DDB1EAB" w14:textId="77777777" w:rsidR="005816AA" w:rsidRPr="00553A76" w:rsidRDefault="005816AA" w:rsidP="006A14B4">
            <w:pPr>
              <w:rPr>
                <w:szCs w:val="28"/>
                <w:rtl/>
              </w:rPr>
            </w:pPr>
            <w:r w:rsidRPr="00553A76">
              <w:rPr>
                <w:szCs w:val="28"/>
              </w:rPr>
              <w:t> </w:t>
            </w:r>
          </w:p>
          <w:p w14:paraId="62EDD292" w14:textId="2DC51C4A" w:rsidR="005816AA" w:rsidRPr="00553A76" w:rsidRDefault="005816AA" w:rsidP="006A14B4">
            <w:pPr>
              <w:rPr>
                <w:szCs w:val="28"/>
              </w:rPr>
            </w:pPr>
            <w:r w:rsidRPr="00553A76">
              <w:rPr>
                <w:szCs w:val="28"/>
              </w:rPr>
              <w:t> </w:t>
            </w:r>
          </w:p>
        </w:tc>
      </w:tr>
      <w:tr w:rsidR="007A728D" w:rsidRPr="00553A76" w14:paraId="3FBCF650" w14:textId="77777777" w:rsidTr="006A14B4">
        <w:trPr>
          <w:trHeight w:val="290"/>
        </w:trPr>
        <w:tc>
          <w:tcPr>
            <w:tcW w:w="9355" w:type="dxa"/>
            <w:gridSpan w:val="2"/>
            <w:hideMark/>
          </w:tcPr>
          <w:p w14:paraId="10AFB4EF" w14:textId="77777777" w:rsidR="007A728D" w:rsidRPr="00CA7326" w:rsidRDefault="007A728D" w:rsidP="006A14B4">
            <w:pPr>
              <w:jc w:val="center"/>
              <w:rPr>
                <w:b/>
                <w:bCs/>
                <w:szCs w:val="28"/>
              </w:rPr>
            </w:pPr>
            <w:r w:rsidRPr="00553A76">
              <w:rPr>
                <w:rFonts w:hint="cs"/>
                <w:b/>
                <w:bCs/>
                <w:szCs w:val="28"/>
                <w:rtl/>
              </w:rPr>
              <w:t>מאפיינ</w:t>
            </w:r>
            <w:r w:rsidRPr="00553A76">
              <w:rPr>
                <w:rFonts w:hint="eastAsia"/>
                <w:b/>
                <w:bCs/>
                <w:szCs w:val="28"/>
                <w:rtl/>
              </w:rPr>
              <w:t>י</w:t>
            </w:r>
            <w:r w:rsidRPr="00553A76">
              <w:rPr>
                <w:b/>
                <w:bCs/>
                <w:szCs w:val="28"/>
                <w:rtl/>
              </w:rPr>
              <w:t xml:space="preserve"> ויכולות ה </w:t>
            </w:r>
            <w:proofErr w:type="spellStart"/>
            <w:r w:rsidRPr="00553A76">
              <w:rPr>
                <w:b/>
                <w:bCs/>
                <w:szCs w:val="28"/>
              </w:rPr>
              <w:t>api</w:t>
            </w:r>
            <w:proofErr w:type="spellEnd"/>
            <w:r w:rsidRPr="00553A76">
              <w:rPr>
                <w:b/>
                <w:bCs/>
                <w:szCs w:val="28"/>
              </w:rPr>
              <w:t>-gateway</w:t>
            </w:r>
            <w:r>
              <w:rPr>
                <w:rFonts w:hint="cs"/>
                <w:b/>
                <w:bCs/>
                <w:szCs w:val="28"/>
                <w:rtl/>
              </w:rPr>
              <w:t xml:space="preserve"> +</w:t>
            </w:r>
            <w:r>
              <w:rPr>
                <w:b/>
                <w:bCs/>
                <w:szCs w:val="28"/>
              </w:rPr>
              <w:t>xml firewall</w:t>
            </w:r>
          </w:p>
        </w:tc>
      </w:tr>
      <w:tr w:rsidR="005816AA" w:rsidRPr="00553A76" w14:paraId="6AA24290" w14:textId="77777777" w:rsidTr="00F73F83">
        <w:trPr>
          <w:trHeight w:val="1400"/>
        </w:trPr>
        <w:tc>
          <w:tcPr>
            <w:tcW w:w="3123" w:type="dxa"/>
            <w:hideMark/>
          </w:tcPr>
          <w:p w14:paraId="4F422B76" w14:textId="77777777" w:rsidR="005816AA" w:rsidRPr="00553A76" w:rsidRDefault="005816AA" w:rsidP="006A14B4">
            <w:pPr>
              <w:rPr>
                <w:szCs w:val="28"/>
                <w:rtl/>
              </w:rPr>
            </w:pPr>
            <w:r w:rsidRPr="00553A76">
              <w:rPr>
                <w:szCs w:val="28"/>
                <w:rtl/>
              </w:rPr>
              <w:lastRenderedPageBreak/>
              <w:t>מהי הכמות המקסימלית של תעבורה שהמ</w:t>
            </w:r>
            <w:r>
              <w:rPr>
                <w:rFonts w:hint="cs"/>
                <w:szCs w:val="28"/>
                <w:rtl/>
              </w:rPr>
              <w:t>ו</w:t>
            </w:r>
            <w:r w:rsidRPr="00553A76">
              <w:rPr>
                <w:szCs w:val="28"/>
                <w:rtl/>
              </w:rPr>
              <w:t xml:space="preserve">צר </w:t>
            </w:r>
            <w:r w:rsidRPr="00553A76">
              <w:rPr>
                <w:rFonts w:hint="cs"/>
                <w:szCs w:val="28"/>
                <w:rtl/>
              </w:rPr>
              <w:t>יכול</w:t>
            </w:r>
            <w:r w:rsidRPr="00553A76">
              <w:rPr>
                <w:szCs w:val="28"/>
                <w:rtl/>
              </w:rPr>
              <w:t xml:space="preserve"> להתמודד? וכיצד המוצר מטפל בניהול תעבורה ואיזון עומסים? (</w:t>
            </w:r>
            <w:r w:rsidRPr="00AE0450">
              <w:rPr>
                <w:b/>
                <w:bCs/>
                <w:szCs w:val="28"/>
                <w:rtl/>
              </w:rPr>
              <w:t>במידה ויש מספר דגמים/</w:t>
            </w:r>
            <w:r w:rsidRPr="00AE0450">
              <w:rPr>
                <w:rFonts w:hint="cs"/>
                <w:b/>
                <w:bCs/>
                <w:szCs w:val="28"/>
                <w:rtl/>
              </w:rPr>
              <w:t>רישיונו</w:t>
            </w:r>
            <w:r w:rsidRPr="00AE0450">
              <w:rPr>
                <w:rFonts w:hint="eastAsia"/>
                <w:b/>
                <w:bCs/>
                <w:szCs w:val="28"/>
                <w:rtl/>
              </w:rPr>
              <w:t>ת</w:t>
            </w:r>
            <w:r w:rsidRPr="00AE0450">
              <w:rPr>
                <w:b/>
                <w:bCs/>
                <w:szCs w:val="28"/>
                <w:rtl/>
              </w:rPr>
              <w:t xml:space="preserve"> נא לפרט</w:t>
            </w:r>
            <w:r w:rsidRPr="00AE0450">
              <w:rPr>
                <w:rFonts w:hint="cs"/>
                <w:b/>
                <w:bCs/>
                <w:szCs w:val="28"/>
                <w:rtl/>
              </w:rPr>
              <w:t xml:space="preserve"> ולצרף </w:t>
            </w:r>
            <w:r w:rsidRPr="00AE0450">
              <w:rPr>
                <w:b/>
                <w:bCs/>
                <w:szCs w:val="28"/>
              </w:rPr>
              <w:t>datasheet</w:t>
            </w:r>
            <w:r w:rsidRPr="00AE0450">
              <w:rPr>
                <w:rFonts w:hint="cs"/>
                <w:b/>
                <w:bCs/>
                <w:szCs w:val="28"/>
                <w:rtl/>
              </w:rPr>
              <w:t xml:space="preserve"> של המכונות</w:t>
            </w:r>
            <w:r w:rsidRPr="00553A76">
              <w:rPr>
                <w:szCs w:val="28"/>
                <w:rtl/>
              </w:rPr>
              <w:t xml:space="preserve"> )</w:t>
            </w:r>
          </w:p>
        </w:tc>
        <w:tc>
          <w:tcPr>
            <w:tcW w:w="6232" w:type="dxa"/>
            <w:hideMark/>
          </w:tcPr>
          <w:p w14:paraId="44A740EB" w14:textId="77777777" w:rsidR="005816AA" w:rsidRPr="00553A76" w:rsidRDefault="005816AA" w:rsidP="006A14B4">
            <w:pPr>
              <w:rPr>
                <w:szCs w:val="28"/>
                <w:rtl/>
              </w:rPr>
            </w:pPr>
            <w:r w:rsidRPr="00553A76">
              <w:rPr>
                <w:szCs w:val="28"/>
              </w:rPr>
              <w:t> </w:t>
            </w:r>
          </w:p>
          <w:p w14:paraId="268F8306" w14:textId="520C806A" w:rsidR="005816AA" w:rsidRPr="00553A76" w:rsidRDefault="005816AA" w:rsidP="006A14B4">
            <w:pPr>
              <w:rPr>
                <w:szCs w:val="28"/>
              </w:rPr>
            </w:pPr>
            <w:r w:rsidRPr="00553A76">
              <w:rPr>
                <w:szCs w:val="28"/>
              </w:rPr>
              <w:t> </w:t>
            </w:r>
          </w:p>
        </w:tc>
      </w:tr>
      <w:tr w:rsidR="005816AA" w:rsidRPr="00553A76" w14:paraId="497AB10B" w14:textId="77777777" w:rsidTr="00AF4E52">
        <w:trPr>
          <w:trHeight w:val="560"/>
        </w:trPr>
        <w:tc>
          <w:tcPr>
            <w:tcW w:w="3123" w:type="dxa"/>
            <w:hideMark/>
          </w:tcPr>
          <w:p w14:paraId="6DE06FCB" w14:textId="77777777" w:rsidR="005816AA" w:rsidRPr="00553A76" w:rsidRDefault="005816AA" w:rsidP="006A14B4">
            <w:pPr>
              <w:rPr>
                <w:szCs w:val="28"/>
              </w:rPr>
            </w:pPr>
            <w:r w:rsidRPr="00553A76">
              <w:rPr>
                <w:szCs w:val="28"/>
                <w:rtl/>
              </w:rPr>
              <w:t xml:space="preserve">מהו המספר המרבי של משתמשים בו-זמנית שהמוצר תומך? </w:t>
            </w:r>
          </w:p>
        </w:tc>
        <w:tc>
          <w:tcPr>
            <w:tcW w:w="6232" w:type="dxa"/>
            <w:hideMark/>
          </w:tcPr>
          <w:p w14:paraId="395B4F29" w14:textId="77777777" w:rsidR="005816AA" w:rsidRPr="00553A76" w:rsidRDefault="005816AA" w:rsidP="006A14B4">
            <w:pPr>
              <w:rPr>
                <w:szCs w:val="28"/>
                <w:rtl/>
              </w:rPr>
            </w:pPr>
            <w:r w:rsidRPr="00553A76">
              <w:rPr>
                <w:szCs w:val="28"/>
              </w:rPr>
              <w:t> </w:t>
            </w:r>
          </w:p>
          <w:p w14:paraId="30124F58" w14:textId="5B8C8871" w:rsidR="005816AA" w:rsidRPr="00553A76" w:rsidRDefault="005816AA" w:rsidP="006A14B4">
            <w:pPr>
              <w:rPr>
                <w:szCs w:val="28"/>
              </w:rPr>
            </w:pPr>
            <w:r w:rsidRPr="00553A76">
              <w:rPr>
                <w:szCs w:val="28"/>
              </w:rPr>
              <w:t> </w:t>
            </w:r>
          </w:p>
        </w:tc>
      </w:tr>
      <w:tr w:rsidR="005816AA" w:rsidRPr="00553A76" w14:paraId="583BBEC3" w14:textId="77777777" w:rsidTr="00CA581E">
        <w:trPr>
          <w:trHeight w:val="1150"/>
        </w:trPr>
        <w:tc>
          <w:tcPr>
            <w:tcW w:w="3123" w:type="dxa"/>
            <w:hideMark/>
          </w:tcPr>
          <w:p w14:paraId="02E6D72E" w14:textId="77777777" w:rsidR="005816AA" w:rsidRPr="00553A76" w:rsidRDefault="005816AA" w:rsidP="006A14B4">
            <w:pPr>
              <w:rPr>
                <w:szCs w:val="28"/>
              </w:rPr>
            </w:pPr>
            <w:r w:rsidRPr="00553A76">
              <w:rPr>
                <w:szCs w:val="28"/>
                <w:rtl/>
              </w:rPr>
              <w:t xml:space="preserve">אילו יכולות אינטגרציה יש  ל </w:t>
            </w:r>
            <w:proofErr w:type="spellStart"/>
            <w:r w:rsidRPr="00553A76">
              <w:rPr>
                <w:szCs w:val="28"/>
              </w:rPr>
              <w:t>api</w:t>
            </w:r>
            <w:proofErr w:type="spellEnd"/>
            <w:r w:rsidRPr="00553A76">
              <w:rPr>
                <w:szCs w:val="28"/>
              </w:rPr>
              <w:t>-gateway</w:t>
            </w:r>
            <w:r w:rsidRPr="00553A76">
              <w:rPr>
                <w:szCs w:val="28"/>
                <w:rtl/>
              </w:rPr>
              <w:t xml:space="preserve">, כגון עם </w:t>
            </w:r>
            <w:r w:rsidRPr="00553A76">
              <w:rPr>
                <w:szCs w:val="28"/>
              </w:rPr>
              <w:t>Data-Base, micro services</w:t>
            </w:r>
            <w:r w:rsidRPr="00553A76">
              <w:rPr>
                <w:szCs w:val="28"/>
                <w:rtl/>
              </w:rPr>
              <w:t xml:space="preserve"> וממשקי </w:t>
            </w:r>
            <w:r w:rsidRPr="00553A76">
              <w:rPr>
                <w:szCs w:val="28"/>
              </w:rPr>
              <w:t>API</w:t>
            </w:r>
            <w:r w:rsidRPr="00553A76">
              <w:rPr>
                <w:szCs w:val="28"/>
                <w:rtl/>
              </w:rPr>
              <w:t xml:space="preserve"> של צד שלישי?</w:t>
            </w:r>
          </w:p>
        </w:tc>
        <w:tc>
          <w:tcPr>
            <w:tcW w:w="6232" w:type="dxa"/>
            <w:hideMark/>
          </w:tcPr>
          <w:p w14:paraId="0CF1644F" w14:textId="77777777" w:rsidR="005816AA" w:rsidRPr="00553A76" w:rsidRDefault="005816AA" w:rsidP="006A14B4">
            <w:pPr>
              <w:rPr>
                <w:szCs w:val="28"/>
                <w:rtl/>
              </w:rPr>
            </w:pPr>
            <w:r w:rsidRPr="00553A76">
              <w:rPr>
                <w:szCs w:val="28"/>
              </w:rPr>
              <w:t> </w:t>
            </w:r>
          </w:p>
          <w:p w14:paraId="75E473CF" w14:textId="3F968822" w:rsidR="005816AA" w:rsidRPr="00553A76" w:rsidRDefault="005816AA" w:rsidP="006A14B4">
            <w:pPr>
              <w:rPr>
                <w:szCs w:val="28"/>
              </w:rPr>
            </w:pPr>
            <w:r w:rsidRPr="00553A76">
              <w:rPr>
                <w:szCs w:val="28"/>
              </w:rPr>
              <w:t> </w:t>
            </w:r>
          </w:p>
        </w:tc>
      </w:tr>
      <w:tr w:rsidR="005816AA" w:rsidRPr="00553A76" w14:paraId="6DB6D2D5" w14:textId="77777777" w:rsidTr="005827AC">
        <w:trPr>
          <w:trHeight w:val="860"/>
        </w:trPr>
        <w:tc>
          <w:tcPr>
            <w:tcW w:w="3123" w:type="dxa"/>
            <w:hideMark/>
          </w:tcPr>
          <w:p w14:paraId="071234B5" w14:textId="77777777" w:rsidR="005816AA" w:rsidRPr="00553A76" w:rsidRDefault="005816AA" w:rsidP="006A14B4">
            <w:pPr>
              <w:rPr>
                <w:szCs w:val="28"/>
              </w:rPr>
            </w:pPr>
            <w:r w:rsidRPr="00553A76">
              <w:rPr>
                <w:szCs w:val="28"/>
                <w:rtl/>
              </w:rPr>
              <w:t xml:space="preserve">אילו כלי ניתוח וניטור מציע ה </w:t>
            </w:r>
            <w:proofErr w:type="spellStart"/>
            <w:r w:rsidRPr="00553A76">
              <w:rPr>
                <w:szCs w:val="28"/>
              </w:rPr>
              <w:t>api</w:t>
            </w:r>
            <w:proofErr w:type="spellEnd"/>
            <w:r w:rsidRPr="00553A76">
              <w:rPr>
                <w:szCs w:val="28"/>
              </w:rPr>
              <w:t>-gateway</w:t>
            </w:r>
            <w:r w:rsidRPr="00553A76">
              <w:rPr>
                <w:szCs w:val="28"/>
                <w:rtl/>
              </w:rPr>
              <w:t xml:space="preserve"> כגון למעקב אחר שימוש, ביצועים, שגיאות ואירועי אבטחה?</w:t>
            </w:r>
          </w:p>
        </w:tc>
        <w:tc>
          <w:tcPr>
            <w:tcW w:w="6232" w:type="dxa"/>
            <w:hideMark/>
          </w:tcPr>
          <w:p w14:paraId="46A7E41D" w14:textId="77777777" w:rsidR="005816AA" w:rsidRPr="00553A76" w:rsidRDefault="005816AA" w:rsidP="006A14B4">
            <w:pPr>
              <w:rPr>
                <w:szCs w:val="28"/>
                <w:rtl/>
              </w:rPr>
            </w:pPr>
            <w:r w:rsidRPr="00553A76">
              <w:rPr>
                <w:szCs w:val="28"/>
              </w:rPr>
              <w:t> </w:t>
            </w:r>
          </w:p>
          <w:p w14:paraId="29F3169A" w14:textId="25444215" w:rsidR="005816AA" w:rsidRPr="00553A76" w:rsidRDefault="005816AA" w:rsidP="006A14B4">
            <w:pPr>
              <w:rPr>
                <w:szCs w:val="28"/>
              </w:rPr>
            </w:pPr>
            <w:r w:rsidRPr="00553A76">
              <w:rPr>
                <w:szCs w:val="28"/>
              </w:rPr>
              <w:t> </w:t>
            </w:r>
          </w:p>
        </w:tc>
      </w:tr>
      <w:tr w:rsidR="005816AA" w:rsidRPr="00553A76" w14:paraId="5036F0CF" w14:textId="77777777" w:rsidTr="00803851">
        <w:trPr>
          <w:trHeight w:val="850"/>
        </w:trPr>
        <w:tc>
          <w:tcPr>
            <w:tcW w:w="3123" w:type="dxa"/>
            <w:hideMark/>
          </w:tcPr>
          <w:p w14:paraId="19C31AC2" w14:textId="77777777" w:rsidR="005816AA" w:rsidRPr="00553A76" w:rsidRDefault="005816AA" w:rsidP="006A14B4">
            <w:pPr>
              <w:rPr>
                <w:szCs w:val="28"/>
              </w:rPr>
            </w:pPr>
            <w:r w:rsidRPr="00553A76">
              <w:rPr>
                <w:szCs w:val="28"/>
                <w:rtl/>
              </w:rPr>
              <w:t xml:space="preserve">איזה פתרונות אבטחה המוצר מציע ( כולל באיזה רמה) ואלו שיטות אימות, הרשאה והצפנה? </w:t>
            </w:r>
          </w:p>
        </w:tc>
        <w:tc>
          <w:tcPr>
            <w:tcW w:w="6232" w:type="dxa"/>
            <w:hideMark/>
          </w:tcPr>
          <w:p w14:paraId="5AEA242F" w14:textId="77777777" w:rsidR="005816AA" w:rsidRPr="00553A76" w:rsidRDefault="005816AA" w:rsidP="006A14B4">
            <w:pPr>
              <w:rPr>
                <w:szCs w:val="28"/>
                <w:rtl/>
              </w:rPr>
            </w:pPr>
            <w:r w:rsidRPr="00553A76">
              <w:rPr>
                <w:szCs w:val="28"/>
              </w:rPr>
              <w:t> </w:t>
            </w:r>
          </w:p>
          <w:p w14:paraId="5B5E6AE0" w14:textId="462029A3" w:rsidR="005816AA" w:rsidRPr="00553A76" w:rsidRDefault="005816AA" w:rsidP="006A14B4">
            <w:pPr>
              <w:rPr>
                <w:szCs w:val="28"/>
              </w:rPr>
            </w:pPr>
            <w:r w:rsidRPr="00553A76">
              <w:rPr>
                <w:szCs w:val="28"/>
              </w:rPr>
              <w:t> </w:t>
            </w:r>
          </w:p>
        </w:tc>
      </w:tr>
      <w:tr w:rsidR="005816AA" w:rsidRPr="00553A76" w14:paraId="5F257B4F" w14:textId="77777777" w:rsidTr="00893990">
        <w:trPr>
          <w:trHeight w:val="290"/>
        </w:trPr>
        <w:tc>
          <w:tcPr>
            <w:tcW w:w="3123" w:type="dxa"/>
            <w:hideMark/>
          </w:tcPr>
          <w:p w14:paraId="66C12271" w14:textId="77777777" w:rsidR="005816AA" w:rsidRPr="00553A76" w:rsidRDefault="005816AA" w:rsidP="006A14B4">
            <w:pPr>
              <w:rPr>
                <w:szCs w:val="28"/>
              </w:rPr>
            </w:pPr>
            <w:r w:rsidRPr="00553A76">
              <w:rPr>
                <w:szCs w:val="28"/>
                <w:rtl/>
              </w:rPr>
              <w:t>א</w:t>
            </w:r>
            <w:r>
              <w:rPr>
                <w:rFonts w:hint="cs"/>
                <w:szCs w:val="28"/>
                <w:rtl/>
              </w:rPr>
              <w:t>י</w:t>
            </w:r>
            <w:r w:rsidRPr="00553A76">
              <w:rPr>
                <w:szCs w:val="28"/>
                <w:rtl/>
              </w:rPr>
              <w:t>לו שיט</w:t>
            </w:r>
            <w:r>
              <w:rPr>
                <w:rFonts w:hint="cs"/>
                <w:szCs w:val="28"/>
                <w:rtl/>
              </w:rPr>
              <w:t>ו</w:t>
            </w:r>
            <w:r w:rsidRPr="00553A76">
              <w:rPr>
                <w:szCs w:val="28"/>
                <w:rtl/>
              </w:rPr>
              <w:t>ת הזדהות קיימות?</w:t>
            </w:r>
          </w:p>
        </w:tc>
        <w:tc>
          <w:tcPr>
            <w:tcW w:w="6232" w:type="dxa"/>
            <w:hideMark/>
          </w:tcPr>
          <w:p w14:paraId="26340EB7" w14:textId="77777777" w:rsidR="005816AA" w:rsidRPr="00553A76" w:rsidRDefault="005816AA" w:rsidP="006A14B4">
            <w:pPr>
              <w:rPr>
                <w:szCs w:val="28"/>
                <w:rtl/>
              </w:rPr>
            </w:pPr>
            <w:r w:rsidRPr="00553A76">
              <w:rPr>
                <w:szCs w:val="28"/>
              </w:rPr>
              <w:t> </w:t>
            </w:r>
          </w:p>
          <w:p w14:paraId="0736DF69" w14:textId="00C1CF22" w:rsidR="005816AA" w:rsidRPr="00553A76" w:rsidRDefault="005816AA" w:rsidP="006A14B4">
            <w:pPr>
              <w:rPr>
                <w:szCs w:val="28"/>
              </w:rPr>
            </w:pPr>
            <w:r w:rsidRPr="00553A76">
              <w:rPr>
                <w:szCs w:val="28"/>
              </w:rPr>
              <w:t> </w:t>
            </w:r>
          </w:p>
        </w:tc>
      </w:tr>
      <w:tr w:rsidR="005816AA" w:rsidRPr="00553A76" w14:paraId="6B46724F" w14:textId="77777777" w:rsidTr="006844F9">
        <w:trPr>
          <w:trHeight w:val="290"/>
        </w:trPr>
        <w:tc>
          <w:tcPr>
            <w:tcW w:w="3123" w:type="dxa"/>
          </w:tcPr>
          <w:p w14:paraId="3BF8806F" w14:textId="77777777" w:rsidR="005816AA" w:rsidRPr="00553A76" w:rsidRDefault="005816AA" w:rsidP="006A14B4">
            <w:pPr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האם המוצר יכול לשמש כ- </w:t>
            </w:r>
            <w:r>
              <w:rPr>
                <w:rFonts w:hint="cs"/>
                <w:szCs w:val="28"/>
              </w:rPr>
              <w:t>IDP</w:t>
            </w:r>
            <w:r>
              <w:rPr>
                <w:rFonts w:hint="cs"/>
                <w:szCs w:val="28"/>
                <w:rtl/>
              </w:rPr>
              <w:t>?</w:t>
            </w:r>
          </w:p>
        </w:tc>
        <w:tc>
          <w:tcPr>
            <w:tcW w:w="6232" w:type="dxa"/>
          </w:tcPr>
          <w:p w14:paraId="5F16083A" w14:textId="77777777" w:rsidR="005816AA" w:rsidRPr="00553A76" w:rsidRDefault="005816AA" w:rsidP="006A14B4">
            <w:pPr>
              <w:rPr>
                <w:szCs w:val="28"/>
              </w:rPr>
            </w:pPr>
          </w:p>
        </w:tc>
      </w:tr>
      <w:tr w:rsidR="005816AA" w:rsidRPr="00553A76" w14:paraId="5E39F6C0" w14:textId="77777777" w:rsidTr="00FA6080">
        <w:trPr>
          <w:trHeight w:val="580"/>
        </w:trPr>
        <w:tc>
          <w:tcPr>
            <w:tcW w:w="3123" w:type="dxa"/>
            <w:hideMark/>
          </w:tcPr>
          <w:p w14:paraId="089C275B" w14:textId="77777777" w:rsidR="005816AA" w:rsidRPr="00553A76" w:rsidRDefault="005816AA" w:rsidP="006A14B4">
            <w:pPr>
              <w:rPr>
                <w:szCs w:val="28"/>
              </w:rPr>
            </w:pPr>
            <w:r>
              <w:rPr>
                <w:szCs w:val="28"/>
                <w:rtl/>
              </w:rPr>
              <w:t>האם ניתן לעבוד</w:t>
            </w:r>
            <w:r>
              <w:rPr>
                <w:rFonts w:hint="cs"/>
                <w:szCs w:val="28"/>
                <w:rtl/>
              </w:rPr>
              <w:t>ה</w:t>
            </w:r>
            <w:r w:rsidRPr="00553A76">
              <w:rPr>
                <w:szCs w:val="28"/>
                <w:rtl/>
              </w:rPr>
              <w:t xml:space="preserve"> בתצורה </w:t>
            </w:r>
            <w:r w:rsidRPr="00553A76">
              <w:rPr>
                <w:rFonts w:hint="cs"/>
                <w:szCs w:val="28"/>
                <w:rtl/>
              </w:rPr>
              <w:t>היברידי</w:t>
            </w:r>
            <w:r w:rsidRPr="00553A76">
              <w:rPr>
                <w:rFonts w:hint="eastAsia"/>
                <w:szCs w:val="28"/>
                <w:rtl/>
              </w:rPr>
              <w:t>ת</w:t>
            </w:r>
            <w:r w:rsidRPr="00553A76">
              <w:rPr>
                <w:szCs w:val="28"/>
                <w:rtl/>
              </w:rPr>
              <w:t xml:space="preserve"> </w:t>
            </w:r>
            <w:r w:rsidRPr="00553A76">
              <w:rPr>
                <w:szCs w:val="28"/>
              </w:rPr>
              <w:t>Gateway</w:t>
            </w:r>
            <w:r w:rsidRPr="00553A76">
              <w:rPr>
                <w:szCs w:val="28"/>
                <w:rtl/>
              </w:rPr>
              <w:t xml:space="preserve">  ענן ו </w:t>
            </w:r>
            <w:r w:rsidRPr="00553A76">
              <w:rPr>
                <w:szCs w:val="28"/>
              </w:rPr>
              <w:t>Gateway</w:t>
            </w:r>
            <w:r w:rsidRPr="00553A76">
              <w:rPr>
                <w:szCs w:val="28"/>
                <w:rtl/>
              </w:rPr>
              <w:t xml:space="preserve"> מקומי?</w:t>
            </w:r>
          </w:p>
        </w:tc>
        <w:tc>
          <w:tcPr>
            <w:tcW w:w="6232" w:type="dxa"/>
            <w:hideMark/>
          </w:tcPr>
          <w:p w14:paraId="6BB55B03" w14:textId="77777777" w:rsidR="005816AA" w:rsidRPr="00553A76" w:rsidRDefault="005816AA" w:rsidP="006A14B4">
            <w:pPr>
              <w:rPr>
                <w:szCs w:val="28"/>
                <w:rtl/>
              </w:rPr>
            </w:pPr>
            <w:r w:rsidRPr="00553A76">
              <w:rPr>
                <w:szCs w:val="28"/>
              </w:rPr>
              <w:t> </w:t>
            </w:r>
          </w:p>
          <w:p w14:paraId="0001C046" w14:textId="6629C69D" w:rsidR="005816AA" w:rsidRPr="00553A76" w:rsidRDefault="005816AA" w:rsidP="006A14B4">
            <w:pPr>
              <w:rPr>
                <w:szCs w:val="28"/>
              </w:rPr>
            </w:pPr>
            <w:r w:rsidRPr="00553A76">
              <w:rPr>
                <w:szCs w:val="28"/>
              </w:rPr>
              <w:t> </w:t>
            </w:r>
          </w:p>
        </w:tc>
      </w:tr>
      <w:tr w:rsidR="005816AA" w:rsidRPr="00553A76" w14:paraId="647378BB" w14:textId="77777777" w:rsidTr="00931A1A">
        <w:trPr>
          <w:trHeight w:val="580"/>
        </w:trPr>
        <w:tc>
          <w:tcPr>
            <w:tcW w:w="3123" w:type="dxa"/>
            <w:hideMark/>
          </w:tcPr>
          <w:p w14:paraId="70BBFBDD" w14:textId="77777777" w:rsidR="005816AA" w:rsidRPr="00553A76" w:rsidRDefault="005816AA" w:rsidP="006A14B4">
            <w:pPr>
              <w:rPr>
                <w:szCs w:val="28"/>
              </w:rPr>
            </w:pPr>
            <w:r w:rsidRPr="00553A76">
              <w:rPr>
                <w:szCs w:val="28"/>
                <w:rtl/>
              </w:rPr>
              <w:t xml:space="preserve">פרט את יכולות המוצר בהקשחה של תעבורה מסוג </w:t>
            </w:r>
            <w:r w:rsidRPr="00553A76">
              <w:rPr>
                <w:szCs w:val="28"/>
              </w:rPr>
              <w:t>XML</w:t>
            </w:r>
            <w:r w:rsidRPr="00553A76">
              <w:rPr>
                <w:szCs w:val="28"/>
                <w:rtl/>
              </w:rPr>
              <w:t xml:space="preserve"> </w:t>
            </w:r>
          </w:p>
        </w:tc>
        <w:tc>
          <w:tcPr>
            <w:tcW w:w="6232" w:type="dxa"/>
            <w:hideMark/>
          </w:tcPr>
          <w:p w14:paraId="3FC26937" w14:textId="77777777" w:rsidR="005816AA" w:rsidRPr="00553A76" w:rsidRDefault="005816AA" w:rsidP="006A14B4">
            <w:pPr>
              <w:rPr>
                <w:szCs w:val="28"/>
                <w:rtl/>
              </w:rPr>
            </w:pPr>
            <w:r w:rsidRPr="00553A76">
              <w:rPr>
                <w:szCs w:val="28"/>
              </w:rPr>
              <w:t> </w:t>
            </w:r>
          </w:p>
          <w:p w14:paraId="64106805" w14:textId="208C41BB" w:rsidR="005816AA" w:rsidRPr="00553A76" w:rsidRDefault="005816AA" w:rsidP="006A14B4">
            <w:pPr>
              <w:rPr>
                <w:szCs w:val="28"/>
              </w:rPr>
            </w:pPr>
            <w:r w:rsidRPr="00553A76">
              <w:rPr>
                <w:szCs w:val="28"/>
              </w:rPr>
              <w:t> </w:t>
            </w:r>
          </w:p>
        </w:tc>
      </w:tr>
      <w:tr w:rsidR="005816AA" w:rsidRPr="00553A76" w14:paraId="5154BE81" w14:textId="77777777" w:rsidTr="00361AB4">
        <w:trPr>
          <w:trHeight w:val="590"/>
        </w:trPr>
        <w:tc>
          <w:tcPr>
            <w:tcW w:w="3123" w:type="dxa"/>
            <w:hideMark/>
          </w:tcPr>
          <w:p w14:paraId="3CEB93DF" w14:textId="77777777" w:rsidR="005816AA" w:rsidRPr="00553A76" w:rsidRDefault="005816AA" w:rsidP="006A14B4">
            <w:pPr>
              <w:rPr>
                <w:szCs w:val="28"/>
              </w:rPr>
            </w:pPr>
            <w:r w:rsidRPr="00553A76">
              <w:rPr>
                <w:szCs w:val="28"/>
                <w:rtl/>
              </w:rPr>
              <w:t xml:space="preserve">פרט את יכולות המוצר בהקשחה של תעבורה ב מסוג </w:t>
            </w:r>
            <w:r w:rsidRPr="00553A76">
              <w:rPr>
                <w:szCs w:val="28"/>
              </w:rPr>
              <w:t>JSON</w:t>
            </w:r>
            <w:r w:rsidRPr="00553A76">
              <w:rPr>
                <w:szCs w:val="28"/>
                <w:rtl/>
              </w:rPr>
              <w:t xml:space="preserve"> </w:t>
            </w:r>
          </w:p>
        </w:tc>
        <w:tc>
          <w:tcPr>
            <w:tcW w:w="6232" w:type="dxa"/>
            <w:hideMark/>
          </w:tcPr>
          <w:p w14:paraId="229EDB4E" w14:textId="77777777" w:rsidR="005816AA" w:rsidRPr="00553A76" w:rsidRDefault="005816AA" w:rsidP="006A14B4">
            <w:pPr>
              <w:rPr>
                <w:szCs w:val="28"/>
                <w:rtl/>
              </w:rPr>
            </w:pPr>
            <w:r w:rsidRPr="00553A76">
              <w:rPr>
                <w:szCs w:val="28"/>
              </w:rPr>
              <w:t> </w:t>
            </w:r>
          </w:p>
          <w:p w14:paraId="4601E255" w14:textId="25C8C79F" w:rsidR="005816AA" w:rsidRPr="00553A76" w:rsidRDefault="005816AA" w:rsidP="006A14B4">
            <w:pPr>
              <w:rPr>
                <w:szCs w:val="28"/>
              </w:rPr>
            </w:pPr>
            <w:r w:rsidRPr="00553A76">
              <w:rPr>
                <w:szCs w:val="28"/>
              </w:rPr>
              <w:t> </w:t>
            </w:r>
          </w:p>
        </w:tc>
      </w:tr>
      <w:tr w:rsidR="005816AA" w:rsidRPr="00553A76" w14:paraId="102D68D1" w14:textId="77777777" w:rsidTr="003D38A1">
        <w:trPr>
          <w:trHeight w:val="590"/>
        </w:trPr>
        <w:tc>
          <w:tcPr>
            <w:tcW w:w="3123" w:type="dxa"/>
          </w:tcPr>
          <w:p w14:paraId="3B1D3CB8" w14:textId="77777777" w:rsidR="005816AA" w:rsidRPr="00553A76" w:rsidRDefault="005816AA" w:rsidP="006A14B4">
            <w:pPr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ציין את מגבלות המוצר, מגבלות טכניות, ביצועיות ו/או אחר</w:t>
            </w:r>
          </w:p>
        </w:tc>
        <w:tc>
          <w:tcPr>
            <w:tcW w:w="6232" w:type="dxa"/>
          </w:tcPr>
          <w:p w14:paraId="3D661481" w14:textId="77777777" w:rsidR="005816AA" w:rsidRPr="00AE0450" w:rsidRDefault="005816AA" w:rsidP="006A14B4">
            <w:pPr>
              <w:rPr>
                <w:szCs w:val="28"/>
              </w:rPr>
            </w:pPr>
          </w:p>
        </w:tc>
      </w:tr>
      <w:tr w:rsidR="007A728D" w:rsidRPr="00553A76" w14:paraId="532FE6A2" w14:textId="77777777" w:rsidTr="006A14B4">
        <w:trPr>
          <w:trHeight w:val="290"/>
        </w:trPr>
        <w:tc>
          <w:tcPr>
            <w:tcW w:w="9355" w:type="dxa"/>
            <w:gridSpan w:val="2"/>
            <w:hideMark/>
          </w:tcPr>
          <w:p w14:paraId="391AC622" w14:textId="77777777" w:rsidR="007A728D" w:rsidRPr="00553A76" w:rsidRDefault="007A728D" w:rsidP="006A14B4">
            <w:pPr>
              <w:jc w:val="center"/>
              <w:rPr>
                <w:b/>
                <w:bCs/>
                <w:szCs w:val="28"/>
              </w:rPr>
            </w:pPr>
            <w:r w:rsidRPr="00553A76">
              <w:rPr>
                <w:rFonts w:hint="cs"/>
                <w:b/>
                <w:bCs/>
                <w:szCs w:val="28"/>
                <w:rtl/>
              </w:rPr>
              <w:t>מאפיינ</w:t>
            </w:r>
            <w:r w:rsidRPr="00553A76">
              <w:rPr>
                <w:rFonts w:hint="eastAsia"/>
                <w:b/>
                <w:bCs/>
                <w:szCs w:val="28"/>
                <w:rtl/>
              </w:rPr>
              <w:t>י</w:t>
            </w:r>
            <w:r w:rsidRPr="00553A76">
              <w:rPr>
                <w:b/>
                <w:bCs/>
                <w:szCs w:val="28"/>
                <w:rtl/>
              </w:rPr>
              <w:t xml:space="preserve"> ויכולות פורטל המפתחים</w:t>
            </w:r>
          </w:p>
        </w:tc>
      </w:tr>
      <w:tr w:rsidR="005816AA" w:rsidRPr="00553A76" w14:paraId="3E49474E" w14:textId="77777777" w:rsidTr="00F2429F">
        <w:trPr>
          <w:trHeight w:val="1160"/>
        </w:trPr>
        <w:tc>
          <w:tcPr>
            <w:tcW w:w="3123" w:type="dxa"/>
            <w:hideMark/>
          </w:tcPr>
          <w:p w14:paraId="6FAFBE59" w14:textId="77777777" w:rsidR="005816AA" w:rsidRPr="00553A76" w:rsidRDefault="005816AA" w:rsidP="006A14B4">
            <w:pPr>
              <w:rPr>
                <w:szCs w:val="28"/>
                <w:rtl/>
              </w:rPr>
            </w:pPr>
            <w:r w:rsidRPr="00553A76">
              <w:rPr>
                <w:szCs w:val="28"/>
                <w:rtl/>
              </w:rPr>
              <w:t>מה הם הכלים והמוד</w:t>
            </w:r>
            <w:r>
              <w:rPr>
                <w:szCs w:val="28"/>
                <w:rtl/>
              </w:rPr>
              <w:t>לים הזמינים בפורטל המפתחים וכיצ</w:t>
            </w:r>
            <w:r w:rsidRPr="00553A76">
              <w:rPr>
                <w:szCs w:val="28"/>
                <w:rtl/>
              </w:rPr>
              <w:t xml:space="preserve">ד הן יכולות לסייע לי בבניית, ניהול ותיעוד של ה </w:t>
            </w:r>
            <w:r w:rsidRPr="00553A76">
              <w:rPr>
                <w:szCs w:val="28"/>
              </w:rPr>
              <w:t>APIs</w:t>
            </w:r>
            <w:r w:rsidRPr="00553A76">
              <w:rPr>
                <w:szCs w:val="28"/>
                <w:rtl/>
              </w:rPr>
              <w:t>?</w:t>
            </w:r>
          </w:p>
        </w:tc>
        <w:tc>
          <w:tcPr>
            <w:tcW w:w="6232" w:type="dxa"/>
            <w:hideMark/>
          </w:tcPr>
          <w:p w14:paraId="68F98094" w14:textId="77777777" w:rsidR="005816AA" w:rsidRPr="00553A76" w:rsidRDefault="005816AA" w:rsidP="006A14B4">
            <w:pPr>
              <w:rPr>
                <w:szCs w:val="28"/>
                <w:rtl/>
              </w:rPr>
            </w:pPr>
            <w:r w:rsidRPr="00553A76">
              <w:rPr>
                <w:szCs w:val="28"/>
              </w:rPr>
              <w:t> </w:t>
            </w:r>
          </w:p>
          <w:p w14:paraId="0D48D613" w14:textId="0EBC4D98" w:rsidR="005816AA" w:rsidRPr="00553A76" w:rsidRDefault="005816AA" w:rsidP="006A14B4">
            <w:pPr>
              <w:rPr>
                <w:szCs w:val="28"/>
              </w:rPr>
            </w:pPr>
            <w:r w:rsidRPr="00553A76">
              <w:rPr>
                <w:szCs w:val="28"/>
              </w:rPr>
              <w:t> </w:t>
            </w:r>
          </w:p>
        </w:tc>
      </w:tr>
      <w:tr w:rsidR="005816AA" w:rsidRPr="00553A76" w14:paraId="7BF490C2" w14:textId="77777777" w:rsidTr="00F42609">
        <w:trPr>
          <w:trHeight w:val="860"/>
        </w:trPr>
        <w:tc>
          <w:tcPr>
            <w:tcW w:w="3123" w:type="dxa"/>
            <w:hideMark/>
          </w:tcPr>
          <w:p w14:paraId="1C416237" w14:textId="77777777" w:rsidR="005816AA" w:rsidRPr="00553A76" w:rsidRDefault="005816AA" w:rsidP="006A14B4">
            <w:pPr>
              <w:rPr>
                <w:szCs w:val="28"/>
              </w:rPr>
            </w:pPr>
            <w:r w:rsidRPr="00553A76">
              <w:rPr>
                <w:szCs w:val="28"/>
                <w:rtl/>
              </w:rPr>
              <w:lastRenderedPageBreak/>
              <w:t>איזה סוג של תיעוד פורטל המפתחים מציע  ועד כמה קל להשתמש בו ולהתאים אותו?</w:t>
            </w:r>
          </w:p>
        </w:tc>
        <w:tc>
          <w:tcPr>
            <w:tcW w:w="6232" w:type="dxa"/>
            <w:hideMark/>
          </w:tcPr>
          <w:p w14:paraId="2BA96DD7" w14:textId="77777777" w:rsidR="005816AA" w:rsidRPr="00553A76" w:rsidRDefault="005816AA" w:rsidP="006A14B4">
            <w:pPr>
              <w:rPr>
                <w:szCs w:val="28"/>
                <w:rtl/>
              </w:rPr>
            </w:pPr>
            <w:r w:rsidRPr="00553A76">
              <w:rPr>
                <w:szCs w:val="28"/>
              </w:rPr>
              <w:t> </w:t>
            </w:r>
          </w:p>
          <w:p w14:paraId="22719F2F" w14:textId="528AA359" w:rsidR="005816AA" w:rsidRPr="00553A76" w:rsidRDefault="005816AA" w:rsidP="006A14B4">
            <w:pPr>
              <w:rPr>
                <w:szCs w:val="28"/>
              </w:rPr>
            </w:pPr>
            <w:r w:rsidRPr="00553A76">
              <w:rPr>
                <w:szCs w:val="28"/>
              </w:rPr>
              <w:t> </w:t>
            </w:r>
          </w:p>
        </w:tc>
      </w:tr>
      <w:tr w:rsidR="005816AA" w:rsidRPr="00553A76" w14:paraId="1305DF7B" w14:textId="77777777" w:rsidTr="00630B45">
        <w:trPr>
          <w:trHeight w:val="290"/>
        </w:trPr>
        <w:tc>
          <w:tcPr>
            <w:tcW w:w="3123" w:type="dxa"/>
            <w:hideMark/>
          </w:tcPr>
          <w:p w14:paraId="706255A4" w14:textId="77777777" w:rsidR="005816AA" w:rsidRPr="00553A76" w:rsidRDefault="005816AA" w:rsidP="006A14B4">
            <w:pPr>
              <w:rPr>
                <w:szCs w:val="28"/>
              </w:rPr>
            </w:pPr>
            <w:r w:rsidRPr="00553A76">
              <w:rPr>
                <w:szCs w:val="28"/>
                <w:rtl/>
              </w:rPr>
              <w:t>אלו שיטת הזדהות קיימות לפורטל ?</w:t>
            </w:r>
          </w:p>
        </w:tc>
        <w:tc>
          <w:tcPr>
            <w:tcW w:w="6232" w:type="dxa"/>
            <w:hideMark/>
          </w:tcPr>
          <w:p w14:paraId="368BC496" w14:textId="77777777" w:rsidR="005816AA" w:rsidRPr="00553A76" w:rsidRDefault="005816AA" w:rsidP="006A14B4">
            <w:pPr>
              <w:rPr>
                <w:szCs w:val="28"/>
                <w:rtl/>
              </w:rPr>
            </w:pPr>
            <w:r w:rsidRPr="00553A76">
              <w:rPr>
                <w:szCs w:val="28"/>
              </w:rPr>
              <w:t> </w:t>
            </w:r>
          </w:p>
          <w:p w14:paraId="47E76476" w14:textId="1058B7B1" w:rsidR="005816AA" w:rsidRPr="00553A76" w:rsidRDefault="005816AA" w:rsidP="006A14B4">
            <w:pPr>
              <w:rPr>
                <w:szCs w:val="28"/>
              </w:rPr>
            </w:pPr>
            <w:r w:rsidRPr="00553A76">
              <w:rPr>
                <w:szCs w:val="28"/>
              </w:rPr>
              <w:t> </w:t>
            </w:r>
          </w:p>
        </w:tc>
      </w:tr>
      <w:tr w:rsidR="005816AA" w:rsidRPr="00553A76" w14:paraId="6249721E" w14:textId="77777777" w:rsidTr="00E62071">
        <w:trPr>
          <w:trHeight w:val="580"/>
        </w:trPr>
        <w:tc>
          <w:tcPr>
            <w:tcW w:w="3123" w:type="dxa"/>
            <w:hideMark/>
          </w:tcPr>
          <w:p w14:paraId="635B38A4" w14:textId="77777777" w:rsidR="005816AA" w:rsidRPr="00553A76" w:rsidRDefault="005816AA" w:rsidP="006A14B4">
            <w:pPr>
              <w:rPr>
                <w:szCs w:val="28"/>
              </w:rPr>
            </w:pPr>
            <w:r w:rsidRPr="00553A76">
              <w:rPr>
                <w:szCs w:val="28"/>
                <w:rtl/>
              </w:rPr>
              <w:t>כיצד ניתן לבצע אוט</w:t>
            </w:r>
            <w:r>
              <w:rPr>
                <w:rFonts w:hint="cs"/>
                <w:szCs w:val="28"/>
                <w:rtl/>
              </w:rPr>
              <w:t>ו</w:t>
            </w:r>
            <w:r w:rsidRPr="00553A76">
              <w:rPr>
                <w:szCs w:val="28"/>
                <w:rtl/>
              </w:rPr>
              <w:t xml:space="preserve">מציה מול הפורטל התממשקות עם </w:t>
            </w:r>
            <w:r w:rsidRPr="00553A76">
              <w:rPr>
                <w:szCs w:val="28"/>
              </w:rPr>
              <w:t>APIS</w:t>
            </w:r>
            <w:r w:rsidRPr="00553A76">
              <w:rPr>
                <w:szCs w:val="28"/>
                <w:rtl/>
              </w:rPr>
              <w:t>?</w:t>
            </w:r>
          </w:p>
        </w:tc>
        <w:tc>
          <w:tcPr>
            <w:tcW w:w="6232" w:type="dxa"/>
            <w:hideMark/>
          </w:tcPr>
          <w:p w14:paraId="1A5A3B15" w14:textId="77777777" w:rsidR="005816AA" w:rsidRPr="00553A76" w:rsidRDefault="005816AA" w:rsidP="006A14B4">
            <w:pPr>
              <w:rPr>
                <w:szCs w:val="28"/>
                <w:rtl/>
              </w:rPr>
            </w:pPr>
            <w:r w:rsidRPr="00553A76">
              <w:rPr>
                <w:szCs w:val="28"/>
              </w:rPr>
              <w:t> </w:t>
            </w:r>
          </w:p>
          <w:p w14:paraId="28EE8AA4" w14:textId="559398D0" w:rsidR="005816AA" w:rsidRPr="00553A76" w:rsidRDefault="005816AA" w:rsidP="006A14B4">
            <w:pPr>
              <w:rPr>
                <w:szCs w:val="28"/>
              </w:rPr>
            </w:pPr>
            <w:r w:rsidRPr="00553A76">
              <w:rPr>
                <w:szCs w:val="28"/>
              </w:rPr>
              <w:t> </w:t>
            </w:r>
          </w:p>
        </w:tc>
      </w:tr>
      <w:tr w:rsidR="005816AA" w:rsidRPr="00553A76" w14:paraId="024D80DB" w14:textId="77777777" w:rsidTr="001C1186">
        <w:trPr>
          <w:trHeight w:val="590"/>
        </w:trPr>
        <w:tc>
          <w:tcPr>
            <w:tcW w:w="3123" w:type="dxa"/>
            <w:hideMark/>
          </w:tcPr>
          <w:p w14:paraId="36ABE01C" w14:textId="77777777" w:rsidR="005816AA" w:rsidRPr="00553A76" w:rsidRDefault="005816AA" w:rsidP="006A14B4">
            <w:pPr>
              <w:rPr>
                <w:szCs w:val="28"/>
              </w:rPr>
            </w:pPr>
            <w:r w:rsidRPr="00553A76">
              <w:rPr>
                <w:szCs w:val="28"/>
                <w:rtl/>
              </w:rPr>
              <w:t>האם ניתן לעצב ולהתאים את הפורטל בצורה ספציפית לצרכי המשתמש?</w:t>
            </w:r>
          </w:p>
        </w:tc>
        <w:tc>
          <w:tcPr>
            <w:tcW w:w="6232" w:type="dxa"/>
            <w:hideMark/>
          </w:tcPr>
          <w:p w14:paraId="58806EF3" w14:textId="77777777" w:rsidR="005816AA" w:rsidRPr="00553A76" w:rsidRDefault="005816AA" w:rsidP="006A14B4">
            <w:pPr>
              <w:rPr>
                <w:szCs w:val="28"/>
                <w:rtl/>
              </w:rPr>
            </w:pPr>
            <w:r w:rsidRPr="00553A76">
              <w:rPr>
                <w:szCs w:val="28"/>
              </w:rPr>
              <w:t> </w:t>
            </w:r>
          </w:p>
          <w:p w14:paraId="694B2168" w14:textId="02141BF0" w:rsidR="005816AA" w:rsidRPr="00553A76" w:rsidRDefault="005816AA" w:rsidP="006A14B4">
            <w:pPr>
              <w:rPr>
                <w:szCs w:val="28"/>
              </w:rPr>
            </w:pPr>
            <w:r w:rsidRPr="00553A76">
              <w:rPr>
                <w:szCs w:val="28"/>
              </w:rPr>
              <w:t> </w:t>
            </w:r>
          </w:p>
        </w:tc>
      </w:tr>
    </w:tbl>
    <w:p w14:paraId="7254FE83" w14:textId="77777777" w:rsidR="007A728D" w:rsidRPr="00553A76" w:rsidRDefault="007A728D" w:rsidP="007A728D">
      <w:pPr>
        <w:rPr>
          <w:szCs w:val="28"/>
        </w:rPr>
      </w:pPr>
    </w:p>
    <w:p w14:paraId="41B4E732" w14:textId="77777777" w:rsidR="007A728D" w:rsidRDefault="007A728D" w:rsidP="007A728D">
      <w:pPr>
        <w:bidi w:val="0"/>
        <w:rPr>
          <w:b/>
          <w:bCs/>
          <w:szCs w:val="28"/>
          <w:rtl/>
        </w:rPr>
      </w:pPr>
      <w:r>
        <w:rPr>
          <w:rtl/>
        </w:rPr>
        <w:br w:type="page"/>
      </w:r>
    </w:p>
    <w:p w14:paraId="54164074" w14:textId="77777777" w:rsidR="007A728D" w:rsidRDefault="007A728D" w:rsidP="00DF5DDE">
      <w:pPr>
        <w:pStyle w:val="af2"/>
        <w:rPr>
          <w:b/>
          <w:bCs/>
          <w:color w:val="FF0000"/>
          <w:sz w:val="24"/>
          <w:rtl/>
        </w:rPr>
      </w:pPr>
    </w:p>
    <w:p w14:paraId="74B3936E" w14:textId="77777777" w:rsidR="007A728D" w:rsidRDefault="007A728D" w:rsidP="00DF5DDE">
      <w:pPr>
        <w:pStyle w:val="af2"/>
        <w:rPr>
          <w:b/>
          <w:bCs/>
          <w:color w:val="FF0000"/>
          <w:sz w:val="24"/>
          <w:rtl/>
        </w:rPr>
      </w:pPr>
    </w:p>
    <w:p w14:paraId="282BD561" w14:textId="77777777" w:rsidR="000E26C1" w:rsidRPr="00E214D4" w:rsidRDefault="00F2507D" w:rsidP="0029678B">
      <w:pPr>
        <w:pStyle w:val="10"/>
        <w:rPr>
          <w:b w:val="0"/>
          <w:bCs w:val="0"/>
          <w:sz w:val="24"/>
          <w:u w:val="single"/>
          <w:rtl/>
        </w:rPr>
      </w:pPr>
      <w:r w:rsidRPr="00E214D4">
        <w:rPr>
          <w:rFonts w:hint="cs"/>
          <w:u w:val="single"/>
          <w:rtl/>
        </w:rPr>
        <w:t xml:space="preserve">חלק ג' - </w:t>
      </w:r>
      <w:r w:rsidR="000E26C1" w:rsidRPr="00E214D4">
        <w:rPr>
          <w:rFonts w:hint="cs"/>
          <w:u w:val="single"/>
          <w:rtl/>
        </w:rPr>
        <w:t xml:space="preserve">ניסיון המשיב בעולם </w:t>
      </w:r>
      <w:r w:rsidR="00875637" w:rsidRPr="00E214D4">
        <w:rPr>
          <w:u w:val="single"/>
        </w:rPr>
        <w:t xml:space="preserve">API </w:t>
      </w:r>
      <w:proofErr w:type="spellStart"/>
      <w:r w:rsidR="0029678B" w:rsidRPr="00E214D4">
        <w:rPr>
          <w:u w:val="single"/>
        </w:rPr>
        <w:t>Managment</w:t>
      </w:r>
      <w:proofErr w:type="spellEnd"/>
      <w:r w:rsidR="0029678B" w:rsidRPr="00E214D4">
        <w:rPr>
          <w:u w:val="single"/>
        </w:rPr>
        <w:t xml:space="preserve"> </w:t>
      </w:r>
    </w:p>
    <w:tbl>
      <w:tblPr>
        <w:tblStyle w:val="13"/>
        <w:tblpPr w:leftFromText="180" w:rightFromText="180" w:vertAnchor="text" w:horzAnchor="margin" w:tblpXSpec="center" w:tblpY="184"/>
        <w:bidiVisual/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758"/>
        <w:gridCol w:w="3766"/>
      </w:tblGrid>
      <w:tr w:rsidR="000E26C1" w:rsidRPr="0065694A" w14:paraId="567CDB78" w14:textId="77777777" w:rsidTr="00784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shd w:val="clear" w:color="auto" w:fill="auto"/>
          </w:tcPr>
          <w:p w14:paraId="34A5ABCD" w14:textId="77777777" w:rsidR="000E26C1" w:rsidRPr="0065694A" w:rsidRDefault="000E26C1" w:rsidP="00E31183">
            <w:pPr>
              <w:rPr>
                <w:rtl/>
              </w:rPr>
            </w:pPr>
            <w:r w:rsidRPr="0065694A">
              <w:rPr>
                <w:rFonts w:hint="cs"/>
                <w:rtl/>
              </w:rPr>
              <w:t xml:space="preserve">שאלה </w:t>
            </w:r>
          </w:p>
        </w:tc>
        <w:tc>
          <w:tcPr>
            <w:tcW w:w="758" w:type="dxa"/>
            <w:shd w:val="clear" w:color="auto" w:fill="F2F2F2" w:themeFill="background1" w:themeFillShade="F2"/>
          </w:tcPr>
          <w:p w14:paraId="52BCAED7" w14:textId="77777777" w:rsidR="000E26C1" w:rsidRPr="0065694A" w:rsidRDefault="000E26C1" w:rsidP="00E31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5694A">
              <w:rPr>
                <w:rFonts w:hint="cs"/>
                <w:rtl/>
              </w:rPr>
              <w:t>מספר שנים</w:t>
            </w:r>
          </w:p>
        </w:tc>
        <w:tc>
          <w:tcPr>
            <w:tcW w:w="3766" w:type="dxa"/>
            <w:shd w:val="clear" w:color="auto" w:fill="F2F2F2" w:themeFill="background1" w:themeFillShade="F2"/>
          </w:tcPr>
          <w:p w14:paraId="2B8C4001" w14:textId="77777777" w:rsidR="000E26C1" w:rsidRPr="0065694A" w:rsidRDefault="000E26C1" w:rsidP="00E31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65694A">
              <w:rPr>
                <w:rFonts w:hint="cs"/>
                <w:rtl/>
              </w:rPr>
              <w:t>פירוט הניסיון</w:t>
            </w:r>
          </w:p>
          <w:p w14:paraId="3E802E4B" w14:textId="77777777" w:rsidR="000E26C1" w:rsidRPr="0065694A" w:rsidRDefault="000E26C1" w:rsidP="00E31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E26C1" w:rsidRPr="0065694A" w14:paraId="5BE4A871" w14:textId="77777777" w:rsidTr="0078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shd w:val="clear" w:color="auto" w:fill="auto"/>
          </w:tcPr>
          <w:p w14:paraId="0EFC7DD6" w14:textId="77777777" w:rsidR="000E26C1" w:rsidRPr="0065694A" w:rsidRDefault="00DF5DDE" w:rsidP="00F2507D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ניסיון המשיב ב</w:t>
            </w:r>
            <w:r w:rsidR="000E26C1" w:rsidRPr="0065694A">
              <w:rPr>
                <w:rFonts w:hint="cs"/>
                <w:rtl/>
              </w:rPr>
              <w:t xml:space="preserve">שיווק, </w:t>
            </w:r>
            <w:r w:rsidR="00F2507D">
              <w:rPr>
                <w:rFonts w:hint="cs"/>
                <w:rtl/>
              </w:rPr>
              <w:t xml:space="preserve">מכירה  ותחזוקת רישוי עבור המוצר המוצע </w:t>
            </w:r>
            <w:r w:rsidR="00461CCF">
              <w:rPr>
                <w:rFonts w:hint="cs"/>
                <w:rtl/>
              </w:rPr>
              <w:t xml:space="preserve">(להוסיף </w:t>
            </w:r>
            <w:proofErr w:type="spellStart"/>
            <w:r w:rsidR="00461CCF">
              <w:rPr>
                <w:rFonts w:hint="cs"/>
                <w:rtl/>
              </w:rPr>
              <w:t>אינטגרטורים</w:t>
            </w:r>
            <w:proofErr w:type="spellEnd"/>
            <w:r w:rsidR="00461CCF">
              <w:rPr>
                <w:rFonts w:hint="cs"/>
                <w:rtl/>
              </w:rPr>
              <w:t>)</w:t>
            </w:r>
            <w:r w:rsidR="000E26C1" w:rsidRPr="0065694A">
              <w:rPr>
                <w:rFonts w:hint="cs"/>
                <w:b w:val="0"/>
                <w:bCs w:val="0"/>
                <w:rtl/>
              </w:rPr>
              <w:t xml:space="preserve"> </w:t>
            </w:r>
          </w:p>
          <w:p w14:paraId="07743C29" w14:textId="77777777" w:rsidR="000E26C1" w:rsidRPr="0065694A" w:rsidRDefault="000E26C1" w:rsidP="00E31183">
            <w:pPr>
              <w:rPr>
                <w:b w:val="0"/>
                <w:bCs w:val="0"/>
                <w:rtl/>
              </w:rPr>
            </w:pPr>
          </w:p>
          <w:p w14:paraId="113493F7" w14:textId="77777777" w:rsidR="000E26C1" w:rsidRPr="0065694A" w:rsidRDefault="000E26C1" w:rsidP="00E31183">
            <w:pPr>
              <w:rPr>
                <w:b w:val="0"/>
                <w:bCs w:val="0"/>
                <w:rtl/>
              </w:rPr>
            </w:pPr>
            <w:r w:rsidRPr="0065694A">
              <w:rPr>
                <w:rFonts w:hint="cs"/>
                <w:b w:val="0"/>
                <w:bCs w:val="0"/>
                <w:sz w:val="20"/>
                <w:szCs w:val="20"/>
                <w:rtl/>
              </w:rPr>
              <w:t>**במידה והמשיב משווק מורשה יש לצרף אסמכתא</w:t>
            </w:r>
          </w:p>
          <w:p w14:paraId="291D1E82" w14:textId="77777777" w:rsidR="000E26C1" w:rsidRPr="0065694A" w:rsidRDefault="000E26C1" w:rsidP="00E31183">
            <w:pPr>
              <w:rPr>
                <w:b w:val="0"/>
                <w:bCs w:val="0"/>
                <w:i/>
                <w:iCs/>
                <w:sz w:val="20"/>
                <w:szCs w:val="20"/>
                <w:rtl/>
              </w:rPr>
            </w:pPr>
            <w:r w:rsidRPr="0065694A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</w:rPr>
              <w:t>***במידה והמשיב הינו קבלן משנה למשווק הראשי יש לציין זאת</w:t>
            </w:r>
          </w:p>
          <w:p w14:paraId="5D282868" w14:textId="77777777" w:rsidR="000E26C1" w:rsidRPr="0065694A" w:rsidRDefault="000E26C1" w:rsidP="00E31183">
            <w:pPr>
              <w:rPr>
                <w:i/>
                <w:iCs/>
                <w:rtl/>
              </w:rPr>
            </w:pPr>
          </w:p>
        </w:tc>
        <w:tc>
          <w:tcPr>
            <w:tcW w:w="758" w:type="dxa"/>
          </w:tcPr>
          <w:p w14:paraId="68A30D0C" w14:textId="77777777" w:rsidR="000E26C1" w:rsidRPr="0065694A" w:rsidRDefault="000E26C1" w:rsidP="00E31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766" w:type="dxa"/>
          </w:tcPr>
          <w:p w14:paraId="52387B72" w14:textId="77777777" w:rsidR="000E26C1" w:rsidRPr="0065694A" w:rsidRDefault="000E26C1" w:rsidP="00E31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E26C1" w:rsidRPr="0065694A" w14:paraId="27BAF2D2" w14:textId="77777777" w:rsidTr="00784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shd w:val="clear" w:color="auto" w:fill="auto"/>
          </w:tcPr>
          <w:p w14:paraId="6E1EE3B2" w14:textId="77777777" w:rsidR="000E26C1" w:rsidRPr="0065694A" w:rsidRDefault="000E26C1" w:rsidP="00E31183">
            <w:pPr>
              <w:rPr>
                <w:rtl/>
              </w:rPr>
            </w:pPr>
            <w:r w:rsidRPr="0065694A">
              <w:rPr>
                <w:rFonts w:hint="cs"/>
                <w:rtl/>
              </w:rPr>
              <w:t>ניסיון במתן תמיכה ותחזוקה בתקלות יצרן, תקלות יישום, העלאות גרסה, הדרכות</w:t>
            </w:r>
          </w:p>
        </w:tc>
        <w:tc>
          <w:tcPr>
            <w:tcW w:w="758" w:type="dxa"/>
            <w:shd w:val="clear" w:color="auto" w:fill="F2F2F2" w:themeFill="background1" w:themeFillShade="F2"/>
          </w:tcPr>
          <w:p w14:paraId="32120C0A" w14:textId="77777777" w:rsidR="000E26C1" w:rsidRPr="0065694A" w:rsidRDefault="000E26C1" w:rsidP="00E31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766" w:type="dxa"/>
            <w:shd w:val="clear" w:color="auto" w:fill="F2F2F2" w:themeFill="background1" w:themeFillShade="F2"/>
          </w:tcPr>
          <w:p w14:paraId="7964B685" w14:textId="77777777" w:rsidR="000E26C1" w:rsidRPr="0065694A" w:rsidRDefault="000E26C1" w:rsidP="00E31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E26C1" w:rsidRPr="0065694A" w14:paraId="3BB27AB7" w14:textId="77777777" w:rsidTr="0078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shd w:val="clear" w:color="auto" w:fill="auto"/>
          </w:tcPr>
          <w:p w14:paraId="4A022859" w14:textId="77777777" w:rsidR="000E26C1" w:rsidRPr="0065694A" w:rsidRDefault="000E26C1" w:rsidP="00E31183">
            <w:pPr>
              <w:rPr>
                <w:rtl/>
              </w:rPr>
            </w:pPr>
            <w:r w:rsidRPr="0065694A">
              <w:rPr>
                <w:rFonts w:hint="cs"/>
                <w:rtl/>
              </w:rPr>
              <w:t>ניסיון במתן תמיכה טכנית ,מקצועית וביצוע הרחבות ושינויים באמצעות מומחים שונים</w:t>
            </w:r>
          </w:p>
        </w:tc>
        <w:tc>
          <w:tcPr>
            <w:tcW w:w="758" w:type="dxa"/>
          </w:tcPr>
          <w:p w14:paraId="4FD2B1CD" w14:textId="77777777" w:rsidR="000E26C1" w:rsidRPr="0065694A" w:rsidRDefault="000E26C1" w:rsidP="00E31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766" w:type="dxa"/>
          </w:tcPr>
          <w:p w14:paraId="60FBECA6" w14:textId="77777777" w:rsidR="000E26C1" w:rsidRPr="0065694A" w:rsidRDefault="000E26C1" w:rsidP="00E31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491A9339" w14:textId="77777777" w:rsidR="001C6E79" w:rsidRDefault="001C6E79">
      <w:pPr>
        <w:bidi w:val="0"/>
        <w:rPr>
          <w:b/>
          <w:bCs/>
          <w:szCs w:val="28"/>
          <w:rtl/>
        </w:rPr>
      </w:pPr>
    </w:p>
    <w:p w14:paraId="1B8EDC42" w14:textId="77777777" w:rsidR="00E214D4" w:rsidRDefault="00E214D4" w:rsidP="00E214D4">
      <w:pPr>
        <w:bidi w:val="0"/>
        <w:rPr>
          <w:b/>
          <w:bCs/>
          <w:szCs w:val="28"/>
          <w:rtl/>
        </w:rPr>
      </w:pPr>
    </w:p>
    <w:p w14:paraId="52A48EB1" w14:textId="77777777" w:rsidR="00E214D4" w:rsidRDefault="00E214D4" w:rsidP="00E214D4">
      <w:pPr>
        <w:bidi w:val="0"/>
        <w:rPr>
          <w:b/>
          <w:bCs/>
          <w:szCs w:val="28"/>
          <w:rtl/>
        </w:rPr>
      </w:pPr>
    </w:p>
    <w:p w14:paraId="0E02F76B" w14:textId="77777777" w:rsidR="00E214D4" w:rsidRDefault="00E214D4" w:rsidP="00E214D4">
      <w:pPr>
        <w:bidi w:val="0"/>
        <w:rPr>
          <w:b/>
          <w:bCs/>
          <w:szCs w:val="28"/>
        </w:rPr>
      </w:pPr>
    </w:p>
    <w:tbl>
      <w:tblPr>
        <w:tblStyle w:val="13"/>
        <w:tblpPr w:leftFromText="180" w:rightFromText="180" w:vertAnchor="text" w:horzAnchor="margin" w:tblpY="184"/>
        <w:bidiVisual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969"/>
      </w:tblGrid>
      <w:tr w:rsidR="001C6E79" w:rsidRPr="0065694A" w14:paraId="68F60B5C" w14:textId="77777777" w:rsidTr="003B7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</w:tcPr>
          <w:p w14:paraId="22DA728E" w14:textId="77777777" w:rsidR="001C6E79" w:rsidRPr="0065694A" w:rsidRDefault="001C6E79" w:rsidP="00415C79">
            <w:pPr>
              <w:rPr>
                <w:rtl/>
              </w:rPr>
            </w:pPr>
            <w:r w:rsidRPr="0065694A">
              <w:rPr>
                <w:rFonts w:hint="cs"/>
                <w:rtl/>
              </w:rPr>
              <w:t xml:space="preserve">שאלה 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31696B48" w14:textId="77777777" w:rsidR="001C6E79" w:rsidRPr="0065694A" w:rsidRDefault="001C6E79" w:rsidP="00415C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65694A">
              <w:rPr>
                <w:rFonts w:hint="cs"/>
                <w:rtl/>
              </w:rPr>
              <w:t>תשובה</w:t>
            </w:r>
          </w:p>
          <w:p w14:paraId="34457DC0" w14:textId="77777777" w:rsidR="001C6E79" w:rsidRPr="0065694A" w:rsidRDefault="001C6E79" w:rsidP="00415C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1C6E79" w:rsidRPr="0065694A" w14:paraId="3C2DF60D" w14:textId="77777777" w:rsidTr="003B7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</w:tcPr>
          <w:p w14:paraId="421EB5BE" w14:textId="77777777" w:rsidR="001C6E79" w:rsidRPr="00E214D4" w:rsidRDefault="001C6E79" w:rsidP="00415C79">
            <w:pPr>
              <w:rPr>
                <w:rtl/>
              </w:rPr>
            </w:pPr>
            <w:r w:rsidRPr="00E214D4">
              <w:rPr>
                <w:rFonts w:hint="cs"/>
                <w:rtl/>
              </w:rPr>
              <w:t>האם יש ברשותך מוקד תמיכה</w:t>
            </w:r>
          </w:p>
        </w:tc>
        <w:tc>
          <w:tcPr>
            <w:tcW w:w="3969" w:type="dxa"/>
          </w:tcPr>
          <w:p w14:paraId="2F2F1463" w14:textId="77777777" w:rsidR="001C6E79" w:rsidRPr="0065694A" w:rsidRDefault="001C6E79" w:rsidP="00415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1C6E79" w:rsidRPr="0065694A" w14:paraId="674754B4" w14:textId="77777777" w:rsidTr="003B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</w:tcPr>
          <w:p w14:paraId="4A4533A1" w14:textId="77777777" w:rsidR="001C6E79" w:rsidRPr="005816AA" w:rsidRDefault="001C6E79" w:rsidP="00415C79">
            <w:pPr>
              <w:rPr>
                <w:rtl/>
              </w:rPr>
            </w:pPr>
            <w:r w:rsidRPr="005816AA">
              <w:rPr>
                <w:rFonts w:hint="cs"/>
                <w:rtl/>
              </w:rPr>
              <w:t>כמות עובדים</w:t>
            </w:r>
            <w:r w:rsidR="005862C1" w:rsidRPr="005816AA">
              <w:rPr>
                <w:rFonts w:hint="cs"/>
                <w:rtl/>
              </w:rPr>
              <w:t xml:space="preserve"> הנותנים תמיכה למוצר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BDA7856" w14:textId="77777777" w:rsidR="001C6E79" w:rsidRPr="0065694A" w:rsidRDefault="001C6E79" w:rsidP="00415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1C6E79" w:rsidRPr="0065694A" w14:paraId="20DBBC00" w14:textId="77777777" w:rsidTr="003B7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</w:tcPr>
          <w:p w14:paraId="368978F3" w14:textId="77777777" w:rsidR="001C6E79" w:rsidRPr="005816AA" w:rsidRDefault="001C6E79" w:rsidP="00415C79">
            <w:pPr>
              <w:rPr>
                <w:rtl/>
              </w:rPr>
            </w:pPr>
            <w:r w:rsidRPr="005816AA">
              <w:rPr>
                <w:rFonts w:hint="cs"/>
                <w:rtl/>
              </w:rPr>
              <w:t>שעות וימי פעילות סטנדרטים</w:t>
            </w:r>
            <w:r w:rsidR="005862C1" w:rsidRPr="005816AA">
              <w:rPr>
                <w:rFonts w:hint="cs"/>
                <w:rtl/>
              </w:rPr>
              <w:t xml:space="preserve"> של התומכים</w:t>
            </w:r>
          </w:p>
        </w:tc>
        <w:tc>
          <w:tcPr>
            <w:tcW w:w="3969" w:type="dxa"/>
          </w:tcPr>
          <w:p w14:paraId="52F1C9E8" w14:textId="77777777" w:rsidR="001C6E79" w:rsidRPr="0065694A" w:rsidRDefault="001C6E79" w:rsidP="00415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1C6E79" w:rsidRPr="0065694A" w14:paraId="3F6CA686" w14:textId="77777777" w:rsidTr="003B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</w:tcPr>
          <w:p w14:paraId="28C80300" w14:textId="77777777" w:rsidR="001C6E79" w:rsidRPr="005816AA" w:rsidRDefault="001C6E79" w:rsidP="00415C79">
            <w:pPr>
              <w:rPr>
                <w:rtl/>
              </w:rPr>
            </w:pPr>
            <w:r w:rsidRPr="005816AA">
              <w:rPr>
                <w:rFonts w:hint="cs"/>
              </w:rPr>
              <w:t xml:space="preserve">SLA </w:t>
            </w:r>
            <w:r w:rsidRPr="005816AA">
              <w:rPr>
                <w:rFonts w:hint="cs"/>
                <w:rtl/>
              </w:rPr>
              <w:t xml:space="preserve">  סטנדרטי לתקלות רגילות ,חמורות, משביתות</w:t>
            </w:r>
          </w:p>
        </w:tc>
        <w:tc>
          <w:tcPr>
            <w:tcW w:w="3969" w:type="dxa"/>
          </w:tcPr>
          <w:p w14:paraId="1C27D6EB" w14:textId="77777777" w:rsidR="001C6E79" w:rsidRPr="0065694A" w:rsidRDefault="001C6E79" w:rsidP="00415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1C6E79" w:rsidRPr="0065694A" w14:paraId="67D3598D" w14:textId="77777777" w:rsidTr="003B7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</w:tcPr>
          <w:p w14:paraId="463D4283" w14:textId="77777777" w:rsidR="001C6E79" w:rsidRPr="0065694A" w:rsidRDefault="001C6E79" w:rsidP="00415C79">
            <w:pPr>
              <w:rPr>
                <w:rtl/>
              </w:rPr>
            </w:pPr>
            <w:r w:rsidRPr="0065694A">
              <w:rPr>
                <w:rFonts w:hint="cs"/>
                <w:rtl/>
              </w:rPr>
              <w:t>שונות</w:t>
            </w:r>
          </w:p>
        </w:tc>
        <w:tc>
          <w:tcPr>
            <w:tcW w:w="3969" w:type="dxa"/>
          </w:tcPr>
          <w:p w14:paraId="372D81A5" w14:textId="77777777" w:rsidR="001C6E79" w:rsidRPr="0065694A" w:rsidRDefault="001C6E79" w:rsidP="00415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321F626C" w14:textId="77777777" w:rsidR="001C6E79" w:rsidRDefault="001C6E79">
      <w:pPr>
        <w:bidi w:val="0"/>
        <w:rPr>
          <w:b/>
          <w:bCs/>
          <w:szCs w:val="28"/>
          <w:rtl/>
        </w:rPr>
      </w:pPr>
    </w:p>
    <w:p w14:paraId="790F87CC" w14:textId="77777777" w:rsidR="00553A76" w:rsidRDefault="00553A76">
      <w:pPr>
        <w:bidi w:val="0"/>
        <w:rPr>
          <w:b/>
          <w:bCs/>
          <w:szCs w:val="28"/>
          <w:rtl/>
        </w:rPr>
      </w:pPr>
      <w:r>
        <w:rPr>
          <w:rtl/>
        </w:rPr>
        <w:br w:type="page"/>
      </w:r>
    </w:p>
    <w:p w14:paraId="63D990A6" w14:textId="77777777" w:rsidR="00FB53B8" w:rsidRPr="00E214D4" w:rsidRDefault="00F1428D" w:rsidP="00E214D4">
      <w:pPr>
        <w:pStyle w:val="10"/>
        <w:rPr>
          <w:u w:val="single"/>
          <w:rtl/>
        </w:rPr>
      </w:pPr>
      <w:r w:rsidRPr="00E214D4">
        <w:rPr>
          <w:rFonts w:hint="cs"/>
          <w:u w:val="single"/>
          <w:rtl/>
        </w:rPr>
        <w:lastRenderedPageBreak/>
        <w:t xml:space="preserve">חלק ד' - </w:t>
      </w:r>
      <w:r w:rsidRPr="00E214D4">
        <w:rPr>
          <w:u w:val="single"/>
          <w:rtl/>
        </w:rPr>
        <w:t>פירוט לקוחות מרכזיים</w:t>
      </w:r>
      <w:r w:rsidR="00E214D4">
        <w:rPr>
          <w:rFonts w:hint="cs"/>
          <w:u w:val="single"/>
          <w:rtl/>
        </w:rPr>
        <w:t xml:space="preserve"> במשיב </w:t>
      </w:r>
    </w:p>
    <w:p w14:paraId="2C8F0DBE" w14:textId="77777777" w:rsidR="00F1428D" w:rsidRDefault="00F1428D" w:rsidP="007A728D">
      <w:pPr>
        <w:rPr>
          <w:rtl/>
        </w:rPr>
      </w:pPr>
      <w:r>
        <w:rPr>
          <w:rtl/>
        </w:rPr>
        <w:t xml:space="preserve">נא </w:t>
      </w:r>
      <w:r>
        <w:rPr>
          <w:rFonts w:hint="cs"/>
          <w:rtl/>
        </w:rPr>
        <w:t>ל</w:t>
      </w:r>
      <w:r>
        <w:rPr>
          <w:rtl/>
        </w:rPr>
        <w:t xml:space="preserve">תאר לקוחות </w:t>
      </w:r>
      <w:r w:rsidR="00157A42" w:rsidRPr="00157A42">
        <w:rPr>
          <w:rFonts w:hint="cs"/>
          <w:b/>
          <w:bCs/>
          <w:u w:val="single"/>
          <w:rtl/>
        </w:rPr>
        <w:t>בישראל</w:t>
      </w:r>
      <w:r w:rsidR="00DD7077">
        <w:rPr>
          <w:rFonts w:hint="cs"/>
          <w:rtl/>
        </w:rPr>
        <w:t xml:space="preserve"> </w:t>
      </w:r>
      <w:r w:rsidR="007A728D">
        <w:rPr>
          <w:rFonts w:hint="cs"/>
          <w:b/>
          <w:bCs/>
          <w:rtl/>
        </w:rPr>
        <w:t xml:space="preserve">, בהם </w:t>
      </w:r>
      <w:r w:rsidR="00DD7077" w:rsidRPr="00DD7077">
        <w:rPr>
          <w:rFonts w:hint="cs"/>
          <w:b/>
          <w:bCs/>
          <w:rtl/>
        </w:rPr>
        <w:t>המוצר</w:t>
      </w:r>
      <w:r w:rsidR="007A728D">
        <w:rPr>
          <w:rFonts w:hint="cs"/>
          <w:b/>
          <w:bCs/>
          <w:rtl/>
        </w:rPr>
        <w:t xml:space="preserve"> המוצע </w:t>
      </w:r>
      <w:r w:rsidR="00DD7077" w:rsidRPr="00DD7077">
        <w:rPr>
          <w:rFonts w:hint="cs"/>
          <w:b/>
          <w:bCs/>
          <w:rtl/>
        </w:rPr>
        <w:t>עובד ופעיל עד היום.</w:t>
      </w:r>
    </w:p>
    <w:p w14:paraId="070EF8E9" w14:textId="77777777" w:rsidR="007A728D" w:rsidRDefault="00F1428D" w:rsidP="007A728D">
      <w:pPr>
        <w:rPr>
          <w:rtl/>
        </w:rPr>
      </w:pPr>
      <w:r>
        <w:rPr>
          <w:rtl/>
        </w:rPr>
        <w:t>בפירוט הלקוחות</w:t>
      </w:r>
      <w:r>
        <w:rPr>
          <w:rFonts w:hint="cs"/>
          <w:rtl/>
        </w:rPr>
        <w:t xml:space="preserve"> י</w:t>
      </w:r>
      <w:r>
        <w:rPr>
          <w:rtl/>
        </w:rPr>
        <w:t xml:space="preserve">ש לשים דגש על גופים </w:t>
      </w:r>
      <w:r>
        <w:rPr>
          <w:rFonts w:hint="cs"/>
          <w:rtl/>
        </w:rPr>
        <w:t>ממשלתיים/חברות ממשלתיות</w:t>
      </w:r>
      <w:r w:rsidR="007A728D">
        <w:rPr>
          <w:rFonts w:hint="cs"/>
          <w:rtl/>
        </w:rPr>
        <w:t>.</w:t>
      </w:r>
    </w:p>
    <w:p w14:paraId="646FAFAD" w14:textId="77777777" w:rsidR="00F1428D" w:rsidRDefault="00F1428D" w:rsidP="007A728D">
      <w:pPr>
        <w:pStyle w:val="af2"/>
        <w:numPr>
          <w:ilvl w:val="0"/>
          <w:numId w:val="37"/>
        </w:numPr>
        <w:rPr>
          <w:rtl/>
        </w:rPr>
      </w:pPr>
      <w:r>
        <w:rPr>
          <w:rtl/>
        </w:rPr>
        <w:t>ניתן לשכפל את הטבלה להלן בהתאם.</w:t>
      </w:r>
    </w:p>
    <w:p w14:paraId="2BB3600F" w14:textId="77777777" w:rsidR="00F1428D" w:rsidRDefault="00F1428D" w:rsidP="007A728D">
      <w:pPr>
        <w:pStyle w:val="af2"/>
        <w:numPr>
          <w:ilvl w:val="0"/>
          <w:numId w:val="37"/>
        </w:numPr>
      </w:pPr>
      <w:r>
        <w:rPr>
          <w:rtl/>
        </w:rPr>
        <w:t>ניתן להוסיף פרטים נוספים בנספח נפרד.</w:t>
      </w:r>
    </w:p>
    <w:p w14:paraId="1B78DB9F" w14:textId="77777777" w:rsidR="007A728D" w:rsidRPr="00F1428D" w:rsidRDefault="00F6348D" w:rsidP="007A728D">
      <w:pPr>
        <w:pStyle w:val="af2"/>
        <w:numPr>
          <w:ilvl w:val="0"/>
          <w:numId w:val="37"/>
        </w:numPr>
        <w:rPr>
          <w:rtl/>
        </w:rPr>
      </w:pPr>
      <w:r w:rsidRPr="007A728D">
        <w:rPr>
          <w:rFonts w:hint="cs"/>
          <w:rtl/>
        </w:rPr>
        <w:t>ניתן למלא עד 10 לקוחות</w:t>
      </w:r>
      <w:r w:rsidR="007A728D">
        <w:rPr>
          <w:rFonts w:hint="cs"/>
          <w:rtl/>
        </w:rPr>
        <w:t>.</w:t>
      </w:r>
    </w:p>
    <w:tbl>
      <w:tblPr>
        <w:tblStyle w:val="13"/>
        <w:tblpPr w:leftFromText="180" w:rightFromText="180" w:vertAnchor="text" w:horzAnchor="margin" w:tblpXSpec="center" w:tblpY="440"/>
        <w:bidiVisual/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870"/>
        <w:gridCol w:w="1842"/>
        <w:gridCol w:w="2116"/>
      </w:tblGrid>
      <w:tr w:rsidR="00EC7055" w:rsidRPr="0065694A" w14:paraId="528AF8ED" w14:textId="77777777" w:rsidTr="00BD3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14:paraId="068E10C6" w14:textId="77777777" w:rsidR="00EC7055" w:rsidRPr="00DD7077" w:rsidRDefault="00EC7055" w:rsidP="005E00AF">
            <w:pPr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</w:tcPr>
          <w:p w14:paraId="13261D47" w14:textId="77777777" w:rsidR="00EC7055" w:rsidRPr="00D74DF3" w:rsidRDefault="00EC7055" w:rsidP="005E00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74DF3">
              <w:rPr>
                <w:rFonts w:hint="cs"/>
                <w:rtl/>
              </w:rPr>
              <w:t>לקוח 1</w:t>
            </w:r>
          </w:p>
          <w:p w14:paraId="383DD9C0" w14:textId="77777777" w:rsidR="00EC7055" w:rsidRPr="0065694A" w:rsidRDefault="00EC7055" w:rsidP="005E00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</w:p>
          <w:p w14:paraId="37D773FE" w14:textId="77777777" w:rsidR="00EC7055" w:rsidRPr="0065694A" w:rsidRDefault="00EC7055" w:rsidP="005E00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5F89978F" w14:textId="77777777" w:rsidR="00EC7055" w:rsidRDefault="00EC7055" w:rsidP="005E00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לקוח 2</w:t>
            </w:r>
          </w:p>
        </w:tc>
        <w:tc>
          <w:tcPr>
            <w:tcW w:w="2116" w:type="dxa"/>
            <w:shd w:val="clear" w:color="auto" w:fill="D9D9D9" w:themeFill="background1" w:themeFillShade="D9"/>
          </w:tcPr>
          <w:p w14:paraId="3C88434F" w14:textId="77777777" w:rsidR="00EC7055" w:rsidRDefault="00EC7055" w:rsidP="005E00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לקוח 3</w:t>
            </w:r>
          </w:p>
        </w:tc>
      </w:tr>
      <w:tr w:rsidR="00EC7055" w:rsidRPr="0065694A" w14:paraId="65825101" w14:textId="77777777" w:rsidTr="00BD3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14:paraId="387C8406" w14:textId="77777777" w:rsidR="00EC7055" w:rsidRPr="00DD7077" w:rsidRDefault="00DD7077" w:rsidP="00DD7077">
            <w:pPr>
              <w:rPr>
                <w:b w:val="0"/>
                <w:bCs w:val="0"/>
                <w:rtl/>
              </w:rPr>
            </w:pPr>
            <w:r w:rsidRPr="00DD7077">
              <w:rPr>
                <w:rFonts w:hint="cs"/>
                <w:b w:val="0"/>
                <w:bCs w:val="0"/>
                <w:rtl/>
              </w:rPr>
              <w:t>שם הלקוח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1BE1B18C" w14:textId="77777777" w:rsidR="00EC7055" w:rsidRPr="0065694A" w:rsidRDefault="00EC7055" w:rsidP="005E0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3C6519C2" w14:textId="77777777" w:rsidR="00EC7055" w:rsidRPr="0065694A" w:rsidRDefault="00EC7055" w:rsidP="005E0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</w:tcPr>
          <w:p w14:paraId="0D99EF69" w14:textId="77777777" w:rsidR="00EC7055" w:rsidRPr="0065694A" w:rsidRDefault="00EC7055" w:rsidP="005E0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D7077" w:rsidRPr="0065694A" w14:paraId="73A49450" w14:textId="77777777" w:rsidTr="00BD3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14:paraId="536A869A" w14:textId="77777777" w:rsidR="00DD7077" w:rsidRPr="00DD7077" w:rsidRDefault="00DD7077" w:rsidP="00DD7077">
            <w:pPr>
              <w:autoSpaceDE w:val="0"/>
              <w:autoSpaceDN w:val="0"/>
              <w:adjustRightInd w:val="0"/>
              <w:rPr>
                <w:rFonts w:ascii="David" w:hAnsi="David"/>
                <w:b w:val="0"/>
                <w:bCs w:val="0"/>
                <w:sz w:val="24"/>
              </w:rPr>
            </w:pP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שם</w:t>
            </w:r>
            <w:r w:rsidRPr="00DD7077">
              <w:rPr>
                <w:rFonts w:ascii="David" w:hAnsi="David"/>
                <w:b w:val="0"/>
                <w:bCs w:val="0"/>
                <w:sz w:val="24"/>
              </w:rPr>
              <w:t xml:space="preserve"> </w:t>
            </w: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איש</w:t>
            </w:r>
            <w:r w:rsidRPr="00DD7077">
              <w:rPr>
                <w:rFonts w:ascii="David" w:hAnsi="David"/>
                <w:b w:val="0"/>
                <w:bCs w:val="0"/>
                <w:sz w:val="24"/>
              </w:rPr>
              <w:t xml:space="preserve"> </w:t>
            </w: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קשר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38BAA9B9" w14:textId="77777777" w:rsidR="00DD7077" w:rsidRPr="0065694A" w:rsidRDefault="00DD7077" w:rsidP="00DD7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6C0DE7A2" w14:textId="77777777" w:rsidR="00DD7077" w:rsidRPr="0065694A" w:rsidRDefault="00DD7077" w:rsidP="00DD7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</w:tcPr>
          <w:p w14:paraId="6C7C325A" w14:textId="77777777" w:rsidR="00DD7077" w:rsidRPr="0065694A" w:rsidRDefault="00DD7077" w:rsidP="00DD7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D7077" w:rsidRPr="0065694A" w14:paraId="148BB6B6" w14:textId="77777777" w:rsidTr="00BD3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14:paraId="0BDAB761" w14:textId="77777777" w:rsidR="00DD7077" w:rsidRPr="00DD7077" w:rsidRDefault="00DD7077" w:rsidP="00DD7077">
            <w:pPr>
              <w:autoSpaceDE w:val="0"/>
              <w:autoSpaceDN w:val="0"/>
              <w:adjustRightInd w:val="0"/>
              <w:rPr>
                <w:rFonts w:ascii="David" w:hAnsi="David"/>
                <w:b w:val="0"/>
                <w:bCs w:val="0"/>
                <w:sz w:val="24"/>
              </w:rPr>
            </w:pP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טלפון</w:t>
            </w:r>
            <w:r w:rsidRPr="00DD7077">
              <w:rPr>
                <w:rFonts w:ascii="David" w:hAnsi="David"/>
                <w:b w:val="0"/>
                <w:bCs w:val="0"/>
                <w:sz w:val="24"/>
              </w:rPr>
              <w:t xml:space="preserve"> </w:t>
            </w: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של</w:t>
            </w:r>
            <w:r w:rsidRPr="00DD7077">
              <w:rPr>
                <w:rFonts w:ascii="David" w:hAnsi="David"/>
                <w:b w:val="0"/>
                <w:bCs w:val="0"/>
                <w:sz w:val="24"/>
              </w:rPr>
              <w:t xml:space="preserve"> </w:t>
            </w: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איש</w:t>
            </w:r>
            <w:r w:rsidRPr="00DD7077">
              <w:rPr>
                <w:rFonts w:ascii="David" w:hAnsi="David"/>
                <w:b w:val="0"/>
                <w:bCs w:val="0"/>
                <w:sz w:val="24"/>
              </w:rPr>
              <w:t xml:space="preserve"> </w:t>
            </w: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הקשר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60B9B085" w14:textId="77777777" w:rsidR="00DD7077" w:rsidRPr="0065694A" w:rsidRDefault="00DD7077" w:rsidP="00DD7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4EB5C591" w14:textId="77777777" w:rsidR="00DD7077" w:rsidRPr="0065694A" w:rsidRDefault="00DD7077" w:rsidP="00DD7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</w:tcPr>
          <w:p w14:paraId="2E69310E" w14:textId="77777777" w:rsidR="00DD7077" w:rsidRPr="0065694A" w:rsidRDefault="00DD7077" w:rsidP="00DD7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D7077" w:rsidRPr="0065694A" w14:paraId="5AA569CB" w14:textId="77777777" w:rsidTr="00BD3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14:paraId="4EED28AD" w14:textId="77777777" w:rsidR="00DD7077" w:rsidRPr="00DD7077" w:rsidRDefault="00DD7077" w:rsidP="00DD7077">
            <w:pPr>
              <w:rPr>
                <w:b w:val="0"/>
                <w:bCs w:val="0"/>
              </w:rPr>
            </w:pP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כתובת</w:t>
            </w:r>
            <w:r w:rsidRPr="00DD7077">
              <w:rPr>
                <w:rFonts w:ascii="David" w:hAnsi="David"/>
                <w:b w:val="0"/>
                <w:bCs w:val="0"/>
                <w:sz w:val="24"/>
              </w:rPr>
              <w:t xml:space="preserve"> </w:t>
            </w: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מייל</w:t>
            </w:r>
            <w:r w:rsidRPr="00DD7077">
              <w:rPr>
                <w:rFonts w:ascii="David" w:hAnsi="David"/>
                <w:b w:val="0"/>
                <w:bCs w:val="0"/>
                <w:sz w:val="24"/>
              </w:rPr>
              <w:t xml:space="preserve"> </w:t>
            </w: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של</w:t>
            </w:r>
            <w:r w:rsidRPr="00DD7077">
              <w:rPr>
                <w:rFonts w:ascii="David" w:hAnsi="David"/>
                <w:b w:val="0"/>
                <w:bCs w:val="0"/>
                <w:sz w:val="24"/>
              </w:rPr>
              <w:t xml:space="preserve"> </w:t>
            </w: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איש</w:t>
            </w:r>
            <w:r w:rsidRPr="00DD7077">
              <w:rPr>
                <w:rFonts w:ascii="David" w:hAnsi="David"/>
                <w:b w:val="0"/>
                <w:bCs w:val="0"/>
                <w:sz w:val="24"/>
              </w:rPr>
              <w:t xml:space="preserve"> </w:t>
            </w: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הקשר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7B3E5667" w14:textId="77777777" w:rsidR="00DD7077" w:rsidRPr="0065694A" w:rsidRDefault="00DD7077" w:rsidP="00DD7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21859A4A" w14:textId="77777777" w:rsidR="00DD7077" w:rsidRPr="0065694A" w:rsidRDefault="00DD7077" w:rsidP="00DD7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</w:tcPr>
          <w:p w14:paraId="1D7CDFE1" w14:textId="77777777" w:rsidR="00DD7077" w:rsidRPr="0065694A" w:rsidRDefault="00DD7077" w:rsidP="00DD7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D7077" w:rsidRPr="0065694A" w14:paraId="7643F671" w14:textId="77777777" w:rsidTr="00BD3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14:paraId="16D86D49" w14:textId="77777777" w:rsidR="00DD7077" w:rsidRPr="00DD7077" w:rsidRDefault="00DD7077" w:rsidP="00DD7077">
            <w:pPr>
              <w:rPr>
                <w:rFonts w:ascii="David" w:hAnsi="David"/>
                <w:b w:val="0"/>
                <w:bCs w:val="0"/>
                <w:sz w:val="24"/>
                <w:rtl/>
              </w:rPr>
            </w:pP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מהות עיסוק הלקוח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07E54983" w14:textId="77777777" w:rsidR="00DD7077" w:rsidRPr="0065694A" w:rsidRDefault="00DD7077" w:rsidP="00DD7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0241DEB7" w14:textId="77777777" w:rsidR="00DD7077" w:rsidRPr="0065694A" w:rsidRDefault="00DD7077" w:rsidP="00DD7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</w:tcPr>
          <w:p w14:paraId="3409C7D5" w14:textId="77777777" w:rsidR="00DD7077" w:rsidRPr="0065694A" w:rsidRDefault="00DD7077" w:rsidP="00DD7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D7077" w:rsidRPr="0065694A" w14:paraId="411CC784" w14:textId="77777777" w:rsidTr="00BD3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14:paraId="28524982" w14:textId="77777777" w:rsidR="00DD7077" w:rsidRPr="00DD7077" w:rsidRDefault="00DD7077" w:rsidP="00DD7077">
            <w:pPr>
              <w:autoSpaceDE w:val="0"/>
              <w:autoSpaceDN w:val="0"/>
              <w:adjustRightInd w:val="0"/>
              <w:rPr>
                <w:rFonts w:ascii="David" w:hAnsi="David"/>
                <w:b w:val="0"/>
                <w:bCs w:val="0"/>
                <w:sz w:val="24"/>
              </w:rPr>
            </w:pP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המגזר</w:t>
            </w:r>
            <w:r w:rsidRPr="00DD7077">
              <w:rPr>
                <w:rFonts w:ascii="David" w:hAnsi="David"/>
                <w:b w:val="0"/>
                <w:bCs w:val="0"/>
                <w:sz w:val="24"/>
              </w:rPr>
              <w:t xml:space="preserve"> </w:t>
            </w: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אליו</w:t>
            </w:r>
            <w:r w:rsidRPr="00DD7077">
              <w:rPr>
                <w:rFonts w:ascii="David" w:hAnsi="David"/>
                <w:b w:val="0"/>
                <w:bCs w:val="0"/>
                <w:sz w:val="24"/>
              </w:rPr>
              <w:t xml:space="preserve"> </w:t>
            </w: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שייך</w:t>
            </w:r>
            <w:r w:rsidRPr="00DD7077">
              <w:rPr>
                <w:rFonts w:ascii="David" w:hAnsi="David"/>
                <w:b w:val="0"/>
                <w:bCs w:val="0"/>
                <w:sz w:val="24"/>
              </w:rPr>
              <w:t xml:space="preserve"> </w:t>
            </w: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הלקוח</w:t>
            </w:r>
            <w:r w:rsidRPr="00DD7077">
              <w:rPr>
                <w:rFonts w:ascii="David" w:hAnsi="David"/>
                <w:b w:val="0"/>
                <w:bCs w:val="0"/>
                <w:sz w:val="24"/>
              </w:rPr>
              <w:t xml:space="preserve"> )</w:t>
            </w: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ציבורי</w:t>
            </w:r>
            <w:r w:rsidRPr="00DD7077">
              <w:rPr>
                <w:rFonts w:ascii="David" w:hAnsi="David"/>
                <w:b w:val="0"/>
                <w:bCs w:val="0"/>
                <w:sz w:val="24"/>
              </w:rPr>
              <w:t xml:space="preserve">, </w:t>
            </w: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חברה פרטית</w:t>
            </w:r>
            <w:r w:rsidRPr="00DD7077">
              <w:rPr>
                <w:rFonts w:ascii="David" w:hAnsi="David"/>
                <w:b w:val="0"/>
                <w:bCs w:val="0"/>
                <w:sz w:val="24"/>
              </w:rPr>
              <w:t xml:space="preserve">, </w:t>
            </w: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בנק</w:t>
            </w:r>
            <w:r w:rsidRPr="00DD7077">
              <w:rPr>
                <w:rFonts w:ascii="David" w:hAnsi="David"/>
                <w:b w:val="0"/>
                <w:bCs w:val="0"/>
                <w:sz w:val="24"/>
              </w:rPr>
              <w:t xml:space="preserve">, </w:t>
            </w: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חברת</w:t>
            </w:r>
            <w:r w:rsidRPr="00DD7077">
              <w:rPr>
                <w:rFonts w:ascii="David" w:hAnsi="David"/>
                <w:b w:val="0"/>
                <w:bCs w:val="0"/>
                <w:sz w:val="24"/>
              </w:rPr>
              <w:t xml:space="preserve"> </w:t>
            </w: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ביטוח</w:t>
            </w:r>
            <w:r w:rsidRPr="00DD7077">
              <w:rPr>
                <w:rFonts w:ascii="David" w:hAnsi="David"/>
                <w:b w:val="0"/>
                <w:bCs w:val="0"/>
                <w:sz w:val="24"/>
              </w:rPr>
              <w:t xml:space="preserve"> </w:t>
            </w:r>
            <w:proofErr w:type="spellStart"/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וכו</w:t>
            </w:r>
            <w:proofErr w:type="spellEnd"/>
            <w:r w:rsidRPr="00DD7077">
              <w:rPr>
                <w:rFonts w:ascii="David" w:hAnsi="David"/>
                <w:b w:val="0"/>
                <w:bCs w:val="0"/>
                <w:sz w:val="24"/>
              </w:rPr>
              <w:t>'(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77DACED3" w14:textId="77777777" w:rsidR="00DD7077" w:rsidRPr="0065694A" w:rsidRDefault="00DD7077" w:rsidP="00DD7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203D6340" w14:textId="77777777" w:rsidR="00DD7077" w:rsidRPr="0065694A" w:rsidRDefault="00DD7077" w:rsidP="00DD7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</w:tcPr>
          <w:p w14:paraId="6E15459F" w14:textId="77777777" w:rsidR="00DD7077" w:rsidRPr="0065694A" w:rsidRDefault="00DD7077" w:rsidP="00DD7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D7077" w:rsidRPr="0065694A" w14:paraId="67F29D7A" w14:textId="77777777" w:rsidTr="00BD3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14:paraId="081EFC62" w14:textId="77777777" w:rsidR="00DD7077" w:rsidRPr="00DD7077" w:rsidRDefault="00DD7077" w:rsidP="00DD7077">
            <w:pPr>
              <w:autoSpaceDE w:val="0"/>
              <w:autoSpaceDN w:val="0"/>
              <w:adjustRightInd w:val="0"/>
              <w:rPr>
                <w:rFonts w:ascii="David" w:hAnsi="David"/>
                <w:b w:val="0"/>
                <w:bCs w:val="0"/>
                <w:sz w:val="24"/>
                <w:rtl/>
              </w:rPr>
            </w:pP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תיאור</w:t>
            </w:r>
            <w:r w:rsidRPr="00DD7077">
              <w:rPr>
                <w:rFonts w:ascii="David" w:hAnsi="David"/>
                <w:b w:val="0"/>
                <w:bCs w:val="0"/>
                <w:sz w:val="24"/>
              </w:rPr>
              <w:t xml:space="preserve"> </w:t>
            </w: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הפרויקט</w:t>
            </w:r>
            <w:r w:rsidRPr="00DD7077">
              <w:rPr>
                <w:rFonts w:ascii="David" w:hAnsi="David"/>
                <w:b w:val="0"/>
                <w:bCs w:val="0"/>
                <w:sz w:val="24"/>
              </w:rPr>
              <w:t xml:space="preserve"> </w:t>
            </w: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שבוצע</w:t>
            </w:r>
          </w:p>
          <w:p w14:paraId="27C4DE85" w14:textId="77777777" w:rsidR="00DD7077" w:rsidRPr="00DD7077" w:rsidRDefault="00DD7077" w:rsidP="00DD7077">
            <w:pPr>
              <w:autoSpaceDE w:val="0"/>
              <w:autoSpaceDN w:val="0"/>
              <w:adjustRightInd w:val="0"/>
              <w:rPr>
                <w:rFonts w:ascii="David" w:hAnsi="David"/>
                <w:b w:val="0"/>
                <w:bCs w:val="0"/>
                <w:sz w:val="24"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</w:tcPr>
          <w:p w14:paraId="46996085" w14:textId="77777777" w:rsidR="00DD7077" w:rsidRPr="0065694A" w:rsidRDefault="00DD7077" w:rsidP="00DD7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05189DBF" w14:textId="77777777" w:rsidR="00DD7077" w:rsidRPr="0065694A" w:rsidRDefault="00DD7077" w:rsidP="00DD7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</w:tcPr>
          <w:p w14:paraId="1C684A2F" w14:textId="77777777" w:rsidR="00DD7077" w:rsidRPr="0065694A" w:rsidRDefault="00DD7077" w:rsidP="00DD7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D7077" w:rsidRPr="0065694A" w14:paraId="722BE992" w14:textId="77777777" w:rsidTr="00BD3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14:paraId="61903832" w14:textId="77777777" w:rsidR="00DD7077" w:rsidRPr="00DD7077" w:rsidRDefault="00DD7077" w:rsidP="00DD7077">
            <w:pPr>
              <w:rPr>
                <w:rFonts w:ascii="David" w:hAnsi="David"/>
                <w:b w:val="0"/>
                <w:bCs w:val="0"/>
                <w:sz w:val="24"/>
                <w:rtl/>
              </w:rPr>
            </w:pP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תיאור</w:t>
            </w:r>
            <w:r w:rsidRPr="00DD7077">
              <w:rPr>
                <w:rFonts w:ascii="David" w:hAnsi="David"/>
                <w:b w:val="0"/>
                <w:bCs w:val="0"/>
                <w:sz w:val="24"/>
              </w:rPr>
              <w:t xml:space="preserve"> </w:t>
            </w: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התשתית</w:t>
            </w:r>
            <w:r w:rsidRPr="00DD7077">
              <w:rPr>
                <w:rFonts w:ascii="David" w:hAnsi="David"/>
                <w:b w:val="0"/>
                <w:bCs w:val="0"/>
                <w:sz w:val="24"/>
              </w:rPr>
              <w:t xml:space="preserve"> </w:t>
            </w: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והטכנולוגיה</w:t>
            </w:r>
          </w:p>
          <w:p w14:paraId="74C8BF10" w14:textId="77777777" w:rsidR="00DD7077" w:rsidRPr="00DD7077" w:rsidRDefault="00DD7077" w:rsidP="00DD7077">
            <w:pPr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</w:tcPr>
          <w:p w14:paraId="5456AE0A" w14:textId="77777777" w:rsidR="00DD7077" w:rsidRPr="0065694A" w:rsidRDefault="00DD7077" w:rsidP="00DD7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1C5F9EC2" w14:textId="77777777" w:rsidR="00DD7077" w:rsidRPr="0065694A" w:rsidRDefault="00DD7077" w:rsidP="00DD7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</w:tcPr>
          <w:p w14:paraId="1B5A4C40" w14:textId="77777777" w:rsidR="00DD7077" w:rsidRPr="0065694A" w:rsidRDefault="00DD7077" w:rsidP="00DD7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C7055" w:rsidRPr="0065694A" w14:paraId="594A3647" w14:textId="77777777" w:rsidTr="00BD3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14:paraId="19AC7A55" w14:textId="77777777" w:rsidR="00EC7055" w:rsidRPr="00DD7077" w:rsidRDefault="00DD7077" w:rsidP="005E00AF">
            <w:pPr>
              <w:rPr>
                <w:b w:val="0"/>
                <w:bCs w:val="0"/>
                <w:rtl/>
              </w:rPr>
            </w:pP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מועד</w:t>
            </w:r>
            <w:r w:rsidRPr="00DD7077">
              <w:rPr>
                <w:rFonts w:ascii="David" w:hAnsi="David"/>
                <w:b w:val="0"/>
                <w:bCs w:val="0"/>
                <w:sz w:val="24"/>
              </w:rPr>
              <w:t xml:space="preserve"> </w:t>
            </w: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תחילת</w:t>
            </w:r>
            <w:r w:rsidRPr="00DD7077">
              <w:rPr>
                <w:rFonts w:ascii="David" w:hAnsi="David"/>
                <w:b w:val="0"/>
                <w:bCs w:val="0"/>
                <w:sz w:val="24"/>
              </w:rPr>
              <w:t xml:space="preserve"> </w:t>
            </w: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השימוש</w:t>
            </w:r>
            <w:r w:rsidRPr="00DD7077">
              <w:rPr>
                <w:rFonts w:ascii="David" w:hAnsi="David"/>
                <w:b w:val="0"/>
                <w:bCs w:val="0"/>
                <w:sz w:val="24"/>
              </w:rPr>
              <w:t xml:space="preserve"> </w:t>
            </w: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במערכת</w:t>
            </w:r>
          </w:p>
          <w:p w14:paraId="08DDBEC3" w14:textId="77777777" w:rsidR="00EC7055" w:rsidRPr="00DD7077" w:rsidRDefault="00EC7055" w:rsidP="005E00AF">
            <w:pPr>
              <w:rPr>
                <w:b w:val="0"/>
                <w:bCs w:val="0"/>
                <w:rtl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</w:tcPr>
          <w:p w14:paraId="3DEBF4F0" w14:textId="77777777" w:rsidR="00EC7055" w:rsidRPr="0065694A" w:rsidRDefault="00EC7055" w:rsidP="005E0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20207A93" w14:textId="77777777" w:rsidR="00EC7055" w:rsidRPr="0065694A" w:rsidRDefault="00EC7055" w:rsidP="005E0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</w:tcPr>
          <w:p w14:paraId="190B15A6" w14:textId="77777777" w:rsidR="00EC7055" w:rsidRPr="0065694A" w:rsidRDefault="00EC7055" w:rsidP="005E0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D7077" w:rsidRPr="0065694A" w14:paraId="5C89BC46" w14:textId="77777777" w:rsidTr="00BD3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14:paraId="0F112BBF" w14:textId="77777777" w:rsidR="00EC7055" w:rsidRPr="00DD7077" w:rsidRDefault="00EC7055" w:rsidP="005E00AF">
            <w:pPr>
              <w:rPr>
                <w:b w:val="0"/>
                <w:bCs w:val="0"/>
                <w:rtl/>
              </w:rPr>
            </w:pPr>
            <w:r w:rsidRPr="00DD7077">
              <w:rPr>
                <w:rFonts w:hint="cs"/>
                <w:b w:val="0"/>
                <w:bCs w:val="0"/>
                <w:rtl/>
              </w:rPr>
              <w:t>היקף תמיכה שוטפת</w:t>
            </w:r>
          </w:p>
          <w:p w14:paraId="20C7EBB8" w14:textId="77777777" w:rsidR="00EC7055" w:rsidRPr="00DD7077" w:rsidRDefault="00EC7055" w:rsidP="005E00AF">
            <w:pPr>
              <w:rPr>
                <w:b w:val="0"/>
                <w:bCs w:val="0"/>
                <w:rtl/>
              </w:rPr>
            </w:pPr>
          </w:p>
          <w:p w14:paraId="30AAC790" w14:textId="77777777" w:rsidR="00EC7055" w:rsidRPr="00DD7077" w:rsidRDefault="00EC7055" w:rsidP="00BF0FD2">
            <w:pPr>
              <w:rPr>
                <w:b w:val="0"/>
                <w:bCs w:val="0"/>
                <w:rtl/>
              </w:rPr>
            </w:pPr>
            <w:r w:rsidRPr="00DD7077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היקף וסוג הפעילות של המשיב אצל הלקוח בשנה שוטפת 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22B6B15C" w14:textId="77777777" w:rsidR="00EC7055" w:rsidRPr="0065694A" w:rsidRDefault="00EC7055" w:rsidP="005E0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55BEEC4A" w14:textId="77777777" w:rsidR="00EC7055" w:rsidRPr="0065694A" w:rsidRDefault="00EC7055" w:rsidP="005E0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</w:tcPr>
          <w:p w14:paraId="187BB2DE" w14:textId="77777777" w:rsidR="00EC7055" w:rsidRPr="0065694A" w:rsidRDefault="00EC7055" w:rsidP="005E0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D7077" w:rsidRPr="0065694A" w14:paraId="0EE7D348" w14:textId="77777777" w:rsidTr="00BD3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14:paraId="2B08AA2A" w14:textId="77777777" w:rsidR="00EC7055" w:rsidRPr="00DD7077" w:rsidRDefault="00EC7055" w:rsidP="00DD7077">
            <w:pPr>
              <w:rPr>
                <w:b w:val="0"/>
                <w:bCs w:val="0"/>
                <w:rtl/>
              </w:rPr>
            </w:pPr>
            <w:r w:rsidRPr="00DD7077">
              <w:rPr>
                <w:rFonts w:hint="cs"/>
                <w:b w:val="0"/>
                <w:bCs w:val="0"/>
                <w:rtl/>
              </w:rPr>
              <w:t>היקף וסוג המשאבים שנדרשו מהלקוח ל</w:t>
            </w:r>
            <w:r w:rsidR="00DD7077">
              <w:rPr>
                <w:rFonts w:hint="cs"/>
                <w:b w:val="0"/>
                <w:bCs w:val="0"/>
                <w:rtl/>
              </w:rPr>
              <w:t xml:space="preserve">הקמה </w:t>
            </w:r>
          </w:p>
          <w:p w14:paraId="0674D3D8" w14:textId="77777777" w:rsidR="00EC7055" w:rsidRPr="00DD7077" w:rsidRDefault="00EC7055" w:rsidP="00BF0FD2">
            <w:pPr>
              <w:rPr>
                <w:b w:val="0"/>
                <w:bCs w:val="0"/>
                <w:rtl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</w:tcPr>
          <w:p w14:paraId="4AEFBCFE" w14:textId="77777777" w:rsidR="00EC7055" w:rsidRPr="0065694A" w:rsidRDefault="00EC7055" w:rsidP="005E0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6A32269A" w14:textId="77777777" w:rsidR="00EC7055" w:rsidRPr="0065694A" w:rsidRDefault="00EC7055" w:rsidP="005E0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</w:tcPr>
          <w:p w14:paraId="20FFC2FB" w14:textId="77777777" w:rsidR="00EC7055" w:rsidRPr="0065694A" w:rsidRDefault="00EC7055" w:rsidP="005E0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D7077" w:rsidRPr="0065694A" w14:paraId="353E7483" w14:textId="77777777" w:rsidTr="00BD3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14:paraId="6EA11831" w14:textId="77777777" w:rsidR="00EC7055" w:rsidRPr="00DD7077" w:rsidRDefault="00EC7055" w:rsidP="00EC7055">
            <w:pPr>
              <w:rPr>
                <w:b w:val="0"/>
                <w:bCs w:val="0"/>
                <w:rtl/>
              </w:rPr>
            </w:pPr>
            <w:r w:rsidRPr="00DD7077">
              <w:rPr>
                <w:rFonts w:hint="cs"/>
                <w:b w:val="0"/>
                <w:bCs w:val="0"/>
                <w:rtl/>
              </w:rPr>
              <w:t>היקף וסוג המשאבים שנדרשו מהלקוח בשוטף</w:t>
            </w:r>
          </w:p>
          <w:p w14:paraId="352A01FE" w14:textId="77777777" w:rsidR="00EC7055" w:rsidRPr="00DD7077" w:rsidRDefault="00EC7055" w:rsidP="00BF0FD2">
            <w:pPr>
              <w:rPr>
                <w:b w:val="0"/>
                <w:bCs w:val="0"/>
                <w:rtl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</w:tcPr>
          <w:p w14:paraId="279B4039" w14:textId="77777777" w:rsidR="00EC7055" w:rsidRPr="0065694A" w:rsidRDefault="00EC7055" w:rsidP="00EC7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09FB811C" w14:textId="77777777" w:rsidR="00EC7055" w:rsidRPr="0065694A" w:rsidRDefault="00EC7055" w:rsidP="00EC7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</w:tcPr>
          <w:p w14:paraId="1094BDB5" w14:textId="77777777" w:rsidR="00EC7055" w:rsidRPr="0065694A" w:rsidRDefault="00EC7055" w:rsidP="00EC7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D7077" w:rsidRPr="0065694A" w14:paraId="55656043" w14:textId="77777777" w:rsidTr="00BD3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14:paraId="3808A26D" w14:textId="77777777" w:rsidR="00EC7055" w:rsidRPr="00DD7077" w:rsidRDefault="00EC7055" w:rsidP="00EC7055">
            <w:pPr>
              <w:rPr>
                <w:b w:val="0"/>
                <w:bCs w:val="0"/>
                <w:rtl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</w:tcPr>
          <w:p w14:paraId="3E4C0B76" w14:textId="77777777" w:rsidR="00EC7055" w:rsidRPr="0065694A" w:rsidRDefault="00EC7055" w:rsidP="00EC7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06607BDF" w14:textId="77777777" w:rsidR="00EC7055" w:rsidRPr="0065694A" w:rsidRDefault="00EC7055" w:rsidP="00EC7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</w:tcPr>
          <w:p w14:paraId="3E7CD0DC" w14:textId="77777777" w:rsidR="00EC7055" w:rsidRPr="0065694A" w:rsidRDefault="00EC7055" w:rsidP="00EC7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D7077" w:rsidRPr="0065694A" w14:paraId="2D8F7068" w14:textId="77777777" w:rsidTr="00BD3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14:paraId="2D2ACA1A" w14:textId="77777777" w:rsidR="00EC7055" w:rsidRPr="00DD7077" w:rsidRDefault="00EC7055" w:rsidP="00734BE7">
            <w:pPr>
              <w:rPr>
                <w:b w:val="0"/>
                <w:bCs w:val="0"/>
                <w:rtl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</w:tcPr>
          <w:p w14:paraId="5D98002A" w14:textId="77777777" w:rsidR="00EC7055" w:rsidRPr="0065694A" w:rsidRDefault="00EC7055" w:rsidP="00EC7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2B4B385B" w14:textId="77777777" w:rsidR="00EC7055" w:rsidRPr="0065694A" w:rsidRDefault="00EC7055" w:rsidP="00EC7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</w:tcPr>
          <w:p w14:paraId="7FBDC083" w14:textId="77777777" w:rsidR="00EC7055" w:rsidRPr="0065694A" w:rsidRDefault="00EC7055" w:rsidP="00EC7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72D80159" w14:textId="77777777" w:rsidR="00734BE7" w:rsidRPr="007A728D" w:rsidRDefault="00734BE7" w:rsidP="007A728D">
      <w:pPr>
        <w:ind w:left="50"/>
        <w:rPr>
          <w:rFonts w:ascii="David" w:hAnsi="David"/>
          <w:sz w:val="28"/>
          <w:szCs w:val="28"/>
          <w:rtl/>
        </w:rPr>
      </w:pPr>
    </w:p>
    <w:p w14:paraId="63B89CAE" w14:textId="77777777" w:rsidR="00F6348D" w:rsidRDefault="00F6348D" w:rsidP="00C2792D">
      <w:pPr>
        <w:pStyle w:val="21"/>
        <w:spacing w:line="360" w:lineRule="auto"/>
        <w:rPr>
          <w:rFonts w:ascii="David" w:hAnsi="David"/>
          <w:noProof w:val="0"/>
          <w:sz w:val="24"/>
          <w:rtl/>
        </w:rPr>
      </w:pPr>
    </w:p>
    <w:p w14:paraId="3C5FA809" w14:textId="77777777" w:rsidR="00734BE7" w:rsidRPr="00BD3256" w:rsidRDefault="00734BE7" w:rsidP="00C2792D">
      <w:pPr>
        <w:pStyle w:val="21"/>
        <w:spacing w:line="360" w:lineRule="auto"/>
        <w:rPr>
          <w:rFonts w:ascii="David" w:hAnsi="David"/>
          <w:noProof w:val="0"/>
          <w:sz w:val="24"/>
          <w:rtl/>
        </w:rPr>
      </w:pPr>
    </w:p>
    <w:p w14:paraId="3CBE3F88" w14:textId="77777777" w:rsidR="007A728D" w:rsidRDefault="007A728D" w:rsidP="000E6929">
      <w:pPr>
        <w:pStyle w:val="10"/>
        <w:rPr>
          <w:rtl/>
        </w:rPr>
      </w:pPr>
    </w:p>
    <w:p w14:paraId="69980B36" w14:textId="77777777" w:rsidR="007A728D" w:rsidRDefault="007A728D" w:rsidP="000E6929">
      <w:pPr>
        <w:pStyle w:val="10"/>
        <w:rPr>
          <w:rtl/>
        </w:rPr>
      </w:pPr>
    </w:p>
    <w:p w14:paraId="08F30969" w14:textId="77777777" w:rsidR="007A728D" w:rsidRDefault="007A728D" w:rsidP="000E6929">
      <w:pPr>
        <w:pStyle w:val="10"/>
        <w:rPr>
          <w:rtl/>
        </w:rPr>
      </w:pPr>
    </w:p>
    <w:p w14:paraId="6EBCBF1C" w14:textId="77777777" w:rsidR="007A728D" w:rsidRDefault="007A728D" w:rsidP="000E6929">
      <w:pPr>
        <w:pStyle w:val="10"/>
        <w:rPr>
          <w:rtl/>
        </w:rPr>
      </w:pPr>
    </w:p>
    <w:p w14:paraId="59FC7754" w14:textId="77777777" w:rsidR="007A728D" w:rsidRDefault="007A728D" w:rsidP="000E6929">
      <w:pPr>
        <w:pStyle w:val="10"/>
        <w:rPr>
          <w:rtl/>
        </w:rPr>
      </w:pPr>
    </w:p>
    <w:p w14:paraId="457AA98E" w14:textId="77777777" w:rsidR="007A728D" w:rsidRDefault="007A728D" w:rsidP="000E6929">
      <w:pPr>
        <w:pStyle w:val="10"/>
        <w:rPr>
          <w:rtl/>
        </w:rPr>
      </w:pPr>
    </w:p>
    <w:p w14:paraId="0DC796D6" w14:textId="77777777" w:rsidR="001318C1" w:rsidRDefault="001318C1" w:rsidP="001318C1">
      <w:pPr>
        <w:rPr>
          <w:rtl/>
        </w:rPr>
      </w:pPr>
    </w:p>
    <w:p w14:paraId="3CF258F3" w14:textId="77777777" w:rsidR="001318C1" w:rsidRPr="001318C1" w:rsidRDefault="001318C1" w:rsidP="001318C1">
      <w:pPr>
        <w:rPr>
          <w:rtl/>
        </w:rPr>
      </w:pPr>
    </w:p>
    <w:p w14:paraId="384B2783" w14:textId="77777777" w:rsidR="007A728D" w:rsidRDefault="007A728D" w:rsidP="000E6929">
      <w:pPr>
        <w:pStyle w:val="10"/>
        <w:rPr>
          <w:rtl/>
        </w:rPr>
      </w:pPr>
    </w:p>
    <w:p w14:paraId="3637A023" w14:textId="77777777" w:rsidR="007A728D" w:rsidRDefault="007A728D" w:rsidP="000E6929">
      <w:pPr>
        <w:pStyle w:val="10"/>
        <w:rPr>
          <w:rtl/>
        </w:rPr>
      </w:pPr>
    </w:p>
    <w:p w14:paraId="0F072680" w14:textId="77777777" w:rsidR="001C6E79" w:rsidRPr="001318C1" w:rsidRDefault="001C6E79" w:rsidP="001318C1">
      <w:pPr>
        <w:pStyle w:val="10"/>
        <w:rPr>
          <w:u w:val="single"/>
        </w:rPr>
      </w:pPr>
      <w:r w:rsidRPr="001318C1">
        <w:rPr>
          <w:u w:val="single"/>
          <w:rtl/>
        </w:rPr>
        <w:t>חלק</w:t>
      </w:r>
      <w:r w:rsidRPr="001318C1">
        <w:rPr>
          <w:rFonts w:hint="cs"/>
          <w:u w:val="single"/>
          <w:rtl/>
        </w:rPr>
        <w:t xml:space="preserve"> </w:t>
      </w:r>
      <w:r w:rsidR="001318C1" w:rsidRPr="001318C1">
        <w:rPr>
          <w:rFonts w:hint="cs"/>
          <w:u w:val="single"/>
          <w:rtl/>
        </w:rPr>
        <w:t>ה'</w:t>
      </w:r>
      <w:r w:rsidRPr="001318C1">
        <w:rPr>
          <w:rFonts w:hint="cs"/>
          <w:u w:val="single"/>
          <w:rtl/>
        </w:rPr>
        <w:t xml:space="preserve"> - </w:t>
      </w:r>
      <w:r w:rsidRPr="001318C1">
        <w:rPr>
          <w:u w:val="single"/>
          <w:rtl/>
        </w:rPr>
        <w:t xml:space="preserve"> </w:t>
      </w:r>
      <w:r w:rsidR="00D734C2" w:rsidRPr="001318C1">
        <w:rPr>
          <w:rFonts w:hint="cs"/>
          <w:u w:val="single"/>
          <w:rtl/>
        </w:rPr>
        <w:t>שאלות נוספות</w:t>
      </w:r>
    </w:p>
    <w:p w14:paraId="205CB06D" w14:textId="77777777" w:rsidR="00EC7055" w:rsidRPr="00FB53B8" w:rsidRDefault="00EC7055" w:rsidP="00C2792D">
      <w:pPr>
        <w:pStyle w:val="21"/>
        <w:spacing w:line="360" w:lineRule="auto"/>
        <w:rPr>
          <w:rFonts w:ascii="David" w:hAnsi="David"/>
          <w:noProof w:val="0"/>
          <w:sz w:val="24"/>
          <w:rtl/>
        </w:rPr>
      </w:pPr>
    </w:p>
    <w:p w14:paraId="1EE91AB8" w14:textId="77777777" w:rsidR="00F6348D" w:rsidRPr="0065694A" w:rsidRDefault="00F6348D" w:rsidP="00F6348D">
      <w:pPr>
        <w:rPr>
          <w:rtl/>
        </w:rPr>
      </w:pPr>
    </w:p>
    <w:p w14:paraId="6FB2C581" w14:textId="77777777" w:rsidR="00F6348D" w:rsidRPr="008A6B2A" w:rsidRDefault="00F6348D" w:rsidP="008A6B2A">
      <w:pPr>
        <w:pStyle w:val="af2"/>
        <w:numPr>
          <w:ilvl w:val="0"/>
          <w:numId w:val="23"/>
        </w:numPr>
        <w:spacing w:after="160" w:line="259" w:lineRule="auto"/>
        <w:rPr>
          <w:b/>
          <w:bCs/>
          <w:sz w:val="24"/>
        </w:rPr>
      </w:pPr>
      <w:r w:rsidRPr="0065694A">
        <w:rPr>
          <w:rFonts w:hint="cs"/>
          <w:b/>
          <w:bCs/>
          <w:sz w:val="24"/>
          <w:rtl/>
        </w:rPr>
        <w:t xml:space="preserve">מודל הרישוי </w:t>
      </w:r>
      <w:r w:rsidR="00BF0FD2">
        <w:rPr>
          <w:rFonts w:hint="cs"/>
          <w:b/>
          <w:bCs/>
          <w:sz w:val="24"/>
          <w:rtl/>
        </w:rPr>
        <w:t>ותמחור</w:t>
      </w:r>
    </w:p>
    <w:tbl>
      <w:tblPr>
        <w:tblStyle w:val="13"/>
        <w:tblpPr w:leftFromText="180" w:rightFromText="180" w:vertAnchor="text" w:horzAnchor="margin" w:tblpY="184"/>
        <w:bidiVisual/>
        <w:tblW w:w="9353" w:type="dxa"/>
        <w:tblLook w:val="04A0" w:firstRow="1" w:lastRow="0" w:firstColumn="1" w:lastColumn="0" w:noHBand="0" w:noVBand="1"/>
      </w:tblPr>
      <w:tblGrid>
        <w:gridCol w:w="4678"/>
        <w:gridCol w:w="4675"/>
      </w:tblGrid>
      <w:tr w:rsidR="00F6348D" w:rsidRPr="0065694A" w14:paraId="07C6AC85" w14:textId="77777777" w:rsidTr="00E31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84FDCB3" w14:textId="77777777" w:rsidR="00F6348D" w:rsidRPr="0065694A" w:rsidRDefault="00F6348D" w:rsidP="00E31183">
            <w:r w:rsidRPr="0065694A">
              <w:rPr>
                <w:rFonts w:hint="cs"/>
                <w:rtl/>
              </w:rPr>
              <w:t xml:space="preserve">שאלה </w:t>
            </w:r>
          </w:p>
        </w:tc>
        <w:tc>
          <w:tcPr>
            <w:tcW w:w="4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AD29C29" w14:textId="77777777" w:rsidR="00F6348D" w:rsidRPr="0065694A" w:rsidRDefault="00F6348D" w:rsidP="00E31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65694A">
              <w:rPr>
                <w:rFonts w:hint="cs"/>
                <w:rtl/>
              </w:rPr>
              <w:t>תשובה</w:t>
            </w:r>
          </w:p>
          <w:p w14:paraId="2CBDC8A2" w14:textId="77777777" w:rsidR="00F6348D" w:rsidRPr="0065694A" w:rsidRDefault="00F6348D" w:rsidP="00E31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F6348D" w:rsidRPr="0065694A" w14:paraId="51946F7C" w14:textId="77777777" w:rsidTr="00E31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BD53099" w14:textId="77777777" w:rsidR="0022794A" w:rsidRDefault="001C6E79" w:rsidP="0022794A">
            <w:pPr>
              <w:pStyle w:val="af2"/>
              <w:numPr>
                <w:ilvl w:val="0"/>
                <w:numId w:val="40"/>
              </w:numPr>
            </w:pPr>
            <w:r w:rsidRPr="0022794A">
              <w:rPr>
                <w:rFonts w:hint="cs"/>
                <w:rtl/>
              </w:rPr>
              <w:t>מה</w:t>
            </w:r>
            <w:r w:rsidR="0022794A" w:rsidRPr="0022794A">
              <w:rPr>
                <w:rFonts w:hint="cs"/>
                <w:rtl/>
              </w:rPr>
              <w:t>ו</w:t>
            </w:r>
            <w:r w:rsidRPr="0022794A">
              <w:rPr>
                <w:rFonts w:hint="cs"/>
                <w:rtl/>
              </w:rPr>
              <w:t xml:space="preserve"> מודל הרישוי </w:t>
            </w:r>
            <w:r w:rsidR="0022794A" w:rsidRPr="0022794A">
              <w:rPr>
                <w:rFonts w:hint="cs"/>
                <w:rtl/>
              </w:rPr>
              <w:t>למוצר המוצע</w:t>
            </w:r>
          </w:p>
          <w:p w14:paraId="6CB645F4" w14:textId="77777777" w:rsidR="0022794A" w:rsidRDefault="0022794A" w:rsidP="0022794A">
            <w:pPr>
              <w:pStyle w:val="af2"/>
              <w:numPr>
                <w:ilvl w:val="0"/>
                <w:numId w:val="40"/>
              </w:numPr>
            </w:pPr>
            <w:r>
              <w:rPr>
                <w:rFonts w:hint="cs"/>
                <w:rtl/>
              </w:rPr>
              <w:t>יש לפרט את מודל התמחור למוצר.</w:t>
            </w:r>
          </w:p>
          <w:p w14:paraId="3EC3EB68" w14:textId="671ACAC5" w:rsidR="00BF0FD2" w:rsidRPr="00BF0FD2" w:rsidRDefault="0022794A" w:rsidP="00C54BC4">
            <w:pPr>
              <w:pStyle w:val="af2"/>
              <w:numPr>
                <w:ilvl w:val="0"/>
                <w:numId w:val="40"/>
              </w:numPr>
              <w:rPr>
                <w:rtl/>
              </w:rPr>
            </w:pPr>
            <w:r w:rsidRPr="00344D87">
              <w:rPr>
                <w:rFonts w:hint="cs"/>
                <w:rtl/>
              </w:rPr>
              <w:t xml:space="preserve">  </w:t>
            </w:r>
            <w:r w:rsidR="00344D87">
              <w:rPr>
                <w:rFonts w:hint="cs"/>
                <w:rtl/>
              </w:rPr>
              <w:t>האם ניתן לרכוש את המוצר בצורה הדרגתית ואו להרחיב רישוי בצורה הדרגתית ?</w:t>
            </w:r>
          </w:p>
          <w:p w14:paraId="7D2AC1CE" w14:textId="77777777" w:rsidR="00F6348D" w:rsidRPr="0065694A" w:rsidRDefault="00F6348D" w:rsidP="00E31183">
            <w:pPr>
              <w:rPr>
                <w:rtl/>
              </w:rPr>
            </w:pPr>
          </w:p>
        </w:tc>
        <w:tc>
          <w:tcPr>
            <w:tcW w:w="4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59F18C" w14:textId="77777777" w:rsidR="00BF0FD2" w:rsidRPr="0065694A" w:rsidRDefault="00BF0FD2" w:rsidP="00E31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BF0FD2" w:rsidRPr="0065694A" w14:paraId="0C8E32F0" w14:textId="77777777" w:rsidTr="00E31183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685C9FA" w14:textId="77777777" w:rsidR="00BF0FD2" w:rsidRPr="00BF0FD2" w:rsidRDefault="00BF0FD2" w:rsidP="00BF0FD2">
            <w:pPr>
              <w:pStyle w:val="21"/>
              <w:bidi w:val="0"/>
              <w:spacing w:line="360" w:lineRule="auto"/>
              <w:contextualSpacing/>
              <w:jc w:val="right"/>
              <w:rPr>
                <w:noProof w:val="0"/>
                <w:lang w:eastAsia="en-US"/>
              </w:rPr>
            </w:pPr>
            <w:r w:rsidRPr="00BF0FD2">
              <w:rPr>
                <w:noProof w:val="0"/>
                <w:rtl/>
                <w:lang w:eastAsia="en-US"/>
              </w:rPr>
              <w:t xml:space="preserve">המשרד מבקש להיערך מבחינה תקציבית לביצוע רכש במסגרת מכרז/ים. לשם כך המשיב מתבקש לפרט את העלויות הנובעות מרכש והטמעה של המוצרים המוצגים על </w:t>
            </w:r>
            <w:r w:rsidR="0022794A">
              <w:rPr>
                <w:noProof w:val="0"/>
                <w:rtl/>
                <w:lang w:eastAsia="en-US"/>
              </w:rPr>
              <w:t>ידו</w:t>
            </w:r>
            <w:r w:rsidR="0022794A">
              <w:rPr>
                <w:rFonts w:hint="cs"/>
                <w:noProof w:val="0"/>
                <w:rtl/>
                <w:lang w:eastAsia="en-US"/>
              </w:rPr>
              <w:t>, כולל מחירון יצרן והנחת המציע למוצר.</w:t>
            </w:r>
          </w:p>
          <w:p w14:paraId="15A2652C" w14:textId="77777777" w:rsidR="00BF0FD2" w:rsidRPr="00BF0FD2" w:rsidRDefault="00BF0FD2" w:rsidP="00F6348D">
            <w:pPr>
              <w:rPr>
                <w:rtl/>
              </w:rPr>
            </w:pPr>
          </w:p>
        </w:tc>
        <w:tc>
          <w:tcPr>
            <w:tcW w:w="4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100B4D" w14:textId="77777777" w:rsidR="00BF0FD2" w:rsidRPr="0065694A" w:rsidRDefault="00BF0FD2" w:rsidP="00E31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BF0FD2" w:rsidRPr="0065694A" w14:paraId="481B7818" w14:textId="77777777" w:rsidTr="00E31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644C9E0" w14:textId="77777777" w:rsidR="00BF0FD2" w:rsidRDefault="003B7868" w:rsidP="00F6348D">
            <w:pPr>
              <w:rPr>
                <w:rtl/>
              </w:rPr>
            </w:pPr>
            <w:r>
              <w:rPr>
                <w:rFonts w:hint="cs"/>
                <w:rtl/>
              </w:rPr>
              <w:t>האם ניתן לרכוש ליווי של מומחים במוצר לטובת ליווי שוטף באתר הלקוח (כיום בשבוע)</w:t>
            </w:r>
          </w:p>
        </w:tc>
        <w:tc>
          <w:tcPr>
            <w:tcW w:w="4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01620D" w14:textId="77777777" w:rsidR="00BF0FD2" w:rsidRPr="0065694A" w:rsidRDefault="00BF0FD2" w:rsidP="00E31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60DB15B8" w14:textId="77777777" w:rsidR="00F6348D" w:rsidRDefault="00F6348D" w:rsidP="00F6348D"/>
    <w:p w14:paraId="4FDD2E5A" w14:textId="77777777" w:rsidR="00FB53B8" w:rsidRPr="00F6348D" w:rsidRDefault="00FB53B8" w:rsidP="00FB53B8">
      <w:pPr>
        <w:rPr>
          <w:rtl/>
        </w:rPr>
      </w:pPr>
    </w:p>
    <w:p w14:paraId="73480BDB" w14:textId="77777777" w:rsidR="000F2489" w:rsidRPr="000F2489" w:rsidRDefault="000F2489" w:rsidP="000F2489">
      <w:pPr>
        <w:pStyle w:val="af2"/>
        <w:numPr>
          <w:ilvl w:val="0"/>
          <w:numId w:val="23"/>
        </w:numPr>
        <w:spacing w:after="160" w:line="259" w:lineRule="auto"/>
        <w:rPr>
          <w:b/>
          <w:bCs/>
          <w:sz w:val="24"/>
        </w:rPr>
      </w:pPr>
      <w:r>
        <w:rPr>
          <w:rFonts w:hint="cs"/>
          <w:b/>
          <w:bCs/>
          <w:sz w:val="24"/>
          <w:rtl/>
        </w:rPr>
        <w:t>תשתיות ומוצרים משלימים נדרשים מהמזמינה</w:t>
      </w:r>
    </w:p>
    <w:tbl>
      <w:tblPr>
        <w:tblStyle w:val="13"/>
        <w:tblpPr w:leftFromText="180" w:rightFromText="180" w:vertAnchor="text" w:horzAnchor="margin" w:tblpY="184"/>
        <w:bidiVisual/>
        <w:tblW w:w="9353" w:type="dxa"/>
        <w:tblLook w:val="04A0" w:firstRow="1" w:lastRow="0" w:firstColumn="1" w:lastColumn="0" w:noHBand="0" w:noVBand="1"/>
      </w:tblPr>
      <w:tblGrid>
        <w:gridCol w:w="4678"/>
        <w:gridCol w:w="4675"/>
      </w:tblGrid>
      <w:tr w:rsidR="000F2489" w:rsidRPr="0065694A" w14:paraId="1B70811E" w14:textId="77777777" w:rsidTr="00E31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DFBD69B" w14:textId="77777777" w:rsidR="000F2489" w:rsidRPr="0065694A" w:rsidRDefault="000F2489" w:rsidP="00E31183">
            <w:r w:rsidRPr="0065694A">
              <w:rPr>
                <w:rFonts w:hint="cs"/>
                <w:rtl/>
              </w:rPr>
              <w:t xml:space="preserve">שאלה </w:t>
            </w:r>
          </w:p>
        </w:tc>
        <w:tc>
          <w:tcPr>
            <w:tcW w:w="4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164D080" w14:textId="77777777" w:rsidR="000F2489" w:rsidRPr="0065694A" w:rsidRDefault="000F2489" w:rsidP="00E31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65694A">
              <w:rPr>
                <w:rFonts w:hint="cs"/>
                <w:rtl/>
              </w:rPr>
              <w:t>תשובה</w:t>
            </w:r>
          </w:p>
          <w:p w14:paraId="039F9053" w14:textId="77777777" w:rsidR="000F2489" w:rsidRPr="0065694A" w:rsidRDefault="000F2489" w:rsidP="00E31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F2489" w:rsidRPr="0065694A" w14:paraId="20FD3EC6" w14:textId="77777777" w:rsidTr="00E31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61621E2" w14:textId="77777777" w:rsidR="000F2489" w:rsidRDefault="000F2489" w:rsidP="00E31183">
            <w:pPr>
              <w:rPr>
                <w:rtl/>
              </w:rPr>
            </w:pPr>
            <w:r>
              <w:rPr>
                <w:rFonts w:hint="cs"/>
                <w:rtl/>
              </w:rPr>
              <w:t>התשתיות הנדרשות להתקנת המוצר</w:t>
            </w:r>
          </w:p>
          <w:p w14:paraId="5A1EA79A" w14:textId="77777777" w:rsidR="000F2489" w:rsidRDefault="000F2489" w:rsidP="00E31183">
            <w:pPr>
              <w:rPr>
                <w:rFonts w:ascii="David" w:hAnsi="David"/>
                <w:sz w:val="24"/>
                <w:rtl/>
              </w:rPr>
            </w:pPr>
          </w:p>
          <w:p w14:paraId="6510AA3E" w14:textId="77777777" w:rsidR="000F2489" w:rsidRPr="0065694A" w:rsidRDefault="000F2489" w:rsidP="000F2489">
            <w:pPr>
              <w:rPr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יש לפ</w:t>
            </w:r>
            <w:r w:rsidRPr="000F2489">
              <w:rPr>
                <w:b w:val="0"/>
                <w:bCs w:val="0"/>
                <w:sz w:val="20"/>
                <w:szCs w:val="20"/>
                <w:rtl/>
              </w:rPr>
              <w:t xml:space="preserve">רט </w:t>
            </w: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לגבי </w:t>
            </w:r>
            <w:r w:rsidRPr="000F2489">
              <w:rPr>
                <w:b w:val="0"/>
                <w:bCs w:val="0"/>
                <w:sz w:val="20"/>
                <w:szCs w:val="20"/>
                <w:rtl/>
              </w:rPr>
              <w:t>תשתיות נדרשות ו/או כל דבר אחר הנדרש להתקנה וליישום התוכנה/המוצר</w:t>
            </w:r>
          </w:p>
          <w:p w14:paraId="4B5FEA8F" w14:textId="77777777" w:rsidR="000F2489" w:rsidRPr="0065694A" w:rsidRDefault="000F2489" w:rsidP="00E31183">
            <w:pPr>
              <w:rPr>
                <w:rtl/>
              </w:rPr>
            </w:pPr>
          </w:p>
        </w:tc>
        <w:tc>
          <w:tcPr>
            <w:tcW w:w="4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B64837" w14:textId="77777777" w:rsidR="000F2489" w:rsidRPr="0065694A" w:rsidRDefault="000F2489" w:rsidP="00E31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F2489" w:rsidRPr="0065694A" w14:paraId="18E527DE" w14:textId="77777777" w:rsidTr="00E31183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E5DEEC6" w14:textId="7AFC1E1A" w:rsidR="000F2489" w:rsidRPr="0065694A" w:rsidRDefault="000F2489" w:rsidP="000F2489">
            <w:pPr>
              <w:rPr>
                <w:rtl/>
              </w:rPr>
            </w:pPr>
            <w:r w:rsidRPr="0065694A">
              <w:rPr>
                <w:rFonts w:hint="cs"/>
                <w:rtl/>
              </w:rPr>
              <w:t>המשיב מוזמן  להציע כלים נוספים ,משלימים אשר יכולים להתאים למזמינה, עפ"י הבנתו</w:t>
            </w:r>
            <w:r w:rsidR="00344D87">
              <w:rPr>
                <w:rFonts w:hint="cs"/>
                <w:rtl/>
              </w:rPr>
              <w:t>, כמענה לבקשה זו</w:t>
            </w:r>
          </w:p>
        </w:tc>
        <w:tc>
          <w:tcPr>
            <w:tcW w:w="4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9DE849" w14:textId="77777777" w:rsidR="000F2489" w:rsidRPr="0065694A" w:rsidRDefault="000F2489" w:rsidP="000F2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bookmarkEnd w:id="1"/>
    </w:tbl>
    <w:p w14:paraId="2A371FFB" w14:textId="77777777" w:rsidR="00FB53B8" w:rsidRPr="0065694A" w:rsidRDefault="00FB53B8" w:rsidP="00FB53B8">
      <w:pPr>
        <w:rPr>
          <w:rtl/>
        </w:rPr>
      </w:pPr>
    </w:p>
    <w:sectPr w:rsidR="00FB53B8" w:rsidRPr="0065694A" w:rsidSect="00003836">
      <w:headerReference w:type="first" r:id="rId13"/>
      <w:pgSz w:w="11907" w:h="16840" w:code="9"/>
      <w:pgMar w:top="1978" w:right="1797" w:bottom="2268" w:left="1797" w:header="0" w:footer="525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6C300" w14:textId="77777777" w:rsidR="009F74CB" w:rsidRDefault="009F74CB">
      <w:r>
        <w:separator/>
      </w:r>
    </w:p>
  </w:endnote>
  <w:endnote w:type="continuationSeparator" w:id="0">
    <w:p w14:paraId="5AE1412A" w14:textId="77777777" w:rsidR="009F74CB" w:rsidRDefault="009F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207" w:type="dxa"/>
      <w:tblInd w:w="-793" w:type="dxa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9498"/>
      <w:gridCol w:w="709"/>
    </w:tblGrid>
    <w:tr w:rsidR="00EB27D9" w14:paraId="3223397C" w14:textId="77777777" w:rsidTr="00003836">
      <w:trPr>
        <w:cantSplit/>
      </w:trPr>
      <w:tc>
        <w:tcPr>
          <w:tcW w:w="9498" w:type="dxa"/>
          <w:tcBorders>
            <w:top w:val="single" w:sz="6" w:space="0" w:color="auto"/>
          </w:tcBorders>
          <w:shd w:val="clear" w:color="auto" w:fill="auto"/>
        </w:tcPr>
        <w:p w14:paraId="4E52894C" w14:textId="77777777" w:rsidR="00EB27D9" w:rsidRPr="001968C3" w:rsidRDefault="00EB27D9" w:rsidP="000E6995">
          <w:pPr>
            <w:pStyle w:val="a8"/>
          </w:pPr>
          <w:r>
            <w:rPr>
              <w:rtl/>
            </w:rPr>
            <w:t xml:space="preserve">רח' פועלי צדק 4  ירושלים    טלפון: </w:t>
          </w:r>
          <w:r w:rsidR="000E6995">
            <w:rPr>
              <w:rFonts w:hint="cs"/>
              <w:rtl/>
            </w:rPr>
            <w:t>02-5688797</w:t>
          </w:r>
          <w:r>
            <w:rPr>
              <w:rtl/>
            </w:rPr>
            <w:t xml:space="preserve">   כתובתנו באינטרנט: </w:t>
          </w:r>
          <w:hyperlink r:id="rId1" w:history="1">
            <w:r w:rsidR="00003836" w:rsidRPr="00810FCC">
              <w:rPr>
                <w:rStyle w:val="Hyperlink"/>
                <w:rFonts w:cs="Miriam"/>
              </w:rPr>
              <w:t>www.taxes.gov.il</w:t>
            </w:r>
          </w:hyperlink>
          <w:r>
            <w:rPr>
              <w:rtl/>
            </w:rPr>
            <w:t xml:space="preserve"> </w:t>
          </w:r>
        </w:p>
      </w:tc>
      <w:tc>
        <w:tcPr>
          <w:tcW w:w="709" w:type="dxa"/>
          <w:tcBorders>
            <w:top w:val="single" w:sz="6" w:space="0" w:color="auto"/>
          </w:tcBorders>
        </w:tcPr>
        <w:p w14:paraId="4F6A0A8A" w14:textId="77777777" w:rsidR="00EB27D9" w:rsidRDefault="00EB27D9" w:rsidP="00746AC1">
          <w:pPr>
            <w:pStyle w:val="a8"/>
            <w:jc w:val="right"/>
          </w:pPr>
        </w:p>
      </w:tc>
    </w:tr>
  </w:tbl>
  <w:p w14:paraId="0C610C5D" w14:textId="656D6611" w:rsidR="00EB27D9" w:rsidRDefault="00EB27D9">
    <w:pPr>
      <w:pStyle w:val="a8"/>
      <w:jc w:val="right"/>
      <w:rPr>
        <w:rtl/>
      </w:rPr>
    </w:pPr>
    <w:r>
      <w:rPr>
        <w:rtl/>
      </w:rPr>
      <w:t xml:space="preserve">דף מס' </w:t>
    </w:r>
    <w:r w:rsidR="002516B9">
      <w:rPr>
        <w:rtl/>
      </w:rPr>
      <w:fldChar w:fldCharType="begin"/>
    </w:r>
    <w:r>
      <w:instrText>PAGE  \* MERGEFORMAT</w:instrText>
    </w:r>
    <w:r w:rsidR="002516B9">
      <w:rPr>
        <w:rtl/>
      </w:rPr>
      <w:fldChar w:fldCharType="separate"/>
    </w:r>
    <w:r w:rsidR="00907610">
      <w:rPr>
        <w:noProof/>
        <w:rtl/>
      </w:rPr>
      <w:t>9</w:t>
    </w:r>
    <w:r w:rsidR="002516B9">
      <w:rPr>
        <w:rtl/>
      </w:rPr>
      <w:fldChar w:fldCharType="end"/>
    </w:r>
    <w:r>
      <w:rPr>
        <w:rtl/>
      </w:rPr>
      <w:t xml:space="preserve"> מתוך </w:t>
    </w:r>
    <w:r w:rsidR="00907610">
      <w:fldChar w:fldCharType="begin"/>
    </w:r>
    <w:r w:rsidR="00907610">
      <w:instrText xml:space="preserve"> NUMPAGES  \* MERGEFORMAT </w:instrText>
    </w:r>
    <w:r w:rsidR="00907610">
      <w:fldChar w:fldCharType="separate"/>
    </w:r>
    <w:r w:rsidR="00907610">
      <w:rPr>
        <w:noProof/>
        <w:rtl/>
      </w:rPr>
      <w:t>9</w:t>
    </w:r>
    <w:r w:rsidR="00907610">
      <w:rPr>
        <w:noProof/>
      </w:rPr>
      <w:fldChar w:fldCharType="end"/>
    </w:r>
    <w:r>
      <w:rPr>
        <w:rtl/>
      </w:rPr>
      <w:t xml:space="preserve">  עמודי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207" w:type="dxa"/>
      <w:tblInd w:w="-793" w:type="dxa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9498"/>
      <w:gridCol w:w="709"/>
    </w:tblGrid>
    <w:tr w:rsidR="00EB27D9" w14:paraId="6ECECDED" w14:textId="77777777">
      <w:trPr>
        <w:cantSplit/>
        <w:trHeight w:val="411"/>
      </w:trPr>
      <w:tc>
        <w:tcPr>
          <w:tcW w:w="9498" w:type="dxa"/>
          <w:tcBorders>
            <w:top w:val="single" w:sz="6" w:space="0" w:color="auto"/>
          </w:tcBorders>
        </w:tcPr>
        <w:p w14:paraId="3DE61184" w14:textId="77777777" w:rsidR="00EB27D9" w:rsidRDefault="00EB27D9" w:rsidP="00290029">
          <w:pPr>
            <w:pStyle w:val="a8"/>
            <w:jc w:val="center"/>
          </w:pPr>
          <w:r>
            <w:rPr>
              <w:rtl/>
            </w:rPr>
            <w:t>רח' פועלי צדק 4  ירושלים</w:t>
          </w:r>
          <w:r w:rsidR="00290029">
            <w:rPr>
              <w:rFonts w:hint="cs"/>
              <w:rtl/>
            </w:rPr>
            <w:t xml:space="preserve">  -</w:t>
          </w:r>
          <w:r>
            <w:rPr>
              <w:rtl/>
            </w:rPr>
            <w:t xml:space="preserve">   כתובתנו באינטרנט:  </w:t>
          </w:r>
          <w:hyperlink r:id="rId1" w:history="1">
            <w:r w:rsidR="000E6995" w:rsidRPr="00810FCC">
              <w:rPr>
                <w:rStyle w:val="Hyperlink"/>
                <w:rFonts w:cs="Miriam"/>
              </w:rPr>
              <w:t>www.taxes.gov.il</w:t>
            </w:r>
          </w:hyperlink>
        </w:p>
      </w:tc>
      <w:tc>
        <w:tcPr>
          <w:tcW w:w="709" w:type="dxa"/>
          <w:tcBorders>
            <w:top w:val="single" w:sz="6" w:space="0" w:color="auto"/>
          </w:tcBorders>
        </w:tcPr>
        <w:p w14:paraId="3E3ABF6F" w14:textId="77777777" w:rsidR="00EB27D9" w:rsidRDefault="00EB27D9" w:rsidP="003D1409">
          <w:pPr>
            <w:pStyle w:val="a8"/>
            <w:jc w:val="right"/>
          </w:pPr>
        </w:p>
      </w:tc>
    </w:tr>
  </w:tbl>
  <w:p w14:paraId="0EBEFDAE" w14:textId="5BA0E755" w:rsidR="00EB27D9" w:rsidRDefault="00EB27D9" w:rsidP="00855AAF">
    <w:pPr>
      <w:pStyle w:val="a8"/>
      <w:jc w:val="right"/>
      <w:rPr>
        <w:rtl/>
      </w:rPr>
    </w:pPr>
    <w:r>
      <w:rPr>
        <w:rtl/>
      </w:rPr>
      <w:t xml:space="preserve">דף מס' </w:t>
    </w:r>
    <w:r w:rsidR="002516B9">
      <w:rPr>
        <w:rtl/>
      </w:rPr>
      <w:fldChar w:fldCharType="begin"/>
    </w:r>
    <w:r>
      <w:instrText>PAGE</w:instrText>
    </w:r>
    <w:r>
      <w:rPr>
        <w:rtl/>
      </w:rPr>
      <w:instrText xml:space="preserve">  \* </w:instrText>
    </w:r>
    <w:r>
      <w:instrText>MERGEFORMAT</w:instrText>
    </w:r>
    <w:r w:rsidR="002516B9">
      <w:rPr>
        <w:rtl/>
      </w:rPr>
      <w:fldChar w:fldCharType="separate"/>
    </w:r>
    <w:r w:rsidR="00907610">
      <w:rPr>
        <w:noProof/>
        <w:rtl/>
      </w:rPr>
      <w:t>2</w:t>
    </w:r>
    <w:r w:rsidR="002516B9">
      <w:rPr>
        <w:rtl/>
      </w:rPr>
      <w:fldChar w:fldCharType="end"/>
    </w:r>
    <w:r>
      <w:rPr>
        <w:rtl/>
      </w:rPr>
      <w:t xml:space="preserve"> מתוך </w:t>
    </w:r>
    <w:r w:rsidR="00907610">
      <w:fldChar w:fldCharType="begin"/>
    </w:r>
    <w:r w:rsidR="00907610">
      <w:instrText>NUMPAGES  \* MERGEFORMAT</w:instrText>
    </w:r>
    <w:r w:rsidR="00907610">
      <w:fldChar w:fldCharType="separate"/>
    </w:r>
    <w:r w:rsidR="00907610">
      <w:rPr>
        <w:noProof/>
        <w:rtl/>
      </w:rPr>
      <w:t>9</w:t>
    </w:r>
    <w:r w:rsidR="00907610">
      <w:rPr>
        <w:noProof/>
      </w:rPr>
      <w:fldChar w:fldCharType="end"/>
    </w:r>
    <w:r>
      <w:rPr>
        <w:rtl/>
      </w:rPr>
      <w:t xml:space="preserve"> עמודים</w:t>
    </w:r>
  </w:p>
  <w:p w14:paraId="5016A3FF" w14:textId="77777777" w:rsidR="00EB27D9" w:rsidRPr="00855AAF" w:rsidRDefault="00EB27D9" w:rsidP="00855AAF">
    <w:pPr>
      <w:pStyle w:val="a8"/>
      <w:rPr>
        <w:szCs w:val="2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13D63" w14:textId="77777777" w:rsidR="009F74CB" w:rsidRDefault="009F74CB">
      <w:r>
        <w:separator/>
      </w:r>
    </w:p>
  </w:footnote>
  <w:footnote w:type="continuationSeparator" w:id="0">
    <w:p w14:paraId="4DDB274E" w14:textId="77777777" w:rsidR="009F74CB" w:rsidRDefault="009F7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B7DF" w14:textId="77777777" w:rsidR="00003836" w:rsidRDefault="00003836" w:rsidP="00003836">
    <w:pPr>
      <w:pStyle w:val="a6"/>
      <w:ind w:left="-949"/>
      <w:rPr>
        <w:rFonts w:ascii="Arial" w:hAnsi="Arial" w:cs="Arial"/>
        <w:b/>
        <w:bCs/>
        <w:color w:val="00B0F0"/>
        <w:rtl/>
      </w:rPr>
    </w:pPr>
    <w:r>
      <w:rPr>
        <w:rFonts w:ascii="Arial" w:hAnsi="Arial" w:cs="Arial"/>
        <w:b/>
        <w:bCs/>
        <w:color w:val="00B0F0"/>
      </w:rPr>
      <w:t xml:space="preserve">       </w:t>
    </w:r>
    <w:r w:rsidRPr="007347AE">
      <w:rPr>
        <w:rFonts w:ascii="Arial" w:hAnsi="Arial" w:cs="Arial"/>
        <w:b/>
        <w:bCs/>
        <w:color w:val="00B0F0"/>
      </w:rPr>
      <w:t xml:space="preserve">     </w:t>
    </w:r>
    <w:r>
      <w:rPr>
        <w:rFonts w:ascii="Arial" w:hAnsi="Arial" w:cs="Arial" w:hint="cs"/>
        <w:b/>
        <w:bCs/>
        <w:color w:val="00B0F0"/>
        <w:rtl/>
      </w:rPr>
      <w:t xml:space="preserve">              </w:t>
    </w:r>
  </w:p>
  <w:p w14:paraId="1D3DCB8B" w14:textId="77777777" w:rsidR="00003836" w:rsidRDefault="00003836" w:rsidP="00003836">
    <w:pPr>
      <w:pStyle w:val="a6"/>
      <w:ind w:left="-949"/>
      <w:rPr>
        <w:rFonts w:ascii="Arial" w:hAnsi="Arial" w:cs="Arial"/>
        <w:b/>
        <w:bCs/>
        <w:color w:val="00B0F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68220372" wp14:editId="7BEB2D36">
          <wp:simplePos x="0" y="0"/>
          <wp:positionH relativeFrom="margin">
            <wp:align>center</wp:align>
          </wp:positionH>
          <wp:positionV relativeFrom="paragraph">
            <wp:posOffset>53340</wp:posOffset>
          </wp:positionV>
          <wp:extent cx="561975" cy="488315"/>
          <wp:effectExtent l="0" t="0" r="9525" b="6985"/>
          <wp:wrapSquare wrapText="bothSides"/>
          <wp:docPr id="37" name="תמונה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B64BC4" w14:textId="77777777" w:rsidR="00003836" w:rsidRDefault="00003836" w:rsidP="00003836">
    <w:pPr>
      <w:pStyle w:val="a6"/>
      <w:ind w:left="-949"/>
      <w:rPr>
        <w:rFonts w:ascii="Arial" w:hAnsi="Arial" w:cs="Arial"/>
        <w:b/>
        <w:bCs/>
        <w:color w:val="00B0F0"/>
        <w:rtl/>
      </w:rPr>
    </w:pPr>
  </w:p>
  <w:p w14:paraId="7A8587D9" w14:textId="77777777" w:rsidR="00003836" w:rsidRDefault="00003836" w:rsidP="00003836">
    <w:pPr>
      <w:pStyle w:val="a6"/>
      <w:ind w:left="-949"/>
      <w:rPr>
        <w:rFonts w:ascii="Arial" w:hAnsi="Arial" w:cs="Arial"/>
        <w:b/>
        <w:bCs/>
        <w:color w:val="00B0F0"/>
      </w:rPr>
    </w:pPr>
  </w:p>
  <w:p w14:paraId="6FB99461" w14:textId="77777777" w:rsidR="00003836" w:rsidRPr="00107032" w:rsidRDefault="00003836" w:rsidP="00003836">
    <w:pPr>
      <w:pStyle w:val="a6"/>
      <w:ind w:left="-949"/>
      <w:rPr>
        <w:rFonts w:ascii="Arial" w:hAnsi="Arial" w:cs="Arial"/>
        <w:color w:val="00B0F0"/>
        <w:rtl/>
      </w:rPr>
    </w:pPr>
    <w:r>
      <w:rPr>
        <w:rFonts w:ascii="Arial" w:hAnsi="Arial" w:cs="Arial"/>
        <w:b/>
        <w:bCs/>
        <w:color w:val="00B0F0"/>
        <w:rtl/>
      </w:rPr>
      <w:tab/>
    </w:r>
    <w:r>
      <w:rPr>
        <w:rFonts w:ascii="Arial" w:hAnsi="Arial" w:cs="Arial"/>
        <w:b/>
        <w:bCs/>
        <w:color w:val="00B0F0"/>
        <w:rtl/>
      </w:rPr>
      <w:tab/>
    </w:r>
    <w:r w:rsidRPr="007347AE">
      <w:rPr>
        <w:rFonts w:ascii="Arial" w:hAnsi="Arial" w:cs="Arial"/>
        <w:b/>
        <w:bCs/>
        <w:color w:val="00B0F0"/>
        <w:rtl/>
      </w:rPr>
      <w:t>מדינת ישראל</w:t>
    </w:r>
    <w:r w:rsidRPr="007347AE">
      <w:rPr>
        <w:rFonts w:ascii="Arial" w:hAnsi="Arial" w:cs="Arial"/>
        <w:color w:val="00B0F0"/>
        <w:rtl/>
      </w:rPr>
      <w:t xml:space="preserve"> / האוצר</w:t>
    </w:r>
    <w:r w:rsidRPr="007347AE">
      <w:rPr>
        <w:rFonts w:ascii="Arial" w:hAnsi="Arial" w:cs="Arial" w:hint="cs"/>
        <w:color w:val="00B0F0"/>
        <w:rtl/>
      </w:rPr>
      <w:t xml:space="preserve"> </w:t>
    </w:r>
    <w:r w:rsidR="00C94B0E">
      <w:rPr>
        <w:rFonts w:ascii="Arial" w:hAnsi="Arial" w:cs="Arial" w:hint="cs"/>
        <w:color w:val="00B0F0"/>
        <w:rtl/>
      </w:rPr>
      <w:t>-</w:t>
    </w:r>
    <w:r w:rsidR="00C94B0E" w:rsidRPr="00C94B0E">
      <w:rPr>
        <w:rFonts w:ascii="Arial" w:hAnsi="Arial" w:cs="Arial" w:hint="cs"/>
        <w:color w:val="00B0F0"/>
        <w:rtl/>
      </w:rPr>
      <w:t xml:space="preserve"> </w:t>
    </w:r>
    <w:r w:rsidR="00C94B0E" w:rsidRPr="0059285F">
      <w:rPr>
        <w:rFonts w:ascii="Arial" w:hAnsi="Arial" w:cs="Arial" w:hint="cs"/>
        <w:color w:val="00B0F0"/>
        <w:rtl/>
      </w:rPr>
      <w:t>רשות המסים בישראל – שירות עיבודים ממוחשבים</w:t>
    </w:r>
    <w:r w:rsidRPr="007347AE">
      <w:rPr>
        <w:rFonts w:ascii="Arial" w:hAnsi="Arial" w:cs="Arial" w:hint="cs"/>
        <w:color w:val="00B0F0"/>
        <w:rtl/>
      </w:rPr>
      <w:t xml:space="preserve">                                                               </w:t>
    </w:r>
    <w:r>
      <w:rPr>
        <w:rFonts w:ascii="Arial" w:hAnsi="Arial" w:cs="Arial" w:hint="cs"/>
        <w:color w:val="00B0F0"/>
        <w:rtl/>
      </w:rPr>
      <w:t xml:space="preserve">    </w:t>
    </w:r>
  </w:p>
  <w:p w14:paraId="3D7E3384" w14:textId="77777777" w:rsidR="00003836" w:rsidRDefault="0000383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76F70" w14:textId="77777777" w:rsidR="00003836" w:rsidRDefault="00003836" w:rsidP="00003836">
    <w:pPr>
      <w:pStyle w:val="a6"/>
      <w:ind w:left="-949"/>
      <w:rPr>
        <w:rFonts w:ascii="Arial" w:hAnsi="Arial" w:cs="Arial"/>
        <w:b/>
        <w:bCs/>
        <w:color w:val="00B0F0"/>
        <w:rtl/>
      </w:rPr>
    </w:pPr>
    <w:r>
      <w:rPr>
        <w:rFonts w:ascii="Arial" w:hAnsi="Arial" w:cs="Arial"/>
        <w:b/>
        <w:bCs/>
        <w:color w:val="00B0F0"/>
      </w:rPr>
      <w:t xml:space="preserve">       </w:t>
    </w:r>
    <w:r w:rsidRPr="007347AE">
      <w:rPr>
        <w:rFonts w:ascii="Arial" w:hAnsi="Arial" w:cs="Arial"/>
        <w:b/>
        <w:bCs/>
        <w:color w:val="00B0F0"/>
      </w:rPr>
      <w:t xml:space="preserve">     </w:t>
    </w:r>
    <w:r>
      <w:rPr>
        <w:rFonts w:ascii="Arial" w:hAnsi="Arial" w:cs="Arial" w:hint="cs"/>
        <w:b/>
        <w:bCs/>
        <w:color w:val="00B0F0"/>
        <w:rtl/>
      </w:rPr>
      <w:t xml:space="preserve">              </w:t>
    </w:r>
  </w:p>
  <w:p w14:paraId="249AE75F" w14:textId="77777777" w:rsidR="00003836" w:rsidRDefault="00003836" w:rsidP="00003836">
    <w:pPr>
      <w:pStyle w:val="a6"/>
      <w:ind w:left="-949"/>
      <w:rPr>
        <w:rFonts w:ascii="Arial" w:hAnsi="Arial" w:cs="Arial"/>
        <w:b/>
        <w:bCs/>
        <w:color w:val="00B0F0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8327A0A" wp14:editId="13808A35">
          <wp:simplePos x="0" y="0"/>
          <wp:positionH relativeFrom="margin">
            <wp:align>center</wp:align>
          </wp:positionH>
          <wp:positionV relativeFrom="paragraph">
            <wp:posOffset>53340</wp:posOffset>
          </wp:positionV>
          <wp:extent cx="561975" cy="488315"/>
          <wp:effectExtent l="0" t="0" r="9525" b="6985"/>
          <wp:wrapSquare wrapText="bothSides"/>
          <wp:docPr id="38" name="תמונה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AADD29" w14:textId="77777777" w:rsidR="00003836" w:rsidRDefault="00003836" w:rsidP="00003836">
    <w:pPr>
      <w:pStyle w:val="a6"/>
      <w:ind w:left="-949"/>
      <w:rPr>
        <w:rFonts w:ascii="Arial" w:hAnsi="Arial" w:cs="Arial"/>
        <w:b/>
        <w:bCs/>
        <w:color w:val="00B0F0"/>
        <w:rtl/>
      </w:rPr>
    </w:pPr>
  </w:p>
  <w:p w14:paraId="66F349D4" w14:textId="77777777" w:rsidR="00003836" w:rsidRDefault="00003836" w:rsidP="00003836">
    <w:pPr>
      <w:pStyle w:val="a6"/>
      <w:ind w:left="-949"/>
      <w:rPr>
        <w:rFonts w:ascii="Arial" w:hAnsi="Arial" w:cs="Arial"/>
        <w:b/>
        <w:bCs/>
        <w:color w:val="00B0F0"/>
      </w:rPr>
    </w:pPr>
  </w:p>
  <w:p w14:paraId="1E64455A" w14:textId="77777777" w:rsidR="00003836" w:rsidRPr="00107032" w:rsidRDefault="00003836" w:rsidP="00003836">
    <w:pPr>
      <w:pStyle w:val="a6"/>
      <w:ind w:left="-949"/>
      <w:rPr>
        <w:rFonts w:ascii="Arial" w:hAnsi="Arial" w:cs="Arial"/>
        <w:color w:val="00B0F0"/>
        <w:rtl/>
      </w:rPr>
    </w:pPr>
    <w:r>
      <w:rPr>
        <w:rFonts w:ascii="Arial" w:hAnsi="Arial" w:cs="Arial"/>
        <w:b/>
        <w:bCs/>
        <w:color w:val="00B0F0"/>
        <w:rtl/>
      </w:rPr>
      <w:tab/>
    </w:r>
    <w:r>
      <w:rPr>
        <w:rFonts w:ascii="Arial" w:hAnsi="Arial" w:cs="Arial"/>
        <w:b/>
        <w:bCs/>
        <w:color w:val="00B0F0"/>
        <w:rtl/>
      </w:rPr>
      <w:tab/>
    </w:r>
    <w:r w:rsidRPr="007347AE">
      <w:rPr>
        <w:rFonts w:ascii="Arial" w:hAnsi="Arial" w:cs="Arial"/>
        <w:b/>
        <w:bCs/>
        <w:color w:val="00B0F0"/>
        <w:rtl/>
      </w:rPr>
      <w:t>מדינת ישראל</w:t>
    </w:r>
    <w:r w:rsidRPr="007347AE">
      <w:rPr>
        <w:rFonts w:ascii="Arial" w:hAnsi="Arial" w:cs="Arial"/>
        <w:color w:val="00B0F0"/>
        <w:rtl/>
      </w:rPr>
      <w:t xml:space="preserve"> / האוצר</w:t>
    </w:r>
    <w:r w:rsidR="0011202E">
      <w:rPr>
        <w:rFonts w:ascii="Arial" w:hAnsi="Arial" w:cs="Arial" w:hint="cs"/>
        <w:color w:val="00B0F0"/>
        <w:rtl/>
      </w:rPr>
      <w:t xml:space="preserve"> </w:t>
    </w:r>
    <w:r w:rsidR="0011202E">
      <w:rPr>
        <w:rFonts w:ascii="Arial" w:hAnsi="Arial" w:cs="Arial"/>
        <w:color w:val="00B0F0"/>
        <w:rtl/>
      </w:rPr>
      <w:t>–</w:t>
    </w:r>
    <w:r w:rsidR="0011202E">
      <w:rPr>
        <w:rFonts w:ascii="Arial" w:hAnsi="Arial" w:cs="Arial" w:hint="cs"/>
        <w:color w:val="00B0F0"/>
        <w:rtl/>
      </w:rPr>
      <w:t xml:space="preserve"> רשות המסים בישראל </w:t>
    </w:r>
    <w:r w:rsidR="0011202E">
      <w:rPr>
        <w:rFonts w:ascii="Arial" w:hAnsi="Arial" w:cs="Arial"/>
        <w:color w:val="00B0F0"/>
        <w:rtl/>
      </w:rPr>
      <w:t>–</w:t>
    </w:r>
    <w:r w:rsidR="0011202E">
      <w:rPr>
        <w:rFonts w:ascii="Arial" w:hAnsi="Arial" w:cs="Arial" w:hint="cs"/>
        <w:color w:val="00B0F0"/>
        <w:rtl/>
      </w:rPr>
      <w:t xml:space="preserve"> שירות עיבודים ממוחשבים</w:t>
    </w:r>
    <w:r w:rsidRPr="007347AE">
      <w:rPr>
        <w:rFonts w:ascii="Arial" w:hAnsi="Arial" w:cs="Arial" w:hint="cs"/>
        <w:color w:val="00B0F0"/>
        <w:rtl/>
      </w:rPr>
      <w:t xml:space="preserve">                                                                </w:t>
    </w:r>
    <w:r>
      <w:rPr>
        <w:rFonts w:ascii="Arial" w:hAnsi="Arial" w:cs="Arial" w:hint="cs"/>
        <w:color w:val="00B0F0"/>
        <w:rtl/>
      </w:rPr>
      <w:t xml:space="preserve">    </w:t>
    </w:r>
  </w:p>
  <w:p w14:paraId="07C5406D" w14:textId="77777777" w:rsidR="00003836" w:rsidRDefault="00003836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42CC0D" wp14:editId="2E9ADC6D">
              <wp:simplePos x="0" y="0"/>
              <wp:positionH relativeFrom="column">
                <wp:posOffset>-9227820</wp:posOffset>
              </wp:positionH>
              <wp:positionV relativeFrom="paragraph">
                <wp:posOffset>1162050</wp:posOffset>
              </wp:positionV>
              <wp:extent cx="6517640" cy="635"/>
              <wp:effectExtent l="0" t="0" r="35560" b="37465"/>
              <wp:wrapNone/>
              <wp:docPr id="3" name="מחבר חץ ישר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764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2E74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598074" id="_x0000_t32" coordsize="21600,21600" o:spt="32" o:oned="t" path="m,l21600,21600e" filled="f">
              <v:path arrowok="t" fillok="f" o:connecttype="none"/>
              <o:lock v:ext="edit" shapetype="t"/>
            </v:shapetype>
            <v:shape id="מחבר חץ ישר 3" o:spid="_x0000_s1026" type="#_x0000_t32" style="position:absolute;left:0;text-align:left;margin-left:-726.6pt;margin-top:91.5pt;width:513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" strokecolor="#2e74b5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0E71E" w14:textId="77777777" w:rsidR="00003836" w:rsidRDefault="00003836" w:rsidP="00003836">
    <w:pPr>
      <w:pStyle w:val="a6"/>
      <w:ind w:left="-949"/>
      <w:rPr>
        <w:rFonts w:ascii="Arial" w:hAnsi="Arial" w:cs="Arial"/>
        <w:b/>
        <w:bCs/>
        <w:color w:val="00B0F0"/>
        <w:rtl/>
      </w:rPr>
    </w:pPr>
    <w:r>
      <w:rPr>
        <w:rFonts w:ascii="Arial" w:hAnsi="Arial" w:cs="Arial"/>
        <w:b/>
        <w:bCs/>
        <w:color w:val="00B0F0"/>
      </w:rPr>
      <w:t xml:space="preserve">       </w:t>
    </w:r>
    <w:r w:rsidRPr="007347AE">
      <w:rPr>
        <w:rFonts w:ascii="Arial" w:hAnsi="Arial" w:cs="Arial"/>
        <w:b/>
        <w:bCs/>
        <w:color w:val="00B0F0"/>
      </w:rPr>
      <w:t xml:space="preserve">     </w:t>
    </w:r>
    <w:r>
      <w:rPr>
        <w:rFonts w:ascii="Arial" w:hAnsi="Arial" w:cs="Arial" w:hint="cs"/>
        <w:b/>
        <w:bCs/>
        <w:color w:val="00B0F0"/>
        <w:rtl/>
      </w:rPr>
      <w:t xml:space="preserve">              </w:t>
    </w:r>
  </w:p>
  <w:p w14:paraId="2B6F4A68" w14:textId="77777777" w:rsidR="00003836" w:rsidRDefault="00003836" w:rsidP="00003836">
    <w:pPr>
      <w:pStyle w:val="a6"/>
      <w:ind w:left="-949"/>
      <w:rPr>
        <w:rFonts w:ascii="Arial" w:hAnsi="Arial" w:cs="Arial"/>
        <w:b/>
        <w:bCs/>
        <w:color w:val="00B0F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60702F0" wp14:editId="560873A6">
          <wp:simplePos x="0" y="0"/>
          <wp:positionH relativeFrom="margin">
            <wp:align>center</wp:align>
          </wp:positionH>
          <wp:positionV relativeFrom="paragraph">
            <wp:posOffset>53340</wp:posOffset>
          </wp:positionV>
          <wp:extent cx="561975" cy="488315"/>
          <wp:effectExtent l="0" t="0" r="9525" b="6985"/>
          <wp:wrapSquare wrapText="bothSides"/>
          <wp:docPr id="36" name="תמונה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864FD2" w14:textId="77777777" w:rsidR="00003836" w:rsidRDefault="00003836" w:rsidP="00003836">
    <w:pPr>
      <w:pStyle w:val="a6"/>
      <w:ind w:left="-949"/>
      <w:rPr>
        <w:rFonts w:ascii="Arial" w:hAnsi="Arial" w:cs="Arial"/>
        <w:b/>
        <w:bCs/>
        <w:color w:val="00B0F0"/>
        <w:rtl/>
      </w:rPr>
    </w:pPr>
  </w:p>
  <w:p w14:paraId="26B1158A" w14:textId="77777777" w:rsidR="00003836" w:rsidRDefault="00003836" w:rsidP="00003836">
    <w:pPr>
      <w:pStyle w:val="a6"/>
      <w:ind w:left="-949"/>
      <w:rPr>
        <w:rFonts w:ascii="Arial" w:hAnsi="Arial" w:cs="Arial"/>
        <w:b/>
        <w:bCs/>
        <w:color w:val="00B0F0"/>
      </w:rPr>
    </w:pPr>
  </w:p>
  <w:p w14:paraId="72941856" w14:textId="77777777" w:rsidR="00003836" w:rsidRPr="00107032" w:rsidRDefault="00003836" w:rsidP="0059285F">
    <w:pPr>
      <w:pStyle w:val="a6"/>
      <w:ind w:left="-949"/>
      <w:rPr>
        <w:rFonts w:ascii="Arial" w:hAnsi="Arial" w:cs="Arial"/>
        <w:color w:val="00B0F0"/>
        <w:rtl/>
      </w:rPr>
    </w:pPr>
    <w:r>
      <w:rPr>
        <w:rFonts w:ascii="Arial" w:hAnsi="Arial" w:cs="Arial"/>
        <w:b/>
        <w:bCs/>
        <w:color w:val="00B0F0"/>
        <w:rtl/>
      </w:rPr>
      <w:tab/>
    </w:r>
    <w:r>
      <w:rPr>
        <w:rFonts w:ascii="Arial" w:hAnsi="Arial" w:cs="Arial"/>
        <w:b/>
        <w:bCs/>
        <w:color w:val="00B0F0"/>
        <w:rtl/>
      </w:rPr>
      <w:tab/>
    </w:r>
    <w:r w:rsidRPr="007347AE">
      <w:rPr>
        <w:rFonts w:ascii="Arial" w:hAnsi="Arial" w:cs="Arial"/>
        <w:b/>
        <w:bCs/>
        <w:color w:val="00B0F0"/>
        <w:rtl/>
      </w:rPr>
      <w:t>מדינת ישראל</w:t>
    </w:r>
    <w:r w:rsidRPr="007347AE">
      <w:rPr>
        <w:rFonts w:ascii="Arial" w:hAnsi="Arial" w:cs="Arial"/>
        <w:color w:val="00B0F0"/>
        <w:rtl/>
      </w:rPr>
      <w:t xml:space="preserve"> / האוצר</w:t>
    </w:r>
    <w:r w:rsidR="0059285F">
      <w:rPr>
        <w:rFonts w:ascii="Arial" w:hAnsi="Arial" w:cs="Arial" w:hint="cs"/>
        <w:color w:val="00B0F0"/>
        <w:rtl/>
      </w:rPr>
      <w:t xml:space="preserve"> -</w:t>
    </w:r>
    <w:r w:rsidRPr="007347AE">
      <w:rPr>
        <w:rFonts w:ascii="Arial" w:hAnsi="Arial" w:cs="Arial" w:hint="cs"/>
        <w:color w:val="00B0F0"/>
        <w:rtl/>
      </w:rPr>
      <w:t xml:space="preserve"> </w:t>
    </w:r>
    <w:r w:rsidR="0059285F" w:rsidRPr="0059285F">
      <w:rPr>
        <w:rFonts w:ascii="Arial" w:hAnsi="Arial" w:cs="Arial" w:hint="cs"/>
        <w:color w:val="00B0F0"/>
        <w:rtl/>
      </w:rPr>
      <w:t>רשות המסים בישראל – שירות עיבודים ממוחשבים</w:t>
    </w:r>
    <w:r w:rsidRPr="007347AE">
      <w:rPr>
        <w:rFonts w:ascii="Arial" w:hAnsi="Arial" w:cs="Arial" w:hint="cs"/>
        <w:color w:val="00B0F0"/>
        <w:rtl/>
      </w:rPr>
      <w:t xml:space="preserve">                                                               </w:t>
    </w:r>
    <w:r>
      <w:rPr>
        <w:rFonts w:ascii="Arial" w:hAnsi="Arial" w:cs="Arial" w:hint="cs"/>
        <w:color w:val="00B0F0"/>
        <w:rtl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641"/>
    <w:multiLevelType w:val="hybridMultilevel"/>
    <w:tmpl w:val="DCE849A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375519B"/>
    <w:multiLevelType w:val="multilevel"/>
    <w:tmpl w:val="DBDE5104"/>
    <w:lvl w:ilvl="0">
      <w:start w:val="4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1080" w:hanging="54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2" w15:restartNumberingAfterBreak="0">
    <w:nsid w:val="10A00E9D"/>
    <w:multiLevelType w:val="hybridMultilevel"/>
    <w:tmpl w:val="A6F6988E"/>
    <w:lvl w:ilvl="0" w:tplc="25FC825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David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F871EB"/>
    <w:multiLevelType w:val="multilevel"/>
    <w:tmpl w:val="A708643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  <w:bCs/>
        <w:iCs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851" w:hanging="567"/>
      </w:pPr>
      <w:rPr>
        <w:rFonts w:cs="David" w:hint="cs"/>
        <w:bCs w:val="0"/>
        <w:i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34"/>
        </w:tabs>
        <w:ind w:left="1134" w:hanging="567"/>
      </w:pPr>
      <w:rPr>
        <w:rFonts w:cs="David" w:hint="cs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  <w:rPr>
        <w:rFonts w:cs="David" w:hint="cs"/>
        <w:sz w:val="26"/>
        <w:szCs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  <w:rPr>
        <w:rFonts w:cs="David" w:hint="cs"/>
        <w:sz w:val="26"/>
        <w:szCs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86C28F4"/>
    <w:multiLevelType w:val="multilevel"/>
    <w:tmpl w:val="ED4620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David"/>
        <w:b w:val="0"/>
        <w:bCs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cs="David"/>
        <w:b w:val="0"/>
        <w:bCs w:val="0"/>
        <w:i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  <w:b w:val="0"/>
        <w:bCs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/>
        <w:i w:val="0"/>
      </w:rPr>
    </w:lvl>
  </w:abstractNum>
  <w:abstractNum w:abstractNumId="5" w15:restartNumberingAfterBreak="0">
    <w:nsid w:val="1C45309A"/>
    <w:multiLevelType w:val="hybridMultilevel"/>
    <w:tmpl w:val="540490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CF605E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David"/>
        <w:sz w:val="2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152F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7" w15:restartNumberingAfterBreak="0">
    <w:nsid w:val="212B1C4E"/>
    <w:multiLevelType w:val="multilevel"/>
    <w:tmpl w:val="338853B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65C5851"/>
    <w:multiLevelType w:val="hybridMultilevel"/>
    <w:tmpl w:val="E8AC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245BE"/>
    <w:multiLevelType w:val="hybridMultilevel"/>
    <w:tmpl w:val="ED3C960A"/>
    <w:lvl w:ilvl="0" w:tplc="1B84E8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9552DA"/>
    <w:multiLevelType w:val="hybridMultilevel"/>
    <w:tmpl w:val="0ECAA73A"/>
    <w:lvl w:ilvl="0" w:tplc="EC7878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6107F1"/>
    <w:multiLevelType w:val="hybridMultilevel"/>
    <w:tmpl w:val="BA467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539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13" w15:restartNumberingAfterBreak="0">
    <w:nsid w:val="3C3039EF"/>
    <w:multiLevelType w:val="hybridMultilevel"/>
    <w:tmpl w:val="8668DD0C"/>
    <w:lvl w:ilvl="0" w:tplc="21C2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42FFE"/>
    <w:multiLevelType w:val="hybridMultilevel"/>
    <w:tmpl w:val="A328B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7A389C"/>
    <w:multiLevelType w:val="hybridMultilevel"/>
    <w:tmpl w:val="8668DD0C"/>
    <w:lvl w:ilvl="0" w:tplc="21C2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61A47"/>
    <w:multiLevelType w:val="hybridMultilevel"/>
    <w:tmpl w:val="BA18B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F81AD3"/>
    <w:multiLevelType w:val="hybridMultilevel"/>
    <w:tmpl w:val="8668DD0C"/>
    <w:lvl w:ilvl="0" w:tplc="21C2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A6A73"/>
    <w:multiLevelType w:val="hybridMultilevel"/>
    <w:tmpl w:val="F37217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C65446"/>
    <w:multiLevelType w:val="hybridMultilevel"/>
    <w:tmpl w:val="6FA219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82017"/>
    <w:multiLevelType w:val="hybridMultilevel"/>
    <w:tmpl w:val="FD2C129E"/>
    <w:lvl w:ilvl="0" w:tplc="B6685A0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David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BF52C82"/>
    <w:multiLevelType w:val="hybridMultilevel"/>
    <w:tmpl w:val="8668DD0C"/>
    <w:lvl w:ilvl="0" w:tplc="21C2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04941"/>
    <w:multiLevelType w:val="hybridMultilevel"/>
    <w:tmpl w:val="1FE27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56828"/>
    <w:multiLevelType w:val="hybridMultilevel"/>
    <w:tmpl w:val="94AE660C"/>
    <w:lvl w:ilvl="0" w:tplc="53B0096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David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37D3CC7"/>
    <w:multiLevelType w:val="hybridMultilevel"/>
    <w:tmpl w:val="6C3A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45057"/>
    <w:multiLevelType w:val="multilevel"/>
    <w:tmpl w:val="3A32F812"/>
    <w:lvl w:ilvl="0">
      <w:start w:val="3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A51DB"/>
    <w:multiLevelType w:val="hybridMultilevel"/>
    <w:tmpl w:val="1F6E2E4A"/>
    <w:lvl w:ilvl="0" w:tplc="5A04A8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3C6ACF"/>
    <w:multiLevelType w:val="multilevel"/>
    <w:tmpl w:val="C09A4E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bCs w:val="0"/>
        <w:sz w:val="22"/>
        <w:szCs w:val="22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63910770"/>
    <w:multiLevelType w:val="hybridMultilevel"/>
    <w:tmpl w:val="5D2AA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53487"/>
    <w:multiLevelType w:val="hybridMultilevel"/>
    <w:tmpl w:val="B8401E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BD110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554A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32" w15:restartNumberingAfterBreak="0">
    <w:nsid w:val="6D397601"/>
    <w:multiLevelType w:val="hybridMultilevel"/>
    <w:tmpl w:val="8668DD0C"/>
    <w:lvl w:ilvl="0" w:tplc="21C2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F4194"/>
    <w:multiLevelType w:val="multilevel"/>
    <w:tmpl w:val="1BB2DFE0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F694DFF"/>
    <w:multiLevelType w:val="hybridMultilevel"/>
    <w:tmpl w:val="FE300CE4"/>
    <w:lvl w:ilvl="0" w:tplc="A2D09E8C">
      <w:start w:val="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D7057"/>
    <w:multiLevelType w:val="hybridMultilevel"/>
    <w:tmpl w:val="8668DD0C"/>
    <w:lvl w:ilvl="0" w:tplc="21C2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53FCD"/>
    <w:multiLevelType w:val="multilevel"/>
    <w:tmpl w:val="5F14D4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David" w:hint="default"/>
        <w:b w:val="0"/>
        <w:bCs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cs="David" w:hint="default"/>
        <w:b w:val="0"/>
        <w:bCs w:val="0"/>
        <w:i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  <w:bCs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  <w:i w:val="0"/>
      </w:rPr>
    </w:lvl>
  </w:abstractNum>
  <w:abstractNum w:abstractNumId="37" w15:restartNumberingAfterBreak="0">
    <w:nsid w:val="7A722AFB"/>
    <w:multiLevelType w:val="hybridMultilevel"/>
    <w:tmpl w:val="D31A466E"/>
    <w:lvl w:ilvl="0" w:tplc="05DE98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0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33"/>
  </w:num>
  <w:num w:numId="10">
    <w:abstractNumId w:val="1"/>
  </w:num>
  <w:num w:numId="11">
    <w:abstractNumId w:val="36"/>
  </w:num>
  <w:num w:numId="12">
    <w:abstractNumId w:val="25"/>
  </w:num>
  <w:num w:numId="13">
    <w:abstractNumId w:val="4"/>
  </w:num>
  <w:num w:numId="14">
    <w:abstractNumId w:val="34"/>
  </w:num>
  <w:num w:numId="15">
    <w:abstractNumId w:val="9"/>
  </w:num>
  <w:num w:numId="16">
    <w:abstractNumId w:val="37"/>
  </w:num>
  <w:num w:numId="17">
    <w:abstractNumId w:val="22"/>
  </w:num>
  <w:num w:numId="18">
    <w:abstractNumId w:val="30"/>
  </w:num>
  <w:num w:numId="19">
    <w:abstractNumId w:val="27"/>
  </w:num>
  <w:num w:numId="20">
    <w:abstractNumId w:val="19"/>
  </w:num>
  <w:num w:numId="21">
    <w:abstractNumId w:val="26"/>
  </w:num>
  <w:num w:numId="22">
    <w:abstractNumId w:val="28"/>
  </w:num>
  <w:num w:numId="23">
    <w:abstractNumId w:val="13"/>
  </w:num>
  <w:num w:numId="24">
    <w:abstractNumId w:val="17"/>
  </w:num>
  <w:num w:numId="25">
    <w:abstractNumId w:val="15"/>
  </w:num>
  <w:num w:numId="26">
    <w:abstractNumId w:val="35"/>
  </w:num>
  <w:num w:numId="27">
    <w:abstractNumId w:val="32"/>
  </w:num>
  <w:num w:numId="28">
    <w:abstractNumId w:val="21"/>
  </w:num>
  <w:num w:numId="29">
    <w:abstractNumId w:val="31"/>
  </w:num>
  <w:num w:numId="30">
    <w:abstractNumId w:val="12"/>
  </w:num>
  <w:num w:numId="31">
    <w:abstractNumId w:val="10"/>
  </w:num>
  <w:num w:numId="32">
    <w:abstractNumId w:val="18"/>
  </w:num>
  <w:num w:numId="33">
    <w:abstractNumId w:val="7"/>
  </w:num>
  <w:num w:numId="34">
    <w:abstractNumId w:val="11"/>
  </w:num>
  <w:num w:numId="35">
    <w:abstractNumId w:val="16"/>
  </w:num>
  <w:num w:numId="36">
    <w:abstractNumId w:val="29"/>
  </w:num>
  <w:num w:numId="37">
    <w:abstractNumId w:val="24"/>
  </w:num>
  <w:num w:numId="38">
    <w:abstractNumId w:val="14"/>
  </w:num>
  <w:num w:numId="39">
    <w:abstractNumId w:val="0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AF"/>
    <w:rsid w:val="00000E7E"/>
    <w:rsid w:val="00002EEE"/>
    <w:rsid w:val="00003836"/>
    <w:rsid w:val="000064F1"/>
    <w:rsid w:val="00007515"/>
    <w:rsid w:val="000254C4"/>
    <w:rsid w:val="0003217C"/>
    <w:rsid w:val="00033772"/>
    <w:rsid w:val="000337F9"/>
    <w:rsid w:val="00040B8C"/>
    <w:rsid w:val="00044173"/>
    <w:rsid w:val="00047B46"/>
    <w:rsid w:val="000815E8"/>
    <w:rsid w:val="00082491"/>
    <w:rsid w:val="000848FD"/>
    <w:rsid w:val="00084D2E"/>
    <w:rsid w:val="00087611"/>
    <w:rsid w:val="0009238D"/>
    <w:rsid w:val="000A2109"/>
    <w:rsid w:val="000A22E8"/>
    <w:rsid w:val="000B2B2C"/>
    <w:rsid w:val="000B5C71"/>
    <w:rsid w:val="000B64B9"/>
    <w:rsid w:val="000D223D"/>
    <w:rsid w:val="000E26C1"/>
    <w:rsid w:val="000E6929"/>
    <w:rsid w:val="000E6995"/>
    <w:rsid w:val="000F2489"/>
    <w:rsid w:val="000F4A72"/>
    <w:rsid w:val="0011202E"/>
    <w:rsid w:val="00113B2D"/>
    <w:rsid w:val="00117D68"/>
    <w:rsid w:val="00121A8B"/>
    <w:rsid w:val="001250FB"/>
    <w:rsid w:val="0012638C"/>
    <w:rsid w:val="001276A6"/>
    <w:rsid w:val="001318C1"/>
    <w:rsid w:val="001326EB"/>
    <w:rsid w:val="00143FA2"/>
    <w:rsid w:val="001559E3"/>
    <w:rsid w:val="00157A42"/>
    <w:rsid w:val="00175D0E"/>
    <w:rsid w:val="001802E0"/>
    <w:rsid w:val="00185B73"/>
    <w:rsid w:val="0018665C"/>
    <w:rsid w:val="001918EE"/>
    <w:rsid w:val="001926B9"/>
    <w:rsid w:val="001968C3"/>
    <w:rsid w:val="001972AC"/>
    <w:rsid w:val="001A5C4C"/>
    <w:rsid w:val="001B0BAE"/>
    <w:rsid w:val="001B1AF5"/>
    <w:rsid w:val="001B3B15"/>
    <w:rsid w:val="001B6648"/>
    <w:rsid w:val="001B6F1A"/>
    <w:rsid w:val="001C69FD"/>
    <w:rsid w:val="001C6E79"/>
    <w:rsid w:val="001D4D9A"/>
    <w:rsid w:val="001E12D6"/>
    <w:rsid w:val="001E1437"/>
    <w:rsid w:val="001E3004"/>
    <w:rsid w:val="001F0F1C"/>
    <w:rsid w:val="001F169F"/>
    <w:rsid w:val="001F30F0"/>
    <w:rsid w:val="00211F81"/>
    <w:rsid w:val="00215EC5"/>
    <w:rsid w:val="002205C5"/>
    <w:rsid w:val="00226262"/>
    <w:rsid w:val="00226EFA"/>
    <w:rsid w:val="0022794A"/>
    <w:rsid w:val="0023159C"/>
    <w:rsid w:val="002516B9"/>
    <w:rsid w:val="002708C7"/>
    <w:rsid w:val="002727E2"/>
    <w:rsid w:val="00290029"/>
    <w:rsid w:val="00292100"/>
    <w:rsid w:val="00295190"/>
    <w:rsid w:val="0029678B"/>
    <w:rsid w:val="002A5691"/>
    <w:rsid w:val="002B5C3D"/>
    <w:rsid w:val="002D39FB"/>
    <w:rsid w:val="002E1B87"/>
    <w:rsid w:val="002E259B"/>
    <w:rsid w:val="002E30B0"/>
    <w:rsid w:val="00306555"/>
    <w:rsid w:val="00326BDC"/>
    <w:rsid w:val="00340E1D"/>
    <w:rsid w:val="00344041"/>
    <w:rsid w:val="00344D87"/>
    <w:rsid w:val="0034594A"/>
    <w:rsid w:val="003616EC"/>
    <w:rsid w:val="00367F07"/>
    <w:rsid w:val="003704F8"/>
    <w:rsid w:val="00370EA2"/>
    <w:rsid w:val="00371FCF"/>
    <w:rsid w:val="0038701B"/>
    <w:rsid w:val="00393227"/>
    <w:rsid w:val="003A3963"/>
    <w:rsid w:val="003A3AA7"/>
    <w:rsid w:val="003B35E3"/>
    <w:rsid w:val="003B7868"/>
    <w:rsid w:val="003C135E"/>
    <w:rsid w:val="003D1409"/>
    <w:rsid w:val="003D5638"/>
    <w:rsid w:val="003D70A1"/>
    <w:rsid w:val="003F7206"/>
    <w:rsid w:val="003F74FC"/>
    <w:rsid w:val="003F7E10"/>
    <w:rsid w:val="00411F00"/>
    <w:rsid w:val="00412AFB"/>
    <w:rsid w:val="0042167F"/>
    <w:rsid w:val="00433982"/>
    <w:rsid w:val="004339A0"/>
    <w:rsid w:val="00441CDF"/>
    <w:rsid w:val="00442B74"/>
    <w:rsid w:val="00444FF7"/>
    <w:rsid w:val="00445819"/>
    <w:rsid w:val="00446AF5"/>
    <w:rsid w:val="004512AD"/>
    <w:rsid w:val="00461CCF"/>
    <w:rsid w:val="004762B1"/>
    <w:rsid w:val="00483267"/>
    <w:rsid w:val="00495854"/>
    <w:rsid w:val="004B02C2"/>
    <w:rsid w:val="004B1808"/>
    <w:rsid w:val="004B46B7"/>
    <w:rsid w:val="004C6EB3"/>
    <w:rsid w:val="004D7DDD"/>
    <w:rsid w:val="004D7FD9"/>
    <w:rsid w:val="004E7373"/>
    <w:rsid w:val="004F24A0"/>
    <w:rsid w:val="004F656A"/>
    <w:rsid w:val="005217DB"/>
    <w:rsid w:val="0054373E"/>
    <w:rsid w:val="00553A76"/>
    <w:rsid w:val="005751A8"/>
    <w:rsid w:val="005816AA"/>
    <w:rsid w:val="005862C1"/>
    <w:rsid w:val="00590108"/>
    <w:rsid w:val="0059025D"/>
    <w:rsid w:val="00590B2D"/>
    <w:rsid w:val="00591631"/>
    <w:rsid w:val="00591E4A"/>
    <w:rsid w:val="0059285F"/>
    <w:rsid w:val="005A298A"/>
    <w:rsid w:val="005A308E"/>
    <w:rsid w:val="005B080A"/>
    <w:rsid w:val="005B56B9"/>
    <w:rsid w:val="005B6A8A"/>
    <w:rsid w:val="005C26A7"/>
    <w:rsid w:val="005C2F43"/>
    <w:rsid w:val="005C30DE"/>
    <w:rsid w:val="005D3597"/>
    <w:rsid w:val="005D5C3A"/>
    <w:rsid w:val="005D7F80"/>
    <w:rsid w:val="005E00AF"/>
    <w:rsid w:val="005E1B5B"/>
    <w:rsid w:val="005F71BD"/>
    <w:rsid w:val="006003C3"/>
    <w:rsid w:val="00606091"/>
    <w:rsid w:val="00613703"/>
    <w:rsid w:val="006178E5"/>
    <w:rsid w:val="0062667C"/>
    <w:rsid w:val="0063248A"/>
    <w:rsid w:val="00640F11"/>
    <w:rsid w:val="00647797"/>
    <w:rsid w:val="006522EF"/>
    <w:rsid w:val="00655105"/>
    <w:rsid w:val="006567DB"/>
    <w:rsid w:val="00662AF4"/>
    <w:rsid w:val="00670F38"/>
    <w:rsid w:val="006736C8"/>
    <w:rsid w:val="00677BD3"/>
    <w:rsid w:val="00681587"/>
    <w:rsid w:val="00687FB9"/>
    <w:rsid w:val="006B6692"/>
    <w:rsid w:val="006C3EC8"/>
    <w:rsid w:val="006C436F"/>
    <w:rsid w:val="006D1561"/>
    <w:rsid w:val="006D5B61"/>
    <w:rsid w:val="006E2792"/>
    <w:rsid w:val="006F184D"/>
    <w:rsid w:val="006F18C2"/>
    <w:rsid w:val="00717A5F"/>
    <w:rsid w:val="007209DD"/>
    <w:rsid w:val="00726E92"/>
    <w:rsid w:val="007340A3"/>
    <w:rsid w:val="00734BE7"/>
    <w:rsid w:val="00746AC1"/>
    <w:rsid w:val="00754E96"/>
    <w:rsid w:val="0075549B"/>
    <w:rsid w:val="007714BC"/>
    <w:rsid w:val="0078029A"/>
    <w:rsid w:val="00783F9E"/>
    <w:rsid w:val="007844B6"/>
    <w:rsid w:val="0078476D"/>
    <w:rsid w:val="00786609"/>
    <w:rsid w:val="007A6A2F"/>
    <w:rsid w:val="007A728D"/>
    <w:rsid w:val="007B3376"/>
    <w:rsid w:val="007B4D3B"/>
    <w:rsid w:val="007B725B"/>
    <w:rsid w:val="007C11E7"/>
    <w:rsid w:val="007C3537"/>
    <w:rsid w:val="007D5ECB"/>
    <w:rsid w:val="007E23B4"/>
    <w:rsid w:val="00803B45"/>
    <w:rsid w:val="0080688B"/>
    <w:rsid w:val="00806A9D"/>
    <w:rsid w:val="00810FCC"/>
    <w:rsid w:val="0081744F"/>
    <w:rsid w:val="00822CD5"/>
    <w:rsid w:val="00840C8B"/>
    <w:rsid w:val="008502F8"/>
    <w:rsid w:val="008538EE"/>
    <w:rsid w:val="0085446F"/>
    <w:rsid w:val="00855AAF"/>
    <w:rsid w:val="008657DE"/>
    <w:rsid w:val="00875637"/>
    <w:rsid w:val="008806DF"/>
    <w:rsid w:val="00883235"/>
    <w:rsid w:val="008A5877"/>
    <w:rsid w:val="008A6B2A"/>
    <w:rsid w:val="008A7011"/>
    <w:rsid w:val="008B1D49"/>
    <w:rsid w:val="008B3793"/>
    <w:rsid w:val="008B5733"/>
    <w:rsid w:val="008C7C87"/>
    <w:rsid w:val="008D25A7"/>
    <w:rsid w:val="008D79AE"/>
    <w:rsid w:val="008E3270"/>
    <w:rsid w:val="008F309B"/>
    <w:rsid w:val="008F3DA7"/>
    <w:rsid w:val="008F70E2"/>
    <w:rsid w:val="00907610"/>
    <w:rsid w:val="0092036F"/>
    <w:rsid w:val="00922FEB"/>
    <w:rsid w:val="00927307"/>
    <w:rsid w:val="00934896"/>
    <w:rsid w:val="00944AFE"/>
    <w:rsid w:val="0097520B"/>
    <w:rsid w:val="00987379"/>
    <w:rsid w:val="0099539A"/>
    <w:rsid w:val="009A376B"/>
    <w:rsid w:val="009B4BC0"/>
    <w:rsid w:val="009C02CE"/>
    <w:rsid w:val="009C50C1"/>
    <w:rsid w:val="009D0948"/>
    <w:rsid w:val="009D7CF0"/>
    <w:rsid w:val="009E6316"/>
    <w:rsid w:val="009F74A8"/>
    <w:rsid w:val="009F74CB"/>
    <w:rsid w:val="00A00258"/>
    <w:rsid w:val="00A04430"/>
    <w:rsid w:val="00A0466A"/>
    <w:rsid w:val="00A17696"/>
    <w:rsid w:val="00A225EC"/>
    <w:rsid w:val="00A33C1B"/>
    <w:rsid w:val="00A355F4"/>
    <w:rsid w:val="00A4790A"/>
    <w:rsid w:val="00A56F94"/>
    <w:rsid w:val="00A61325"/>
    <w:rsid w:val="00A67271"/>
    <w:rsid w:val="00A6732B"/>
    <w:rsid w:val="00A92F84"/>
    <w:rsid w:val="00A94404"/>
    <w:rsid w:val="00AA7A48"/>
    <w:rsid w:val="00AC21CC"/>
    <w:rsid w:val="00AD5B52"/>
    <w:rsid w:val="00AE0450"/>
    <w:rsid w:val="00AE443E"/>
    <w:rsid w:val="00AF4F2C"/>
    <w:rsid w:val="00AF58B8"/>
    <w:rsid w:val="00B14BF4"/>
    <w:rsid w:val="00B1712B"/>
    <w:rsid w:val="00B32572"/>
    <w:rsid w:val="00B33C8D"/>
    <w:rsid w:val="00B36862"/>
    <w:rsid w:val="00B37D70"/>
    <w:rsid w:val="00B37EB8"/>
    <w:rsid w:val="00B516CF"/>
    <w:rsid w:val="00B52E28"/>
    <w:rsid w:val="00B57444"/>
    <w:rsid w:val="00B615A0"/>
    <w:rsid w:val="00B64AE2"/>
    <w:rsid w:val="00B702F0"/>
    <w:rsid w:val="00B847B4"/>
    <w:rsid w:val="00B865D4"/>
    <w:rsid w:val="00BA0118"/>
    <w:rsid w:val="00BB63D5"/>
    <w:rsid w:val="00BD3256"/>
    <w:rsid w:val="00BE2586"/>
    <w:rsid w:val="00BF0FD2"/>
    <w:rsid w:val="00C06FAF"/>
    <w:rsid w:val="00C074E6"/>
    <w:rsid w:val="00C10A9A"/>
    <w:rsid w:val="00C17620"/>
    <w:rsid w:val="00C2300C"/>
    <w:rsid w:val="00C23F5B"/>
    <w:rsid w:val="00C2792D"/>
    <w:rsid w:val="00C35333"/>
    <w:rsid w:val="00C52585"/>
    <w:rsid w:val="00C746DB"/>
    <w:rsid w:val="00C761C0"/>
    <w:rsid w:val="00C76C89"/>
    <w:rsid w:val="00C81D15"/>
    <w:rsid w:val="00C82036"/>
    <w:rsid w:val="00C91ACF"/>
    <w:rsid w:val="00C922FD"/>
    <w:rsid w:val="00C94B0E"/>
    <w:rsid w:val="00CA45E0"/>
    <w:rsid w:val="00CA543E"/>
    <w:rsid w:val="00CA7326"/>
    <w:rsid w:val="00CB6696"/>
    <w:rsid w:val="00CC3B25"/>
    <w:rsid w:val="00CE2486"/>
    <w:rsid w:val="00CF3E84"/>
    <w:rsid w:val="00CF6B08"/>
    <w:rsid w:val="00D01AD2"/>
    <w:rsid w:val="00D043D5"/>
    <w:rsid w:val="00D20A6A"/>
    <w:rsid w:val="00D24BDB"/>
    <w:rsid w:val="00D265C6"/>
    <w:rsid w:val="00D314EC"/>
    <w:rsid w:val="00D32095"/>
    <w:rsid w:val="00D32B56"/>
    <w:rsid w:val="00D40328"/>
    <w:rsid w:val="00D42386"/>
    <w:rsid w:val="00D50A0A"/>
    <w:rsid w:val="00D56200"/>
    <w:rsid w:val="00D64D70"/>
    <w:rsid w:val="00D7340C"/>
    <w:rsid w:val="00D734C2"/>
    <w:rsid w:val="00D74AC5"/>
    <w:rsid w:val="00D74DF3"/>
    <w:rsid w:val="00D7526D"/>
    <w:rsid w:val="00D75A05"/>
    <w:rsid w:val="00D82FE3"/>
    <w:rsid w:val="00D95F3E"/>
    <w:rsid w:val="00DA1250"/>
    <w:rsid w:val="00DB0EFA"/>
    <w:rsid w:val="00DC48C7"/>
    <w:rsid w:val="00DC4E7F"/>
    <w:rsid w:val="00DC79D2"/>
    <w:rsid w:val="00DD0258"/>
    <w:rsid w:val="00DD7077"/>
    <w:rsid w:val="00DE345D"/>
    <w:rsid w:val="00DF5485"/>
    <w:rsid w:val="00DF5DDE"/>
    <w:rsid w:val="00E00D6A"/>
    <w:rsid w:val="00E164F2"/>
    <w:rsid w:val="00E1742E"/>
    <w:rsid w:val="00E214D4"/>
    <w:rsid w:val="00E22696"/>
    <w:rsid w:val="00E31876"/>
    <w:rsid w:val="00E46BE7"/>
    <w:rsid w:val="00E53625"/>
    <w:rsid w:val="00E74DF7"/>
    <w:rsid w:val="00E75C79"/>
    <w:rsid w:val="00E80B7C"/>
    <w:rsid w:val="00E81F7D"/>
    <w:rsid w:val="00E942CE"/>
    <w:rsid w:val="00EA2901"/>
    <w:rsid w:val="00EA6ED0"/>
    <w:rsid w:val="00EA70E5"/>
    <w:rsid w:val="00EB0AE5"/>
    <w:rsid w:val="00EB27D9"/>
    <w:rsid w:val="00EB3DBB"/>
    <w:rsid w:val="00EB418D"/>
    <w:rsid w:val="00EB5B77"/>
    <w:rsid w:val="00EC157B"/>
    <w:rsid w:val="00EC7055"/>
    <w:rsid w:val="00ED173F"/>
    <w:rsid w:val="00ED2EE1"/>
    <w:rsid w:val="00ED4971"/>
    <w:rsid w:val="00ED7FFD"/>
    <w:rsid w:val="00EF0FD5"/>
    <w:rsid w:val="00F0691A"/>
    <w:rsid w:val="00F1428D"/>
    <w:rsid w:val="00F17E1E"/>
    <w:rsid w:val="00F2507D"/>
    <w:rsid w:val="00F42470"/>
    <w:rsid w:val="00F43417"/>
    <w:rsid w:val="00F44FAA"/>
    <w:rsid w:val="00F46AB6"/>
    <w:rsid w:val="00F6348D"/>
    <w:rsid w:val="00F64170"/>
    <w:rsid w:val="00F67EDE"/>
    <w:rsid w:val="00F702A5"/>
    <w:rsid w:val="00F70EA6"/>
    <w:rsid w:val="00F71153"/>
    <w:rsid w:val="00F71F91"/>
    <w:rsid w:val="00F83159"/>
    <w:rsid w:val="00FA3F41"/>
    <w:rsid w:val="00FA4702"/>
    <w:rsid w:val="00FB53B8"/>
    <w:rsid w:val="00FB7284"/>
    <w:rsid w:val="00FD21BA"/>
    <w:rsid w:val="00FD677A"/>
    <w:rsid w:val="00FE1929"/>
    <w:rsid w:val="00FF1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2EFFDF9"/>
  <w15:docId w15:val="{704E20ED-563D-4509-9B75-7596C3D32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502F8"/>
    <w:pPr>
      <w:bidi/>
    </w:pPr>
    <w:rPr>
      <w:rFonts w:cs="David"/>
      <w:szCs w:val="24"/>
    </w:rPr>
  </w:style>
  <w:style w:type="paragraph" w:styleId="10">
    <w:name w:val="heading 1"/>
    <w:basedOn w:val="a2"/>
    <w:next w:val="a2"/>
    <w:link w:val="11"/>
    <w:uiPriority w:val="99"/>
    <w:qFormat/>
    <w:rsid w:val="00C82036"/>
    <w:pPr>
      <w:keepNext/>
      <w:tabs>
        <w:tab w:val="left" w:pos="4911"/>
      </w:tabs>
      <w:outlineLvl w:val="0"/>
    </w:pPr>
    <w:rPr>
      <w:b/>
      <w:bCs/>
      <w:szCs w:val="28"/>
    </w:rPr>
  </w:style>
  <w:style w:type="paragraph" w:styleId="2">
    <w:name w:val="heading 2"/>
    <w:basedOn w:val="a2"/>
    <w:next w:val="a2"/>
    <w:link w:val="20"/>
    <w:uiPriority w:val="99"/>
    <w:qFormat/>
    <w:rsid w:val="00C82036"/>
    <w:pPr>
      <w:keepNext/>
      <w:snapToGrid w:val="0"/>
      <w:outlineLvl w:val="1"/>
    </w:pPr>
    <w:rPr>
      <w:rFonts w:cs="Aharoni"/>
      <w:b/>
      <w:bCs/>
      <w:i/>
      <w:iCs/>
      <w:szCs w:val="32"/>
      <w:lang w:eastAsia="he-IL"/>
    </w:rPr>
  </w:style>
  <w:style w:type="paragraph" w:styleId="3">
    <w:name w:val="heading 3"/>
    <w:basedOn w:val="a2"/>
    <w:next w:val="a2"/>
    <w:link w:val="30"/>
    <w:uiPriority w:val="99"/>
    <w:qFormat/>
    <w:rsid w:val="00C82036"/>
    <w:pPr>
      <w:keepNext/>
      <w:snapToGrid w:val="0"/>
      <w:outlineLvl w:val="2"/>
    </w:pPr>
    <w:rPr>
      <w:rFonts w:cs="Aharoni"/>
      <w:b/>
      <w:bCs/>
      <w:i/>
      <w:iCs/>
      <w:szCs w:val="36"/>
      <w:lang w:eastAsia="he-I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כותרת 1 תו"/>
    <w:basedOn w:val="a3"/>
    <w:link w:val="10"/>
    <w:uiPriority w:val="99"/>
    <w:locked/>
    <w:rsid w:val="00B33C8D"/>
    <w:rPr>
      <w:rFonts w:ascii="Cambria" w:hAnsi="Cambria" w:cs="Times New Roman"/>
      <w:b/>
      <w:kern w:val="32"/>
      <w:sz w:val="32"/>
    </w:rPr>
  </w:style>
  <w:style w:type="character" w:customStyle="1" w:styleId="20">
    <w:name w:val="כותרת 2 תו"/>
    <w:basedOn w:val="a3"/>
    <w:link w:val="2"/>
    <w:uiPriority w:val="99"/>
    <w:locked/>
    <w:rsid w:val="00B33C8D"/>
    <w:rPr>
      <w:rFonts w:ascii="Cambria" w:hAnsi="Cambria" w:cs="Times New Roman"/>
      <w:b/>
      <w:i/>
      <w:sz w:val="28"/>
    </w:rPr>
  </w:style>
  <w:style w:type="character" w:customStyle="1" w:styleId="30">
    <w:name w:val="כותרת 3 תו"/>
    <w:basedOn w:val="a3"/>
    <w:link w:val="3"/>
    <w:uiPriority w:val="99"/>
    <w:locked/>
    <w:rsid w:val="00B33C8D"/>
    <w:rPr>
      <w:rFonts w:ascii="Cambria" w:hAnsi="Cambria" w:cs="Times New Roman"/>
      <w:b/>
      <w:sz w:val="26"/>
    </w:rPr>
  </w:style>
  <w:style w:type="paragraph" w:styleId="a6">
    <w:name w:val="header"/>
    <w:basedOn w:val="a2"/>
    <w:link w:val="a7"/>
    <w:uiPriority w:val="99"/>
    <w:rsid w:val="00B33C8D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3"/>
    <w:link w:val="a6"/>
    <w:uiPriority w:val="99"/>
    <w:locked/>
    <w:rsid w:val="00B33C8D"/>
    <w:rPr>
      <w:rFonts w:cs="Times New Roman"/>
      <w:sz w:val="24"/>
    </w:rPr>
  </w:style>
  <w:style w:type="paragraph" w:styleId="a8">
    <w:name w:val="footer"/>
    <w:basedOn w:val="a2"/>
    <w:link w:val="a9"/>
    <w:uiPriority w:val="99"/>
    <w:rsid w:val="00B33C8D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3"/>
    <w:link w:val="a8"/>
    <w:uiPriority w:val="99"/>
    <w:semiHidden/>
    <w:locked/>
    <w:rsid w:val="00B33C8D"/>
    <w:rPr>
      <w:rFonts w:cs="Times New Roman"/>
      <w:sz w:val="24"/>
    </w:rPr>
  </w:style>
  <w:style w:type="character" w:styleId="aa">
    <w:name w:val="page number"/>
    <w:basedOn w:val="a3"/>
    <w:uiPriority w:val="99"/>
    <w:rsid w:val="00B33C8D"/>
    <w:rPr>
      <w:rFonts w:cs="Times New Roman"/>
    </w:rPr>
  </w:style>
  <w:style w:type="character" w:styleId="Hyperlink">
    <w:name w:val="Hyperlink"/>
    <w:basedOn w:val="a3"/>
    <w:uiPriority w:val="99"/>
    <w:rsid w:val="00C82036"/>
    <w:rPr>
      <w:rFonts w:cs="Times New Roman"/>
      <w:color w:val="0000FF"/>
      <w:u w:val="single"/>
    </w:rPr>
  </w:style>
  <w:style w:type="paragraph" w:customStyle="1" w:styleId="12">
    <w:name w:val="סגנון1"/>
    <w:basedOn w:val="a2"/>
    <w:uiPriority w:val="99"/>
    <w:rsid w:val="00C82036"/>
    <w:pPr>
      <w:spacing w:line="320" w:lineRule="atLeast"/>
      <w:ind w:left="720" w:hanging="720"/>
      <w:jc w:val="both"/>
    </w:pPr>
    <w:rPr>
      <w:noProof/>
      <w:lang w:eastAsia="he-IL"/>
    </w:rPr>
  </w:style>
  <w:style w:type="paragraph" w:customStyle="1" w:styleId="21">
    <w:name w:val="סגנון2"/>
    <w:basedOn w:val="a2"/>
    <w:uiPriority w:val="99"/>
    <w:rsid w:val="00C82036"/>
    <w:pPr>
      <w:spacing w:line="320" w:lineRule="atLeast"/>
      <w:ind w:left="1440" w:hanging="720"/>
      <w:jc w:val="both"/>
    </w:pPr>
    <w:rPr>
      <w:noProof/>
      <w:lang w:eastAsia="he-IL"/>
    </w:rPr>
  </w:style>
  <w:style w:type="paragraph" w:styleId="ab">
    <w:name w:val="Balloon Text"/>
    <w:basedOn w:val="a2"/>
    <w:link w:val="ac"/>
    <w:uiPriority w:val="99"/>
    <w:semiHidden/>
    <w:rsid w:val="000337F9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uiPriority w:val="99"/>
    <w:semiHidden/>
    <w:locked/>
    <w:rsid w:val="00B33C8D"/>
    <w:rPr>
      <w:rFonts w:ascii="Tahoma" w:hAnsi="Tahoma" w:cs="Times New Roman"/>
      <w:sz w:val="18"/>
    </w:rPr>
  </w:style>
  <w:style w:type="paragraph" w:customStyle="1" w:styleId="a">
    <w:name w:val="כותרת סעיף"/>
    <w:basedOn w:val="a2"/>
    <w:uiPriority w:val="99"/>
    <w:rsid w:val="00D01AD2"/>
    <w:pPr>
      <w:numPr>
        <w:numId w:val="9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 תו"/>
    <w:basedOn w:val="a2"/>
    <w:uiPriority w:val="99"/>
    <w:rsid w:val="00D01AD2"/>
    <w:pPr>
      <w:numPr>
        <w:ilvl w:val="1"/>
        <w:numId w:val="9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uiPriority w:val="99"/>
    <w:rsid w:val="00D01AD2"/>
    <w:pPr>
      <w:numPr>
        <w:ilvl w:val="2"/>
        <w:numId w:val="9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uiPriority w:val="99"/>
    <w:rsid w:val="00D01AD2"/>
    <w:pPr>
      <w:numPr>
        <w:ilvl w:val="3"/>
      </w:numPr>
    </w:pPr>
  </w:style>
  <w:style w:type="character" w:styleId="ad">
    <w:name w:val="annotation reference"/>
    <w:basedOn w:val="a3"/>
    <w:uiPriority w:val="99"/>
    <w:semiHidden/>
    <w:unhideWhenUsed/>
    <w:rsid w:val="006736C8"/>
    <w:rPr>
      <w:rFonts w:cs="Times New Roman"/>
      <w:sz w:val="16"/>
    </w:rPr>
  </w:style>
  <w:style w:type="paragraph" w:styleId="ae">
    <w:name w:val="annotation text"/>
    <w:basedOn w:val="a2"/>
    <w:link w:val="af"/>
    <w:uiPriority w:val="99"/>
    <w:unhideWhenUsed/>
    <w:rsid w:val="006736C8"/>
    <w:rPr>
      <w:szCs w:val="20"/>
    </w:rPr>
  </w:style>
  <w:style w:type="character" w:customStyle="1" w:styleId="af">
    <w:name w:val="טקסט הערה תו"/>
    <w:basedOn w:val="a3"/>
    <w:link w:val="ae"/>
    <w:uiPriority w:val="99"/>
    <w:locked/>
    <w:rsid w:val="006736C8"/>
    <w:rPr>
      <w:rFonts w:cs="Times New Roman"/>
      <w:sz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736C8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locked/>
    <w:rsid w:val="006736C8"/>
    <w:rPr>
      <w:rFonts w:cs="Times New Roman"/>
      <w:b/>
      <w:sz w:val="20"/>
    </w:rPr>
  </w:style>
  <w:style w:type="paragraph" w:styleId="af2">
    <w:name w:val="List Paragraph"/>
    <w:basedOn w:val="a2"/>
    <w:uiPriority w:val="34"/>
    <w:qFormat/>
    <w:rsid w:val="00E1742E"/>
    <w:pPr>
      <w:ind w:left="720"/>
      <w:contextualSpacing/>
    </w:pPr>
  </w:style>
  <w:style w:type="paragraph" w:styleId="NormalWeb">
    <w:name w:val="Normal (Web)"/>
    <w:basedOn w:val="a2"/>
    <w:uiPriority w:val="99"/>
    <w:unhideWhenUsed/>
    <w:rsid w:val="007C11E7"/>
    <w:pPr>
      <w:bidi w:val="0"/>
      <w:spacing w:before="100" w:beforeAutospacing="1" w:after="100" w:afterAutospacing="1"/>
    </w:pPr>
    <w:rPr>
      <w:rFonts w:eastAsiaTheme="minorEastAsia" w:cs="Times New Roman"/>
      <w:sz w:val="24"/>
    </w:rPr>
  </w:style>
  <w:style w:type="paragraph" w:styleId="af3">
    <w:name w:val="Revision"/>
    <w:hidden/>
    <w:uiPriority w:val="99"/>
    <w:semiHidden/>
    <w:rsid w:val="00DB0EFA"/>
    <w:rPr>
      <w:rFonts w:cs="David"/>
      <w:szCs w:val="24"/>
    </w:rPr>
  </w:style>
  <w:style w:type="table" w:styleId="13">
    <w:name w:val="Plain Table 1"/>
    <w:basedOn w:val="a4"/>
    <w:uiPriority w:val="41"/>
    <w:rsid w:val="000E26C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4">
    <w:name w:val="Strong"/>
    <w:basedOn w:val="a3"/>
    <w:qFormat/>
    <w:locked/>
    <w:rsid w:val="00AC21CC"/>
    <w:rPr>
      <w:b/>
      <w:bCs/>
    </w:rPr>
  </w:style>
  <w:style w:type="table" w:styleId="af5">
    <w:name w:val="Table Grid"/>
    <w:basedOn w:val="a4"/>
    <w:locked/>
    <w:rsid w:val="0057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8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xes.gov.i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xes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29945-4AD1-432C-9F98-D9FA2F61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09</Words>
  <Characters>4328</Characters>
  <Application>Microsoft Office Word</Application>
  <DocSecurity>0</DocSecurity>
  <Lines>36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מט"ח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רנון  דודי</dc:creator>
  <cp:lastModifiedBy>אסף נברו</cp:lastModifiedBy>
  <cp:revision>3</cp:revision>
  <cp:lastPrinted>2023-03-28T08:58:00Z</cp:lastPrinted>
  <dcterms:created xsi:type="dcterms:W3CDTF">2023-03-28T08:58:00Z</dcterms:created>
  <dcterms:modified xsi:type="dcterms:W3CDTF">2023-03-28T09:00:00Z</dcterms:modified>
</cp:coreProperties>
</file>